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7C" w:rsidRPr="009C007C" w:rsidRDefault="009C007C" w:rsidP="009C007C">
      <w:pPr>
        <w:pStyle w:val="a3"/>
        <w:jc w:val="right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 xml:space="preserve">Приложение 2.8 </w:t>
      </w:r>
    </w:p>
    <w:p w:rsidR="009C007C" w:rsidRPr="009C007C" w:rsidRDefault="009C007C" w:rsidP="009C007C">
      <w:pPr>
        <w:pStyle w:val="a3"/>
        <w:jc w:val="right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 xml:space="preserve">к ООП ППССЗ </w:t>
      </w:r>
    </w:p>
    <w:p w:rsidR="009C007C" w:rsidRPr="009C007C" w:rsidRDefault="009C007C" w:rsidP="009C007C">
      <w:pPr>
        <w:pStyle w:val="a3"/>
        <w:jc w:val="right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 xml:space="preserve">23.02.07 Техническое обслуживание </w:t>
      </w:r>
    </w:p>
    <w:p w:rsidR="009C007C" w:rsidRPr="009C007C" w:rsidRDefault="009C007C" w:rsidP="009C007C">
      <w:pPr>
        <w:pStyle w:val="a3"/>
        <w:jc w:val="right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 xml:space="preserve">и ремонт двигателей, </w:t>
      </w:r>
    </w:p>
    <w:p w:rsidR="009C007C" w:rsidRPr="009C007C" w:rsidRDefault="009C007C" w:rsidP="009C007C">
      <w:pPr>
        <w:pStyle w:val="a3"/>
        <w:jc w:val="right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систем и агрегатов автомобилей</w:t>
      </w:r>
    </w:p>
    <w:p w:rsidR="009C007C" w:rsidRPr="009C007C" w:rsidRDefault="009C007C" w:rsidP="009C007C">
      <w:pPr>
        <w:pStyle w:val="a3"/>
        <w:jc w:val="center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 xml:space="preserve"> </w:t>
      </w:r>
    </w:p>
    <w:p w:rsidR="009C007C" w:rsidRPr="009C007C" w:rsidRDefault="009C007C" w:rsidP="009C007C">
      <w:pPr>
        <w:pStyle w:val="a3"/>
        <w:jc w:val="center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Министерство образования и науки Хабаровского края</w:t>
      </w:r>
    </w:p>
    <w:p w:rsidR="009C007C" w:rsidRPr="009C007C" w:rsidRDefault="009C007C" w:rsidP="009C007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 xml:space="preserve">Краевое государственное бюджетное профессиональное образовательное учреждение </w:t>
      </w:r>
    </w:p>
    <w:p w:rsidR="009C007C" w:rsidRPr="009C007C" w:rsidRDefault="009C007C" w:rsidP="009C007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«Хорский агропромышленный техникум»</w:t>
      </w:r>
    </w:p>
    <w:p w:rsidR="009C007C" w:rsidRPr="009C007C" w:rsidRDefault="009C007C" w:rsidP="009C007C">
      <w:pPr>
        <w:pStyle w:val="a3"/>
        <w:spacing w:line="276" w:lineRule="auto"/>
        <w:ind w:left="5664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ind w:left="5103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 xml:space="preserve">УТВЕРЖДАЮ </w:t>
      </w:r>
    </w:p>
    <w:p w:rsidR="009C007C" w:rsidRPr="009C007C" w:rsidRDefault="009C007C" w:rsidP="009C007C">
      <w:pPr>
        <w:pStyle w:val="a3"/>
        <w:spacing w:line="276" w:lineRule="auto"/>
        <w:ind w:left="5103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Заместитель директора по УР</w:t>
      </w:r>
    </w:p>
    <w:p w:rsidR="009C007C" w:rsidRPr="009C007C" w:rsidRDefault="009C007C" w:rsidP="009C007C">
      <w:pPr>
        <w:pStyle w:val="a3"/>
        <w:spacing w:line="276" w:lineRule="auto"/>
        <w:ind w:left="5103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____________  Мысова Е.И.</w:t>
      </w:r>
    </w:p>
    <w:p w:rsidR="009C007C" w:rsidRPr="009C007C" w:rsidRDefault="009C007C" w:rsidP="009C007C">
      <w:pPr>
        <w:pStyle w:val="a3"/>
        <w:spacing w:line="276" w:lineRule="auto"/>
        <w:ind w:left="5103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 xml:space="preserve">«___»___________2021 г. </w:t>
      </w: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aps/>
        </w:rPr>
      </w:pPr>
    </w:p>
    <w:p w:rsidR="009C007C" w:rsidRP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aps/>
        </w:rPr>
      </w:pPr>
    </w:p>
    <w:p w:rsidR="009C007C" w:rsidRPr="009C007C" w:rsidRDefault="009C007C" w:rsidP="009C007C">
      <w:pPr>
        <w:pStyle w:val="a3"/>
        <w:jc w:val="center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ПРОГРАММА УЧЕБНОЙ ДИСЦИПЛИНЫ</w:t>
      </w:r>
    </w:p>
    <w:p w:rsidR="009C007C" w:rsidRP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ОУД.08</w:t>
      </w:r>
      <w:r w:rsidRPr="009C00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ознание</w:t>
      </w:r>
    </w:p>
    <w:p w:rsidR="009C007C" w:rsidRP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aps/>
        </w:rPr>
      </w:pPr>
    </w:p>
    <w:p w:rsidR="009C007C" w:rsidRPr="009C007C" w:rsidRDefault="009C007C" w:rsidP="009C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</w:p>
    <w:p w:rsidR="009C007C" w:rsidRPr="009C007C" w:rsidRDefault="009C007C" w:rsidP="009C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color w:val="000000"/>
        </w:rPr>
      </w:pPr>
      <w:r w:rsidRPr="009C007C">
        <w:rPr>
          <w:rFonts w:ascii="Times New Roman" w:hAnsi="Times New Roman" w:cs="Times New Roman"/>
        </w:rPr>
        <w:t xml:space="preserve">Профиль подготовки </w:t>
      </w:r>
      <w:r w:rsidRPr="009C007C">
        <w:rPr>
          <w:rFonts w:ascii="Times New Roman" w:hAnsi="Times New Roman" w:cs="Times New Roman"/>
          <w:bCs/>
          <w:color w:val="000000"/>
        </w:rPr>
        <w:t>23.02.07 Техническое обслуживание и ремонт двигателей, систем и агрегатов автомобилей</w:t>
      </w: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Форма обучения: заочная</w:t>
      </w:r>
    </w:p>
    <w:p w:rsidR="009C007C" w:rsidRPr="009C007C" w:rsidRDefault="009C007C" w:rsidP="009C007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9C007C" w:rsidRDefault="009C007C" w:rsidP="009C007C">
      <w:pPr>
        <w:pStyle w:val="a3"/>
        <w:spacing w:line="276" w:lineRule="auto"/>
      </w:pPr>
    </w:p>
    <w:p w:rsidR="009C007C" w:rsidRDefault="009C007C" w:rsidP="009C007C">
      <w:pPr>
        <w:pStyle w:val="a3"/>
        <w:spacing w:line="276" w:lineRule="auto"/>
        <w:jc w:val="center"/>
      </w:pPr>
    </w:p>
    <w:p w:rsidR="009C007C" w:rsidRDefault="009C007C" w:rsidP="009C007C">
      <w:pPr>
        <w:pStyle w:val="a3"/>
        <w:spacing w:line="276" w:lineRule="auto"/>
        <w:jc w:val="center"/>
      </w:pPr>
    </w:p>
    <w:p w:rsidR="009C007C" w:rsidRDefault="009C007C" w:rsidP="009C007C">
      <w:pPr>
        <w:pStyle w:val="a3"/>
        <w:spacing w:line="276" w:lineRule="auto"/>
        <w:jc w:val="center"/>
      </w:pPr>
    </w:p>
    <w:p w:rsidR="009C007C" w:rsidRDefault="009C007C" w:rsidP="009C007C">
      <w:pPr>
        <w:pStyle w:val="a3"/>
        <w:spacing w:line="276" w:lineRule="auto"/>
        <w:jc w:val="center"/>
      </w:pPr>
    </w:p>
    <w:p w:rsidR="009C007C" w:rsidRPr="00F43A4D" w:rsidRDefault="009C007C" w:rsidP="009C007C">
      <w:pPr>
        <w:pStyle w:val="a3"/>
        <w:spacing w:line="276" w:lineRule="auto"/>
      </w:pPr>
    </w:p>
    <w:p w:rsidR="009C007C" w:rsidRPr="009C007C" w:rsidRDefault="009C007C" w:rsidP="009C007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п. Хор, 2021 г</w:t>
      </w:r>
    </w:p>
    <w:p w:rsidR="009C007C" w:rsidRDefault="009C007C" w:rsidP="009C007C">
      <w:pPr>
        <w:pStyle w:val="a3"/>
        <w:spacing w:line="276" w:lineRule="auto"/>
      </w:pPr>
    </w:p>
    <w:p w:rsidR="009C007C" w:rsidRPr="00F43A4D" w:rsidRDefault="009C007C" w:rsidP="009C007C">
      <w:pPr>
        <w:pStyle w:val="a3"/>
        <w:spacing w:line="276" w:lineRule="auto"/>
      </w:pPr>
    </w:p>
    <w:p w:rsidR="009C007C" w:rsidRPr="009C007C" w:rsidRDefault="009C007C" w:rsidP="009C007C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lastRenderedPageBreak/>
        <w:t>Программа учебной дисциплины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 и Письмом Министерства просвещения РФ от 20 июля 2020 г. № 05-772 "О направлении инструктивно-методического письма"</w:t>
      </w:r>
    </w:p>
    <w:p w:rsidR="009C007C" w:rsidRPr="009C007C" w:rsidRDefault="009C007C" w:rsidP="009C007C">
      <w:pPr>
        <w:pStyle w:val="a3"/>
        <w:tabs>
          <w:tab w:val="left" w:pos="2835"/>
        </w:tabs>
        <w:spacing w:line="276" w:lineRule="auto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tabs>
          <w:tab w:val="left" w:pos="2835"/>
        </w:tabs>
        <w:spacing w:line="276" w:lineRule="auto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  <w:vertAlign w:val="superscript"/>
        </w:rPr>
      </w:pPr>
      <w:r w:rsidRPr="009C007C">
        <w:rPr>
          <w:rFonts w:ascii="Times New Roman" w:hAnsi="Times New Roman" w:cs="Times New Roman"/>
        </w:rPr>
        <w:t xml:space="preserve">Разработчик: </w:t>
      </w:r>
      <w:r>
        <w:rPr>
          <w:rFonts w:ascii="Times New Roman" w:hAnsi="Times New Roman" w:cs="Times New Roman"/>
        </w:rPr>
        <w:t>Соловьев В.Ю</w:t>
      </w:r>
      <w:r w:rsidRPr="009C007C">
        <w:rPr>
          <w:rFonts w:ascii="Times New Roman" w:hAnsi="Times New Roman" w:cs="Times New Roman"/>
        </w:rPr>
        <w:t>.,  преподаватель КГБ ПОУ ХАТ</w:t>
      </w:r>
    </w:p>
    <w:p w:rsidR="009C007C" w:rsidRDefault="009C007C" w:rsidP="009C007C">
      <w:pPr>
        <w:pStyle w:val="a3"/>
        <w:spacing w:line="276" w:lineRule="auto"/>
      </w:pPr>
    </w:p>
    <w:p w:rsidR="009C007C" w:rsidRPr="00F43A4D" w:rsidRDefault="009C007C" w:rsidP="009C007C">
      <w:pPr>
        <w:pStyle w:val="a3"/>
        <w:spacing w:line="276" w:lineRule="auto"/>
      </w:pPr>
    </w:p>
    <w:p w:rsidR="009C007C" w:rsidRPr="009C007C" w:rsidRDefault="009C007C" w:rsidP="009C007C">
      <w:pPr>
        <w:jc w:val="both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Программа учебной дисциплины рассмотрена и согласована на заседании ПЦК гуманитарного и естественнонаучного цикла.</w:t>
      </w: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Протокол № _____  от «__» ________ 2021 г</w:t>
      </w: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  <w:vertAlign w:val="superscript"/>
        </w:rPr>
      </w:pPr>
      <w:r w:rsidRPr="009C007C">
        <w:rPr>
          <w:rFonts w:ascii="Times New Roman" w:hAnsi="Times New Roman" w:cs="Times New Roman"/>
        </w:rPr>
        <w:t xml:space="preserve">Председатель ______________ / Кайденко Н.Н. </w:t>
      </w: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</w:rPr>
      </w:pP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</w:rPr>
      </w:pPr>
    </w:p>
    <w:p w:rsidR="009C007C" w:rsidRPr="00F43A4D" w:rsidRDefault="009C007C" w:rsidP="009C007C">
      <w:pPr>
        <w:pStyle w:val="a3"/>
        <w:spacing w:line="276" w:lineRule="auto"/>
      </w:pPr>
    </w:p>
    <w:p w:rsidR="009C007C" w:rsidRPr="00F43A4D" w:rsidRDefault="009C007C" w:rsidP="009C007C">
      <w:pPr>
        <w:pStyle w:val="a3"/>
        <w:spacing w:line="276" w:lineRule="auto"/>
      </w:pPr>
    </w:p>
    <w:p w:rsidR="009C007C" w:rsidRPr="00F43A4D" w:rsidRDefault="009C007C" w:rsidP="009C007C">
      <w:pPr>
        <w:pStyle w:val="a3"/>
        <w:spacing w:line="276" w:lineRule="auto"/>
      </w:pPr>
    </w:p>
    <w:p w:rsidR="009C007C" w:rsidRDefault="009C007C" w:rsidP="009C007C">
      <w:pPr>
        <w:pStyle w:val="a3"/>
        <w:spacing w:line="276" w:lineRule="auto"/>
      </w:pPr>
    </w:p>
    <w:p w:rsidR="009C007C" w:rsidRDefault="009C007C" w:rsidP="009C007C">
      <w:pPr>
        <w:pStyle w:val="a3"/>
        <w:spacing w:line="276" w:lineRule="auto"/>
      </w:pPr>
    </w:p>
    <w:p w:rsidR="009C007C" w:rsidRDefault="009C007C" w:rsidP="009C007C">
      <w:pPr>
        <w:pStyle w:val="a3"/>
        <w:spacing w:line="276" w:lineRule="auto"/>
      </w:pPr>
    </w:p>
    <w:p w:rsidR="009C007C" w:rsidRDefault="009C007C" w:rsidP="009C007C">
      <w:pPr>
        <w:pStyle w:val="a3"/>
        <w:spacing w:line="276" w:lineRule="auto"/>
      </w:pPr>
    </w:p>
    <w:p w:rsidR="009C007C" w:rsidRDefault="009C007C" w:rsidP="009C007C">
      <w:pPr>
        <w:pStyle w:val="a3"/>
        <w:spacing w:line="276" w:lineRule="auto"/>
      </w:pPr>
    </w:p>
    <w:p w:rsidR="009C007C" w:rsidRDefault="009C007C" w:rsidP="009C007C">
      <w:pPr>
        <w:pStyle w:val="a3"/>
        <w:spacing w:line="276" w:lineRule="auto"/>
      </w:pPr>
    </w:p>
    <w:p w:rsidR="009C007C" w:rsidRDefault="009C007C" w:rsidP="009C007C">
      <w:pPr>
        <w:pStyle w:val="a3"/>
        <w:spacing w:line="276" w:lineRule="auto"/>
      </w:pPr>
    </w:p>
    <w:p w:rsidR="009C007C" w:rsidRPr="00F43A4D" w:rsidRDefault="009C007C" w:rsidP="009C007C">
      <w:pPr>
        <w:pStyle w:val="a3"/>
        <w:spacing w:line="276" w:lineRule="auto"/>
      </w:pPr>
    </w:p>
    <w:p w:rsidR="009C007C" w:rsidRPr="00F43A4D" w:rsidRDefault="009C007C" w:rsidP="009C007C">
      <w:pPr>
        <w:pStyle w:val="a3"/>
        <w:spacing w:line="276" w:lineRule="auto"/>
      </w:pP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КГБ ПОУ ХАТ</w:t>
      </w: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Хабаровский край, р-он им Лазо, п. Хор</w:t>
      </w: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ул. Менделеева 13</w:t>
      </w:r>
    </w:p>
    <w:p w:rsidR="009C007C" w:rsidRPr="009C007C" w:rsidRDefault="009C007C" w:rsidP="009C007C">
      <w:pPr>
        <w:pStyle w:val="a3"/>
        <w:spacing w:line="276" w:lineRule="auto"/>
        <w:rPr>
          <w:rFonts w:ascii="Times New Roman" w:hAnsi="Times New Roman" w:cs="Times New Roman"/>
        </w:rPr>
      </w:pPr>
      <w:r w:rsidRPr="009C007C">
        <w:rPr>
          <w:rFonts w:ascii="Times New Roman" w:hAnsi="Times New Roman" w:cs="Times New Roman"/>
        </w:rPr>
        <w:t>индекс: 682922</w:t>
      </w:r>
    </w:p>
    <w:p w:rsidR="009C007C" w:rsidRPr="00F43A4D" w:rsidRDefault="009C007C" w:rsidP="009C00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</w:rPr>
      </w:pPr>
    </w:p>
    <w:p w:rsidR="009C007C" w:rsidRP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i/>
          <w:caps/>
        </w:rPr>
      </w:pPr>
      <w:r w:rsidRPr="009C007C">
        <w:rPr>
          <w:rFonts w:ascii="Times New Roman" w:hAnsi="Times New Roman" w:cs="Times New Roman"/>
          <w:b/>
        </w:rPr>
        <w:lastRenderedPageBreak/>
        <w:t>СОДЕРЖАНИЕ</w:t>
      </w:r>
    </w:p>
    <w:p w:rsidR="009C007C" w:rsidRPr="009C007C" w:rsidRDefault="009C007C" w:rsidP="009C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854" w:type="dxa"/>
        <w:tblLook w:val="04A0"/>
      </w:tblPr>
      <w:tblGrid>
        <w:gridCol w:w="534"/>
        <w:gridCol w:w="8646"/>
        <w:gridCol w:w="674"/>
      </w:tblGrid>
      <w:tr w:rsidR="009C007C" w:rsidRPr="009C007C" w:rsidTr="003A5F64">
        <w:tc>
          <w:tcPr>
            <w:tcW w:w="534" w:type="dxa"/>
          </w:tcPr>
          <w:p w:rsidR="009C007C" w:rsidRPr="009C007C" w:rsidRDefault="009C007C" w:rsidP="003A5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9C007C" w:rsidRPr="009C007C" w:rsidRDefault="009C007C" w:rsidP="003A5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9C007C" w:rsidRPr="009C007C" w:rsidRDefault="009C007C" w:rsidP="003A5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007C">
              <w:rPr>
                <w:rFonts w:ascii="Times New Roman" w:hAnsi="Times New Roman" w:cs="Times New Roman"/>
              </w:rPr>
              <w:t>Стр.</w:t>
            </w:r>
          </w:p>
        </w:tc>
      </w:tr>
      <w:tr w:rsidR="009C007C" w:rsidRPr="009C007C" w:rsidTr="003A5F64">
        <w:tc>
          <w:tcPr>
            <w:tcW w:w="534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 w:rsidRPr="009C00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46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  <w:r w:rsidRPr="009C007C">
              <w:rPr>
                <w:rFonts w:ascii="Times New Roman" w:hAnsi="Times New Roman" w:cs="Times New Roman"/>
              </w:rPr>
              <w:t>ОБЩАЯ ХАРАКТЕРИСТИКА ПРОГРАММЫ УЧЕБНОЙ ДИСЦИПЛИНЫ</w:t>
            </w:r>
          </w:p>
        </w:tc>
        <w:tc>
          <w:tcPr>
            <w:tcW w:w="674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07C" w:rsidRPr="009C007C" w:rsidTr="003A5F64">
        <w:tc>
          <w:tcPr>
            <w:tcW w:w="534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 w:rsidRPr="009C00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46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  <w:r w:rsidRPr="009C007C">
              <w:rPr>
                <w:rFonts w:ascii="Times New Roman" w:hAnsi="Times New Roman" w:cs="Times New Roman"/>
              </w:rPr>
              <w:t xml:space="preserve">СТРУКТУРА И СОДЕРЖАНИЕ УЧЕБНОЙ ДИСЦИПЛИНЫ </w:t>
            </w:r>
          </w:p>
        </w:tc>
        <w:tc>
          <w:tcPr>
            <w:tcW w:w="674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07C" w:rsidRPr="009C007C" w:rsidTr="003A5F64">
        <w:tc>
          <w:tcPr>
            <w:tcW w:w="534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 w:rsidRPr="009C00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46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  <w:r w:rsidRPr="009C007C">
              <w:rPr>
                <w:rFonts w:ascii="Times New Roman" w:hAnsi="Times New Roman" w:cs="Times New Roman"/>
              </w:rPr>
              <w:t>УСЛОВИЯ РЕАЛИЗАЦИИ ПРОГРАММЫ УЧЕБНОЙ ДИСЦИПЛИНЫ</w:t>
            </w:r>
          </w:p>
        </w:tc>
        <w:tc>
          <w:tcPr>
            <w:tcW w:w="674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07C" w:rsidRPr="009C007C" w:rsidTr="003A5F64">
        <w:tc>
          <w:tcPr>
            <w:tcW w:w="534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 w:rsidRPr="009C00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46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  <w:r w:rsidRPr="009C007C">
              <w:rPr>
                <w:rFonts w:ascii="Times New Roman" w:hAnsi="Times New Roman" w:cs="Times New Roman"/>
              </w:rPr>
              <w:t>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07C" w:rsidRPr="009C007C" w:rsidTr="003A5F64">
        <w:tc>
          <w:tcPr>
            <w:tcW w:w="534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 w:rsidRPr="009C00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46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  <w:r w:rsidRPr="009C007C">
              <w:rPr>
                <w:rFonts w:ascii="Times New Roman" w:hAnsi="Times New Roman" w:cs="Times New Roman"/>
              </w:rPr>
              <w:t>КОМПЛЕКТ КОНТРОЛЬНО-ОЦЕНОЧНЫХ СРЕДСТВ УЧЕБНОЙ ДИСЦИПЛИНЫ</w:t>
            </w:r>
          </w:p>
        </w:tc>
        <w:tc>
          <w:tcPr>
            <w:tcW w:w="674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rPr>
                <w:rFonts w:ascii="Times New Roman" w:hAnsi="Times New Roman" w:cs="Times New Roman"/>
              </w:rPr>
            </w:pPr>
          </w:p>
        </w:tc>
      </w:tr>
      <w:tr w:rsidR="009C007C" w:rsidRPr="009C007C" w:rsidTr="003A5F64">
        <w:tc>
          <w:tcPr>
            <w:tcW w:w="534" w:type="dxa"/>
          </w:tcPr>
          <w:p w:rsidR="009C007C" w:rsidRPr="009C007C" w:rsidRDefault="009C007C" w:rsidP="003A5F64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9C007C" w:rsidRPr="009C007C" w:rsidRDefault="009C007C" w:rsidP="003A5F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9C007C" w:rsidRPr="009C007C" w:rsidRDefault="009C007C" w:rsidP="003A5F6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C007C" w:rsidRP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C007C" w:rsidRDefault="009C007C" w:rsidP="009C0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AB4DA0" w:rsidRDefault="00AB4DA0" w:rsidP="00DF3E07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3E07" w:rsidRPr="00BD707D" w:rsidRDefault="00DF3E07" w:rsidP="00DF3E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4DA0" w:rsidRPr="009C007C" w:rsidRDefault="00AB4DA0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>1.</w:t>
      </w:r>
      <w:r w:rsidR="000F347B" w:rsidRPr="009C007C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 УЧЕБНОЙ ДИСЦИПЛИНЫ</w:t>
      </w:r>
    </w:p>
    <w:p w:rsidR="0099321C" w:rsidRPr="009C007C" w:rsidRDefault="00AB4DA0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>ОУД.</w:t>
      </w:r>
      <w:r w:rsidR="00863DAC" w:rsidRPr="009C007C">
        <w:rPr>
          <w:rFonts w:ascii="Times New Roman" w:hAnsi="Times New Roman" w:cs="Times New Roman"/>
          <w:b/>
          <w:sz w:val="24"/>
          <w:szCs w:val="24"/>
        </w:rPr>
        <w:t>08</w:t>
      </w:r>
      <w:r w:rsidR="0099321C" w:rsidRPr="009C007C">
        <w:rPr>
          <w:rFonts w:ascii="Times New Roman" w:hAnsi="Times New Roman" w:cs="Times New Roman"/>
          <w:b/>
          <w:sz w:val="24"/>
          <w:szCs w:val="24"/>
        </w:rPr>
        <w:t xml:space="preserve"> Обществознание</w:t>
      </w:r>
    </w:p>
    <w:p w:rsidR="000F347B" w:rsidRPr="009C007C" w:rsidRDefault="000F347B" w:rsidP="00AB4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47B" w:rsidRPr="009C007C" w:rsidRDefault="000F347B" w:rsidP="00AB4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AB4DA0" w:rsidRPr="009C007C" w:rsidRDefault="000F347B" w:rsidP="006446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</w:t>
      </w:r>
      <w:r w:rsidR="00AB4DA0" w:rsidRPr="009C007C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</w:t>
      </w:r>
      <w:r w:rsidRPr="009C007C">
        <w:rPr>
          <w:rFonts w:ascii="Times New Roman" w:hAnsi="Times New Roman" w:cs="Times New Roman"/>
          <w:sz w:val="24"/>
          <w:szCs w:val="24"/>
        </w:rPr>
        <w:t xml:space="preserve">программы подготовки </w:t>
      </w:r>
      <w:r w:rsidR="006446FA" w:rsidRPr="009C007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AB4DA0" w:rsidRPr="009C007C">
        <w:rPr>
          <w:rFonts w:ascii="Times New Roman" w:hAnsi="Times New Roman" w:cs="Times New Roman"/>
          <w:sz w:val="24"/>
          <w:szCs w:val="24"/>
        </w:rPr>
        <w:t>,</w:t>
      </w:r>
      <w:r w:rsidRPr="009C007C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ФГОС СПО по </w:t>
      </w:r>
      <w:r w:rsidR="00DF3E07" w:rsidRPr="009C007C">
        <w:rPr>
          <w:rFonts w:ascii="Times New Roman" w:hAnsi="Times New Roman" w:cs="Times New Roman"/>
          <w:sz w:val="24"/>
          <w:szCs w:val="24"/>
        </w:rPr>
        <w:t>специальности</w:t>
      </w:r>
      <w:r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="00DF3E07" w:rsidRPr="009C007C">
        <w:rPr>
          <w:rFonts w:ascii="Times New Roman" w:eastAsia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,</w:t>
      </w:r>
      <w:r w:rsidR="00DF3E07" w:rsidRPr="009C007C">
        <w:rPr>
          <w:rFonts w:ascii="Times New Roman" w:hAnsi="Times New Roman"/>
          <w:sz w:val="24"/>
          <w:szCs w:val="24"/>
        </w:rPr>
        <w:t xml:space="preserve"> </w:t>
      </w:r>
      <w:r w:rsidR="00AB4DA0" w:rsidRPr="009C007C">
        <w:rPr>
          <w:rFonts w:ascii="Times New Roman" w:hAnsi="Times New Roman"/>
          <w:sz w:val="24"/>
          <w:szCs w:val="24"/>
        </w:rPr>
        <w:t xml:space="preserve">и </w:t>
      </w:r>
      <w:r w:rsidR="006446FA" w:rsidRPr="009C007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46FA" w:rsidRPr="009C007C">
        <w:rPr>
          <w:rFonts w:ascii="Times New Roman" w:hAnsi="Times New Roman"/>
          <w:sz w:val="24"/>
          <w:szCs w:val="24"/>
        </w:rPr>
        <w:t>п</w:t>
      </w:r>
      <w:r w:rsidR="00AB4DA0" w:rsidRPr="009C007C">
        <w:rPr>
          <w:rFonts w:ascii="Times New Roman" w:hAnsi="Times New Roman"/>
          <w:sz w:val="24"/>
          <w:szCs w:val="24"/>
        </w:rPr>
        <w:t>римерной программой общеобразовательной учебной дисциплины «Обществознание» для профессиональных образовательных организаций.</w:t>
      </w:r>
      <w:r w:rsidR="00AB4DA0" w:rsidRPr="009C0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1C" w:rsidRPr="009C007C" w:rsidRDefault="000F347B" w:rsidP="00AB4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</w:t>
      </w:r>
    </w:p>
    <w:p w:rsidR="000F347B" w:rsidRPr="009C007C" w:rsidRDefault="00AB4DA0" w:rsidP="00AB4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У</w:t>
      </w:r>
      <w:r w:rsidR="000F347B" w:rsidRPr="009C007C">
        <w:rPr>
          <w:rFonts w:ascii="Times New Roman" w:hAnsi="Times New Roman" w:cs="Times New Roman"/>
          <w:sz w:val="24"/>
          <w:szCs w:val="24"/>
        </w:rPr>
        <w:t>чебная дисциплина</w:t>
      </w:r>
      <w:r w:rsidR="0099321C"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Pr="009C007C">
        <w:rPr>
          <w:rFonts w:ascii="Times New Roman" w:hAnsi="Times New Roman" w:cs="Times New Roman"/>
          <w:sz w:val="24"/>
          <w:szCs w:val="24"/>
        </w:rPr>
        <w:t>«Обществознание»</w:t>
      </w:r>
      <w:r w:rsidR="000F347B"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="00063681" w:rsidRPr="009C007C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Pr="009C007C">
        <w:rPr>
          <w:rFonts w:ascii="Times New Roman" w:hAnsi="Times New Roman" w:cs="Times New Roman"/>
          <w:sz w:val="24"/>
          <w:szCs w:val="24"/>
        </w:rPr>
        <w:t>обще</w:t>
      </w:r>
      <w:r w:rsidR="00063681" w:rsidRPr="009C007C">
        <w:rPr>
          <w:rFonts w:ascii="Times New Roman" w:hAnsi="Times New Roman" w:cs="Times New Roman"/>
          <w:sz w:val="24"/>
          <w:szCs w:val="24"/>
        </w:rPr>
        <w:t>образовательн</w:t>
      </w:r>
      <w:r w:rsidRPr="009C007C">
        <w:rPr>
          <w:rFonts w:ascii="Times New Roman" w:hAnsi="Times New Roman" w:cs="Times New Roman"/>
          <w:sz w:val="24"/>
          <w:szCs w:val="24"/>
        </w:rPr>
        <w:t>о</w:t>
      </w:r>
      <w:r w:rsidR="00063681" w:rsidRPr="009C007C">
        <w:rPr>
          <w:rFonts w:ascii="Times New Roman" w:hAnsi="Times New Roman" w:cs="Times New Roman"/>
          <w:sz w:val="24"/>
          <w:szCs w:val="24"/>
        </w:rPr>
        <w:t>м</w:t>
      </w:r>
      <w:r w:rsidRPr="009C007C">
        <w:rPr>
          <w:rFonts w:ascii="Times New Roman" w:hAnsi="Times New Roman" w:cs="Times New Roman"/>
          <w:sz w:val="24"/>
          <w:szCs w:val="24"/>
        </w:rPr>
        <w:t>у</w:t>
      </w:r>
      <w:r w:rsidR="00063681"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Pr="009C007C">
        <w:rPr>
          <w:rFonts w:ascii="Times New Roman" w:hAnsi="Times New Roman" w:cs="Times New Roman"/>
          <w:sz w:val="24"/>
          <w:szCs w:val="24"/>
        </w:rPr>
        <w:t>циклу</w:t>
      </w:r>
      <w:r w:rsidR="00063681" w:rsidRPr="009C007C">
        <w:rPr>
          <w:rFonts w:ascii="Times New Roman" w:hAnsi="Times New Roman" w:cs="Times New Roman"/>
          <w:sz w:val="24"/>
          <w:szCs w:val="24"/>
        </w:rPr>
        <w:t>.</w:t>
      </w:r>
    </w:p>
    <w:p w:rsidR="000F347B" w:rsidRPr="009C007C" w:rsidRDefault="000F347B" w:rsidP="00AB4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 xml:space="preserve">1.3. Цели и планируемые результаты освоения дисциплины </w:t>
      </w:r>
    </w:p>
    <w:p w:rsidR="00B85817" w:rsidRPr="009C007C" w:rsidRDefault="000F347B" w:rsidP="00AB4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 знания и умения:</w:t>
      </w:r>
    </w:p>
    <w:tbl>
      <w:tblPr>
        <w:tblpPr w:leftFromText="180" w:rightFromText="180" w:vertAnchor="text" w:horzAnchor="margin" w:tblpY="45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9355"/>
      </w:tblGrid>
      <w:tr w:rsidR="000F347B" w:rsidRPr="00AB4DA0" w:rsidTr="00AB4DA0">
        <w:trPr>
          <w:trHeight w:val="271"/>
        </w:trPr>
        <w:tc>
          <w:tcPr>
            <w:tcW w:w="337" w:type="pct"/>
            <w:shd w:val="clear" w:color="auto" w:fill="auto"/>
          </w:tcPr>
          <w:p w:rsidR="000F347B" w:rsidRPr="00AB4DA0" w:rsidRDefault="000F347B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д </w:t>
            </w:r>
          </w:p>
        </w:tc>
        <w:tc>
          <w:tcPr>
            <w:tcW w:w="4663" w:type="pct"/>
            <w:shd w:val="clear" w:color="auto" w:fill="auto"/>
          </w:tcPr>
          <w:p w:rsidR="000F347B" w:rsidRPr="00AB4DA0" w:rsidRDefault="000F347B" w:rsidP="00AB4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  <w:r w:rsidR="00B85817" w:rsidRPr="00AB4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Умения </w:t>
            </w:r>
          </w:p>
        </w:tc>
      </w:tr>
      <w:tr w:rsidR="000F347B" w:rsidRPr="00AB4DA0" w:rsidTr="00AB4DA0">
        <w:trPr>
          <w:trHeight w:val="721"/>
        </w:trPr>
        <w:tc>
          <w:tcPr>
            <w:tcW w:w="337" w:type="pct"/>
            <w:shd w:val="clear" w:color="auto" w:fill="auto"/>
          </w:tcPr>
          <w:p w:rsidR="000F347B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1</w:t>
            </w:r>
          </w:p>
        </w:tc>
        <w:tc>
          <w:tcPr>
            <w:tcW w:w="4663" w:type="pct"/>
            <w:shd w:val="clear" w:color="auto" w:fill="auto"/>
          </w:tcPr>
          <w:p w:rsidR="000F347B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ую систему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      </w:r>
          </w:p>
        </w:tc>
      </w:tr>
      <w:tr w:rsidR="00B85817" w:rsidRPr="00AB4DA0" w:rsidTr="00AB4DA0">
        <w:trPr>
          <w:trHeight w:val="450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2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</w:tr>
      <w:tr w:rsidR="00B85817" w:rsidRPr="00AB4DA0" w:rsidTr="00AB4DA0">
        <w:trPr>
          <w:trHeight w:val="457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3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нции развития общества в целом как сложной динамической системы, а также важнейших социальных институтов;</w:t>
            </w:r>
          </w:p>
        </w:tc>
      </w:tr>
      <w:tr w:rsidR="00B85817" w:rsidRPr="00AB4DA0" w:rsidTr="00AB4DA0">
        <w:trPr>
          <w:trHeight w:val="465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4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</w:tr>
      <w:tr w:rsidR="00B85817" w:rsidRPr="00AB4DA0" w:rsidTr="00AB4DA0">
        <w:trPr>
          <w:trHeight w:val="176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5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циально-гуманитарного познания.</w:t>
            </w:r>
          </w:p>
        </w:tc>
      </w:tr>
      <w:tr w:rsidR="00B85817" w:rsidRPr="00AB4DA0" w:rsidTr="00AB4DA0">
        <w:trPr>
          <w:trHeight w:val="747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1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и осмысливать социальную информацию, о</w:t>
            </w: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ие</w:t>
            </w:r>
            <w:r w:rsidR="00FC4D80"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      </w:r>
          </w:p>
        </w:tc>
      </w:tr>
      <w:tr w:rsidR="00B85817" w:rsidRPr="00AB4DA0" w:rsidTr="00AB4DA0">
        <w:trPr>
          <w:trHeight w:val="1326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2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лученные знания и умения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</w:t>
            </w:r>
          </w:p>
        </w:tc>
      </w:tr>
      <w:tr w:rsidR="00B85817" w:rsidRPr="00AB4DA0" w:rsidTr="00AB4DA0">
        <w:trPr>
          <w:trHeight w:val="496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3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</w:tc>
      </w:tr>
      <w:tr w:rsidR="00B85817" w:rsidRPr="00AB4DA0" w:rsidTr="00AB4DA0">
        <w:trPr>
          <w:trHeight w:val="518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4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актуальную информацию о социальных объектах, выявляя их общие черты и различия;</w:t>
            </w:r>
          </w:p>
        </w:tc>
      </w:tr>
      <w:tr w:rsidR="00B85817" w:rsidRPr="00AB4DA0" w:rsidTr="00AB4DA0">
        <w:trPr>
          <w:trHeight w:val="512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5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причинно-следственные и функциональные связи изученных социальных объектов;</w:t>
            </w:r>
          </w:p>
        </w:tc>
      </w:tr>
      <w:tr w:rsidR="00B85817" w:rsidRPr="00AB4DA0" w:rsidTr="00AB4DA0">
        <w:trPr>
          <w:trHeight w:val="520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6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</w:tc>
      </w:tr>
      <w:tr w:rsidR="00B85817" w:rsidRPr="00AB4DA0" w:rsidTr="00AB4DA0">
        <w:trPr>
          <w:trHeight w:val="565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7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социальной информации, предоставленной в различных знаковых системах (текст, схема, таблица, диаграмма и т.д.);</w:t>
            </w:r>
          </w:p>
        </w:tc>
      </w:tr>
      <w:tr w:rsidR="00B85817" w:rsidRPr="00AB4DA0" w:rsidTr="00AB4DA0">
        <w:trPr>
          <w:trHeight w:val="417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8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действия субъектов социальной жизни, включая личность, группы, организации, сточки зрения социальных норм, экономической рациональности;</w:t>
            </w:r>
          </w:p>
        </w:tc>
      </w:tr>
      <w:tr w:rsidR="00B85817" w:rsidRPr="00AB4DA0" w:rsidTr="00AB4DA0">
        <w:trPr>
          <w:trHeight w:val="567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9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на основе приобретённых обществоведческих знаний собственные суждения и аргументы по определённым проблемам;</w:t>
            </w:r>
          </w:p>
        </w:tc>
      </w:tr>
      <w:tr w:rsidR="00B85817" w:rsidRPr="00AB4DA0" w:rsidTr="00AB4DA0">
        <w:trPr>
          <w:trHeight w:val="134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10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устное выступление, творческую работу по социальной проблематике;</w:t>
            </w:r>
          </w:p>
        </w:tc>
      </w:tr>
      <w:tr w:rsidR="00B85817" w:rsidRPr="00AB4DA0" w:rsidTr="00AB4DA0">
        <w:trPr>
          <w:trHeight w:val="408"/>
        </w:trPr>
        <w:tc>
          <w:tcPr>
            <w:tcW w:w="337" w:type="pct"/>
            <w:shd w:val="clear" w:color="auto" w:fill="auto"/>
          </w:tcPr>
          <w:p w:rsidR="00B85817" w:rsidRPr="00AB4DA0" w:rsidRDefault="00B85817" w:rsidP="00AB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11</w:t>
            </w:r>
          </w:p>
        </w:tc>
        <w:tc>
          <w:tcPr>
            <w:tcW w:w="4663" w:type="pct"/>
            <w:shd w:val="clear" w:color="auto" w:fill="auto"/>
          </w:tcPr>
          <w:p w:rsidR="00B85817" w:rsidRPr="00AB4DA0" w:rsidRDefault="00B85817" w:rsidP="00AB4DA0">
            <w:pPr>
              <w:tabs>
                <w:tab w:val="left" w:pos="28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иобретённые знания и умения в практической деятельности в повседневной жизни.</w:t>
            </w:r>
          </w:p>
        </w:tc>
      </w:tr>
    </w:tbl>
    <w:p w:rsidR="00063681" w:rsidRDefault="000F347B" w:rsidP="00063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7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tbl>
      <w:tblPr>
        <w:tblStyle w:val="af1"/>
        <w:tblW w:w="0" w:type="auto"/>
        <w:tblLook w:val="04A0"/>
      </w:tblPr>
      <w:tblGrid>
        <w:gridCol w:w="1101"/>
        <w:gridCol w:w="8930"/>
      </w:tblGrid>
      <w:tr w:rsidR="000F347B" w:rsidRPr="000F0340" w:rsidTr="00AB4DA0">
        <w:tc>
          <w:tcPr>
            <w:tcW w:w="1101" w:type="dxa"/>
          </w:tcPr>
          <w:p w:rsidR="000F347B" w:rsidRPr="000F0340" w:rsidRDefault="000F347B" w:rsidP="00AB4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д ОК и П</w:t>
            </w:r>
            <w:r w:rsidR="00AB4D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Л</w:t>
            </w:r>
          </w:p>
        </w:tc>
        <w:tc>
          <w:tcPr>
            <w:tcW w:w="8930" w:type="dxa"/>
          </w:tcPr>
          <w:p w:rsidR="000F347B" w:rsidRPr="00AB4DA0" w:rsidRDefault="000F347B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A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путствующих освоению дисциплины компетенций</w:t>
            </w:r>
          </w:p>
        </w:tc>
      </w:tr>
      <w:tr w:rsidR="000F347B" w:rsidRPr="000F0340" w:rsidTr="00AB4DA0">
        <w:trPr>
          <w:trHeight w:val="551"/>
        </w:trPr>
        <w:tc>
          <w:tcPr>
            <w:tcW w:w="1101" w:type="dxa"/>
          </w:tcPr>
          <w:p w:rsidR="000F347B" w:rsidRPr="00AB4DA0" w:rsidRDefault="00063681" w:rsidP="00B8581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B4DA0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930" w:type="dxa"/>
          </w:tcPr>
          <w:p w:rsidR="00063681" w:rsidRDefault="00063681" w:rsidP="0006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63681" w:rsidRPr="000F0340" w:rsidTr="00AB4DA0">
        <w:trPr>
          <w:trHeight w:val="559"/>
        </w:trPr>
        <w:tc>
          <w:tcPr>
            <w:tcW w:w="1101" w:type="dxa"/>
          </w:tcPr>
          <w:p w:rsidR="00063681" w:rsidRPr="00AB4DA0" w:rsidRDefault="00063681" w:rsidP="00B8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A0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930" w:type="dxa"/>
          </w:tcPr>
          <w:p w:rsidR="00063681" w:rsidRPr="00063681" w:rsidRDefault="00063681" w:rsidP="0006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63681" w:rsidRPr="000F0340" w:rsidTr="00AB4DA0">
        <w:trPr>
          <w:trHeight w:val="608"/>
        </w:trPr>
        <w:tc>
          <w:tcPr>
            <w:tcW w:w="1101" w:type="dxa"/>
          </w:tcPr>
          <w:p w:rsidR="00063681" w:rsidRPr="00AB4DA0" w:rsidRDefault="00063681" w:rsidP="00B8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A0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930" w:type="dxa"/>
          </w:tcPr>
          <w:p w:rsidR="00063681" w:rsidRPr="00063681" w:rsidRDefault="00063681" w:rsidP="0006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63681" w:rsidRPr="000F0340" w:rsidTr="00AB4DA0">
        <w:trPr>
          <w:trHeight w:val="504"/>
        </w:trPr>
        <w:tc>
          <w:tcPr>
            <w:tcW w:w="1101" w:type="dxa"/>
          </w:tcPr>
          <w:p w:rsidR="00063681" w:rsidRPr="00AB4DA0" w:rsidRDefault="00063681" w:rsidP="00B8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A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930" w:type="dxa"/>
          </w:tcPr>
          <w:p w:rsidR="00063681" w:rsidRPr="00063681" w:rsidRDefault="00063681" w:rsidP="0006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63681" w:rsidRPr="000F0340" w:rsidTr="00AB4DA0">
        <w:trPr>
          <w:trHeight w:val="512"/>
        </w:trPr>
        <w:tc>
          <w:tcPr>
            <w:tcW w:w="1101" w:type="dxa"/>
          </w:tcPr>
          <w:p w:rsidR="00063681" w:rsidRPr="00AB4DA0" w:rsidRDefault="00063681" w:rsidP="00B8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A0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930" w:type="dxa"/>
          </w:tcPr>
          <w:p w:rsidR="00063681" w:rsidRPr="00063681" w:rsidRDefault="00063681" w:rsidP="0006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63681" w:rsidRPr="000F0340" w:rsidTr="00AB4DA0">
        <w:trPr>
          <w:trHeight w:val="623"/>
        </w:trPr>
        <w:tc>
          <w:tcPr>
            <w:tcW w:w="1101" w:type="dxa"/>
          </w:tcPr>
          <w:p w:rsidR="00063681" w:rsidRPr="00AB4DA0" w:rsidRDefault="00063681" w:rsidP="00B8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A0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930" w:type="dxa"/>
          </w:tcPr>
          <w:p w:rsidR="00063681" w:rsidRPr="00063681" w:rsidRDefault="00063681" w:rsidP="0006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63681" w:rsidRPr="000F0340" w:rsidTr="00AB4DA0">
        <w:trPr>
          <w:trHeight w:val="264"/>
        </w:trPr>
        <w:tc>
          <w:tcPr>
            <w:tcW w:w="1101" w:type="dxa"/>
          </w:tcPr>
          <w:p w:rsidR="00063681" w:rsidRPr="00AB4DA0" w:rsidRDefault="00063681" w:rsidP="00B8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A0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930" w:type="dxa"/>
          </w:tcPr>
          <w:p w:rsidR="00063681" w:rsidRPr="00063681" w:rsidRDefault="00063681" w:rsidP="0006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7257D" w:rsidRPr="000F0340" w:rsidTr="00AB4DA0">
        <w:trPr>
          <w:trHeight w:val="267"/>
        </w:trPr>
        <w:tc>
          <w:tcPr>
            <w:tcW w:w="10031" w:type="dxa"/>
            <w:gridSpan w:val="2"/>
          </w:tcPr>
          <w:p w:rsidR="00F7257D" w:rsidRPr="00883933" w:rsidRDefault="00F7257D" w:rsidP="00B858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х:</w:t>
            </w:r>
          </w:p>
        </w:tc>
      </w:tr>
      <w:tr w:rsidR="00F7257D" w:rsidRPr="000F0340" w:rsidTr="00AB4DA0">
        <w:trPr>
          <w:trHeight w:val="1130"/>
        </w:trPr>
        <w:tc>
          <w:tcPr>
            <w:tcW w:w="1101" w:type="dxa"/>
          </w:tcPr>
          <w:p w:rsidR="00F7257D" w:rsidRPr="00883933" w:rsidRDefault="00F7257D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  <w:tc>
          <w:tcPr>
            <w:tcW w:w="8930" w:type="dxa"/>
          </w:tcPr>
          <w:p w:rsidR="00F7257D" w:rsidRPr="00B85817" w:rsidRDefault="00F7257D" w:rsidP="00B8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17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F7257D" w:rsidRPr="000F0340" w:rsidTr="00AB4DA0">
        <w:trPr>
          <w:trHeight w:val="815"/>
        </w:trPr>
        <w:tc>
          <w:tcPr>
            <w:tcW w:w="1101" w:type="dxa"/>
          </w:tcPr>
          <w:p w:rsidR="00F7257D" w:rsidRPr="00883933" w:rsidRDefault="00F7257D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  <w:tc>
          <w:tcPr>
            <w:tcW w:w="8930" w:type="dxa"/>
          </w:tcPr>
          <w:p w:rsidR="00F7257D" w:rsidRPr="00B85817" w:rsidRDefault="00F7257D" w:rsidP="00B8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17">
              <w:rPr>
                <w:rFonts w:ascii="Times New Roman" w:hAnsi="Times New Roman" w:cs="Times New Roman"/>
                <w:sz w:val="24"/>
                <w:szCs w:val="24"/>
              </w:rPr>
              <w:t>российская гражданская идентичност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отизм, уважение к своему на</w:t>
            </w:r>
            <w:r w:rsidRPr="00B85817">
              <w:rPr>
                <w:rFonts w:ascii="Times New Roman" w:hAnsi="Times New Roman" w:cs="Times New Roman"/>
                <w:sz w:val="24"/>
                <w:szCs w:val="24"/>
              </w:rPr>
              <w:t>роду, чувство ответственности перед Родиной, уважение государственных символов (герба, флага, гимна);</w:t>
            </w:r>
          </w:p>
        </w:tc>
      </w:tr>
      <w:tr w:rsidR="00F7257D" w:rsidRPr="000F0340" w:rsidTr="00AB4DA0">
        <w:trPr>
          <w:trHeight w:val="1490"/>
        </w:trPr>
        <w:tc>
          <w:tcPr>
            <w:tcW w:w="1101" w:type="dxa"/>
          </w:tcPr>
          <w:p w:rsidR="00F7257D" w:rsidRPr="00883933" w:rsidRDefault="00F7257D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8930" w:type="dxa"/>
          </w:tcPr>
          <w:p w:rsidR="00F7257D" w:rsidRPr="00B85817" w:rsidRDefault="00F7257D" w:rsidP="00B8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17">
              <w:rPr>
                <w:rFonts w:ascii="Times New Roman" w:hAnsi="Times New Roman" w:cs="Times New Roman"/>
                <w:sz w:val="24"/>
                <w:szCs w:val="24"/>
              </w:rPr>
              <w:t>гражданская позиция в качестве акти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ответственного члена россий</w:t>
            </w:r>
            <w:r w:rsidRPr="00B85817">
              <w:rPr>
                <w:rFonts w:ascii="Times New Roman" w:hAnsi="Times New Roman" w:cs="Times New Roman"/>
                <w:sz w:val="24"/>
                <w:szCs w:val="24"/>
              </w:rPr>
      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ционные национальные и обще</w:t>
            </w:r>
            <w:r w:rsidRPr="00B85817">
              <w:rPr>
                <w:rFonts w:ascii="Times New Roman" w:hAnsi="Times New Roman" w:cs="Times New Roman"/>
                <w:sz w:val="24"/>
                <w:szCs w:val="24"/>
              </w:rPr>
              <w:t>человеческие, гуманистические и демократические ценности;</w:t>
            </w:r>
          </w:p>
        </w:tc>
      </w:tr>
      <w:tr w:rsidR="00F7257D" w:rsidRPr="000F0340" w:rsidTr="006446FA">
        <w:trPr>
          <w:trHeight w:val="1125"/>
        </w:trPr>
        <w:tc>
          <w:tcPr>
            <w:tcW w:w="1101" w:type="dxa"/>
          </w:tcPr>
          <w:p w:rsidR="00F7257D" w:rsidRPr="00883933" w:rsidRDefault="00F7257D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Л4</w:t>
            </w:r>
          </w:p>
        </w:tc>
        <w:tc>
          <w:tcPr>
            <w:tcW w:w="8930" w:type="dxa"/>
          </w:tcPr>
          <w:p w:rsidR="00F7257D" w:rsidRPr="00B85817" w:rsidRDefault="00F7257D" w:rsidP="00B8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17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ном мире, готовность и спо</w:t>
            </w:r>
            <w:r w:rsidRPr="00B85817">
              <w:rPr>
                <w:rFonts w:ascii="Times New Roman" w:hAnsi="Times New Roman" w:cs="Times New Roman"/>
                <w:sz w:val="24"/>
                <w:szCs w:val="24"/>
              </w:rPr>
      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      </w:r>
          </w:p>
        </w:tc>
      </w:tr>
      <w:tr w:rsidR="00F7257D" w:rsidRPr="000F0340" w:rsidTr="006446FA">
        <w:trPr>
          <w:trHeight w:val="1408"/>
        </w:trPr>
        <w:tc>
          <w:tcPr>
            <w:tcW w:w="1101" w:type="dxa"/>
          </w:tcPr>
          <w:p w:rsidR="00F7257D" w:rsidRPr="00883933" w:rsidRDefault="00F7257D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Л5</w:t>
            </w:r>
          </w:p>
        </w:tc>
        <w:tc>
          <w:tcPr>
            <w:tcW w:w="8930" w:type="dxa"/>
          </w:tcPr>
          <w:p w:rsidR="00F7257D" w:rsidRPr="00B85817" w:rsidRDefault="00F7257D" w:rsidP="00B8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17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ю успешной профессио</w:t>
            </w:r>
            <w:r w:rsidRPr="00B85817">
              <w:rPr>
                <w:rFonts w:ascii="Times New Roman" w:hAnsi="Times New Roman" w:cs="Times New Roman"/>
                <w:sz w:val="24"/>
                <w:szCs w:val="24"/>
              </w:rPr>
              <w:t>нальной и общественной деятельности;</w:t>
            </w:r>
          </w:p>
        </w:tc>
      </w:tr>
      <w:tr w:rsidR="00F7257D" w:rsidRPr="000F0340" w:rsidTr="00AB4DA0">
        <w:trPr>
          <w:trHeight w:val="556"/>
        </w:trPr>
        <w:tc>
          <w:tcPr>
            <w:tcW w:w="1101" w:type="dxa"/>
          </w:tcPr>
          <w:p w:rsidR="00F7257D" w:rsidRPr="00883933" w:rsidRDefault="00F7257D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Л6</w:t>
            </w:r>
          </w:p>
        </w:tc>
        <w:tc>
          <w:tcPr>
            <w:tcW w:w="8930" w:type="dxa"/>
          </w:tcPr>
          <w:p w:rsidR="00F7257D" w:rsidRPr="00B85817" w:rsidRDefault="00F7257D" w:rsidP="00B8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17">
              <w:rPr>
                <w:rFonts w:ascii="Times New Roman" w:hAnsi="Times New Roman" w:cs="Times New Roman"/>
                <w:sz w:val="24"/>
                <w:szCs w:val="24"/>
              </w:rPr>
              <w:t>осознанное отношение к профессиональной деятельности как возможности участия в решении личных, общественных, государственных, общенацио-нальных проблем;</w:t>
            </w:r>
          </w:p>
        </w:tc>
      </w:tr>
      <w:tr w:rsidR="00F7257D" w:rsidRPr="000F0340" w:rsidTr="00AB4DA0">
        <w:trPr>
          <w:trHeight w:val="505"/>
        </w:trPr>
        <w:tc>
          <w:tcPr>
            <w:tcW w:w="1101" w:type="dxa"/>
          </w:tcPr>
          <w:p w:rsidR="00F7257D" w:rsidRPr="00883933" w:rsidRDefault="00F7257D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Л7</w:t>
            </w:r>
          </w:p>
        </w:tc>
        <w:tc>
          <w:tcPr>
            <w:tcW w:w="8930" w:type="dxa"/>
          </w:tcPr>
          <w:p w:rsidR="00F7257D" w:rsidRPr="00B85817" w:rsidRDefault="00F7257D" w:rsidP="00B8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17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;</w:t>
            </w:r>
          </w:p>
        </w:tc>
      </w:tr>
      <w:tr w:rsidR="00F7257D" w:rsidRPr="000F0340" w:rsidTr="00AB4DA0">
        <w:trPr>
          <w:trHeight w:val="290"/>
        </w:trPr>
        <w:tc>
          <w:tcPr>
            <w:tcW w:w="10031" w:type="dxa"/>
            <w:gridSpan w:val="2"/>
          </w:tcPr>
          <w:p w:rsidR="00F7257D" w:rsidRPr="00883933" w:rsidRDefault="00F7257D" w:rsidP="00F725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:</w:t>
            </w:r>
          </w:p>
        </w:tc>
      </w:tr>
      <w:tr w:rsidR="00F7257D" w:rsidRPr="000F0340" w:rsidTr="00AB4DA0">
        <w:trPr>
          <w:trHeight w:val="1380"/>
        </w:trPr>
        <w:tc>
          <w:tcPr>
            <w:tcW w:w="1101" w:type="dxa"/>
          </w:tcPr>
          <w:p w:rsidR="00F7257D" w:rsidRPr="00883933" w:rsidRDefault="00F7257D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1</w:t>
            </w:r>
          </w:p>
        </w:tc>
        <w:tc>
          <w:tcPr>
            <w:tcW w:w="8930" w:type="dxa"/>
          </w:tcPr>
          <w:p w:rsidR="00F7257D" w:rsidRPr="00F7257D" w:rsidRDefault="00F7257D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, контролировать и корректи</w:t>
            </w: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ровать деятельность; использовать все возможные ресурсы для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поставленных целей и реализации планов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выбирать успешные стратегии в различных ситуациях;</w:t>
            </w:r>
          </w:p>
        </w:tc>
      </w:tr>
      <w:tr w:rsidR="00F7257D" w:rsidRPr="000F0340" w:rsidTr="00AB4DA0">
        <w:trPr>
          <w:trHeight w:val="1164"/>
        </w:trPr>
        <w:tc>
          <w:tcPr>
            <w:tcW w:w="1101" w:type="dxa"/>
          </w:tcPr>
          <w:p w:rsidR="00F7257D" w:rsidRPr="00883933" w:rsidRDefault="00F7257D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М2</w:t>
            </w:r>
          </w:p>
        </w:tc>
        <w:tc>
          <w:tcPr>
            <w:tcW w:w="8930" w:type="dxa"/>
          </w:tcPr>
          <w:p w:rsidR="00F7257D" w:rsidRPr="00F7257D" w:rsidRDefault="00F7257D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в решения прак</w:t>
            </w: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тических задач, применению различных методов познания;</w:t>
            </w:r>
          </w:p>
        </w:tc>
      </w:tr>
      <w:tr w:rsidR="00F7257D" w:rsidRPr="000F0340" w:rsidTr="00925C87">
        <w:trPr>
          <w:trHeight w:val="1109"/>
        </w:trPr>
        <w:tc>
          <w:tcPr>
            <w:tcW w:w="1101" w:type="dxa"/>
          </w:tcPr>
          <w:p w:rsidR="00F7257D" w:rsidRPr="00883933" w:rsidRDefault="00F7257D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8930" w:type="dxa"/>
          </w:tcPr>
          <w:p w:rsidR="00F7257D" w:rsidRPr="00F7257D" w:rsidRDefault="00F7257D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, критически оценивать </w:t>
            </w:r>
            <w:r w:rsidR="00AB4D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информ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емую из различных источни</w:t>
            </w: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</w:tc>
      </w:tr>
      <w:tr w:rsidR="00F7257D" w:rsidRPr="000F0340" w:rsidTr="00925C87">
        <w:trPr>
          <w:trHeight w:val="1110"/>
        </w:trPr>
        <w:tc>
          <w:tcPr>
            <w:tcW w:w="1101" w:type="dxa"/>
          </w:tcPr>
          <w:p w:rsidR="00F7257D" w:rsidRPr="00883933" w:rsidRDefault="00883933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М4</w:t>
            </w:r>
          </w:p>
        </w:tc>
        <w:tc>
          <w:tcPr>
            <w:tcW w:w="8930" w:type="dxa"/>
          </w:tcPr>
          <w:p w:rsidR="00F7257D" w:rsidRPr="00F7257D" w:rsidRDefault="00F7257D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и коммуникационных тех</w:t>
            </w: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нологий в решении когнитивных, коммуникативных и организационных задач с соблюдением требований эрг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техники безопасности, гигие</w:t>
            </w: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ны, ресурсосбережения, правовых и этических норм, норм информационной безопасности;</w:t>
            </w:r>
          </w:p>
        </w:tc>
      </w:tr>
      <w:tr w:rsidR="00F7257D" w:rsidRPr="000F0340" w:rsidTr="00AB4DA0">
        <w:trPr>
          <w:trHeight w:val="461"/>
        </w:trPr>
        <w:tc>
          <w:tcPr>
            <w:tcW w:w="1101" w:type="dxa"/>
          </w:tcPr>
          <w:p w:rsidR="00F7257D" w:rsidRPr="00883933" w:rsidRDefault="00883933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М5</w:t>
            </w:r>
          </w:p>
        </w:tc>
        <w:tc>
          <w:tcPr>
            <w:tcW w:w="8930" w:type="dxa"/>
          </w:tcPr>
          <w:p w:rsidR="00F7257D" w:rsidRPr="00F7257D" w:rsidRDefault="00F7257D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значение и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личных социальных, экономи</w:t>
            </w: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ческих и правовых институтов;</w:t>
            </w:r>
          </w:p>
        </w:tc>
      </w:tr>
      <w:tr w:rsidR="00F7257D" w:rsidRPr="000F0340" w:rsidTr="00AB4DA0">
        <w:trPr>
          <w:trHeight w:val="563"/>
        </w:trPr>
        <w:tc>
          <w:tcPr>
            <w:tcW w:w="1101" w:type="dxa"/>
          </w:tcPr>
          <w:p w:rsidR="00F7257D" w:rsidRPr="00883933" w:rsidRDefault="00883933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М6</w:t>
            </w:r>
          </w:p>
        </w:tc>
        <w:tc>
          <w:tcPr>
            <w:tcW w:w="8930" w:type="dxa"/>
          </w:tcPr>
          <w:p w:rsidR="00F7257D" w:rsidRPr="00F7257D" w:rsidRDefault="00F7257D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F7257D" w:rsidRPr="000F0340" w:rsidTr="00AB4DA0">
        <w:trPr>
          <w:trHeight w:val="763"/>
        </w:trPr>
        <w:tc>
          <w:tcPr>
            <w:tcW w:w="1101" w:type="dxa"/>
          </w:tcPr>
          <w:p w:rsidR="00F7257D" w:rsidRPr="00883933" w:rsidRDefault="00883933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М7</w:t>
            </w:r>
          </w:p>
        </w:tc>
        <w:tc>
          <w:tcPr>
            <w:tcW w:w="8930" w:type="dxa"/>
          </w:tcPr>
          <w:p w:rsidR="00F7257D" w:rsidRPr="00F7257D" w:rsidRDefault="00F7257D" w:rsidP="00F7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7D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      </w:r>
          </w:p>
        </w:tc>
      </w:tr>
      <w:tr w:rsidR="00883933" w:rsidRPr="000F0340" w:rsidTr="00AB4DA0">
        <w:trPr>
          <w:trHeight w:val="260"/>
        </w:trPr>
        <w:tc>
          <w:tcPr>
            <w:tcW w:w="10031" w:type="dxa"/>
            <w:gridSpan w:val="2"/>
          </w:tcPr>
          <w:p w:rsidR="00883933" w:rsidRPr="00883933" w:rsidRDefault="00883933" w:rsidP="008839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х:</w:t>
            </w:r>
          </w:p>
        </w:tc>
      </w:tr>
      <w:tr w:rsidR="00883933" w:rsidRPr="000F0340" w:rsidTr="00AB4DA0">
        <w:trPr>
          <w:trHeight w:val="601"/>
        </w:trPr>
        <w:tc>
          <w:tcPr>
            <w:tcW w:w="1101" w:type="dxa"/>
          </w:tcPr>
          <w:p w:rsidR="00883933" w:rsidRPr="00883933" w:rsidRDefault="00883933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П1</w:t>
            </w:r>
          </w:p>
        </w:tc>
        <w:tc>
          <w:tcPr>
            <w:tcW w:w="8930" w:type="dxa"/>
          </w:tcPr>
          <w:p w:rsidR="00883933" w:rsidRPr="00883933" w:rsidRDefault="00883933" w:rsidP="008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sz w:val="24"/>
                <w:szCs w:val="24"/>
              </w:rPr>
              <w:t>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</w:tc>
      </w:tr>
      <w:tr w:rsidR="00883933" w:rsidRPr="000F0340" w:rsidTr="00AB4DA0">
        <w:trPr>
          <w:trHeight w:val="276"/>
        </w:trPr>
        <w:tc>
          <w:tcPr>
            <w:tcW w:w="1101" w:type="dxa"/>
          </w:tcPr>
          <w:p w:rsidR="00883933" w:rsidRPr="00883933" w:rsidRDefault="00883933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П2</w:t>
            </w:r>
          </w:p>
        </w:tc>
        <w:tc>
          <w:tcPr>
            <w:tcW w:w="8930" w:type="dxa"/>
          </w:tcPr>
          <w:p w:rsidR="00883933" w:rsidRPr="00883933" w:rsidRDefault="00883933" w:rsidP="008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социальных наук;</w:t>
            </w:r>
          </w:p>
        </w:tc>
      </w:tr>
      <w:tr w:rsidR="00883933" w:rsidRPr="000F0340" w:rsidTr="00AB4DA0">
        <w:trPr>
          <w:trHeight w:val="421"/>
        </w:trPr>
        <w:tc>
          <w:tcPr>
            <w:tcW w:w="1101" w:type="dxa"/>
          </w:tcPr>
          <w:p w:rsidR="00883933" w:rsidRPr="00883933" w:rsidRDefault="00883933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П3</w:t>
            </w:r>
          </w:p>
        </w:tc>
        <w:tc>
          <w:tcPr>
            <w:tcW w:w="8930" w:type="dxa"/>
          </w:tcPr>
          <w:p w:rsidR="00883933" w:rsidRPr="00883933" w:rsidRDefault="00883933" w:rsidP="008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sz w:val="24"/>
                <w:szCs w:val="24"/>
              </w:rPr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</w:tc>
      </w:tr>
      <w:tr w:rsidR="00883933" w:rsidRPr="000F0340" w:rsidTr="00AB4DA0">
        <w:trPr>
          <w:trHeight w:val="463"/>
        </w:trPr>
        <w:tc>
          <w:tcPr>
            <w:tcW w:w="1101" w:type="dxa"/>
          </w:tcPr>
          <w:p w:rsidR="00883933" w:rsidRPr="00883933" w:rsidRDefault="00883933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П4</w:t>
            </w:r>
          </w:p>
        </w:tc>
        <w:tc>
          <w:tcPr>
            <w:tcW w:w="8930" w:type="dxa"/>
          </w:tcPr>
          <w:p w:rsidR="00883933" w:rsidRPr="00883933" w:rsidRDefault="00883933" w:rsidP="008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sz w:val="24"/>
                <w:szCs w:val="24"/>
              </w:rPr>
              <w:t>сформированнность представлений об основных тенденциях и возможных перспективах развития мирового сообщества в глобальном мире;</w:t>
            </w:r>
          </w:p>
        </w:tc>
      </w:tr>
      <w:tr w:rsidR="00883933" w:rsidRPr="000F0340" w:rsidTr="00AB4DA0">
        <w:trPr>
          <w:trHeight w:val="513"/>
        </w:trPr>
        <w:tc>
          <w:tcPr>
            <w:tcW w:w="1101" w:type="dxa"/>
          </w:tcPr>
          <w:p w:rsidR="00883933" w:rsidRPr="00883933" w:rsidRDefault="00883933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П5</w:t>
            </w:r>
          </w:p>
        </w:tc>
        <w:tc>
          <w:tcPr>
            <w:tcW w:w="8930" w:type="dxa"/>
          </w:tcPr>
          <w:p w:rsidR="00883933" w:rsidRPr="00883933" w:rsidRDefault="00883933" w:rsidP="008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методах познания социальных явлений</w:t>
            </w:r>
          </w:p>
          <w:p w:rsidR="00883933" w:rsidRPr="00883933" w:rsidRDefault="00883933" w:rsidP="008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83933">
              <w:rPr>
                <w:rFonts w:ascii="Times New Roman" w:hAnsi="Times New Roman" w:cs="Times New Roman"/>
                <w:sz w:val="24"/>
                <w:szCs w:val="24"/>
              </w:rPr>
              <w:t>процессов;</w:t>
            </w:r>
          </w:p>
        </w:tc>
      </w:tr>
      <w:tr w:rsidR="00883933" w:rsidRPr="000F0340" w:rsidTr="00AB4DA0">
        <w:trPr>
          <w:trHeight w:val="588"/>
        </w:trPr>
        <w:tc>
          <w:tcPr>
            <w:tcW w:w="1101" w:type="dxa"/>
          </w:tcPr>
          <w:p w:rsidR="00883933" w:rsidRPr="00883933" w:rsidRDefault="00883933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П6</w:t>
            </w:r>
          </w:p>
        </w:tc>
        <w:tc>
          <w:tcPr>
            <w:tcW w:w="8930" w:type="dxa"/>
          </w:tcPr>
          <w:p w:rsidR="00883933" w:rsidRPr="00883933" w:rsidRDefault="00883933" w:rsidP="008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именять по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знания в повседневной жизни, </w:t>
            </w:r>
            <w:r w:rsidRPr="0088393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последствия принимаемых решений; </w:t>
            </w:r>
          </w:p>
        </w:tc>
      </w:tr>
      <w:tr w:rsidR="00883933" w:rsidRPr="000F0340" w:rsidTr="00AB4DA0">
        <w:trPr>
          <w:trHeight w:val="1107"/>
        </w:trPr>
        <w:tc>
          <w:tcPr>
            <w:tcW w:w="1101" w:type="dxa"/>
          </w:tcPr>
          <w:p w:rsidR="00883933" w:rsidRPr="00883933" w:rsidRDefault="00883933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b/>
                <w:sz w:val="24"/>
                <w:szCs w:val="24"/>
              </w:rPr>
              <w:t>П7</w:t>
            </w:r>
          </w:p>
        </w:tc>
        <w:tc>
          <w:tcPr>
            <w:tcW w:w="8930" w:type="dxa"/>
          </w:tcPr>
          <w:p w:rsidR="00883933" w:rsidRPr="00883933" w:rsidRDefault="00883933" w:rsidP="008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33">
              <w:rPr>
                <w:rFonts w:ascii="Times New Roman" w:hAnsi="Times New Roman" w:cs="Times New Roman"/>
                <w:sz w:val="24"/>
                <w:szCs w:val="24"/>
              </w:rPr>
              <w:t>сформированнность навыков оценивания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информации, умений </w:t>
            </w:r>
            <w:r w:rsidRPr="00883933">
              <w:rPr>
                <w:rFonts w:ascii="Times New Roman" w:hAnsi="Times New Roman" w:cs="Times New Roman"/>
                <w:sz w:val="24"/>
                <w:szCs w:val="24"/>
              </w:rPr>
              <w:t>поиска информации в источниках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го типа для реконструкции не</w:t>
            </w:r>
            <w:r w:rsidRPr="00883933">
              <w:rPr>
                <w:rFonts w:ascii="Times New Roman" w:hAnsi="Times New Roman" w:cs="Times New Roman"/>
                <w:sz w:val="24"/>
                <w:szCs w:val="24"/>
              </w:rPr>
              <w:t>достающих звеньев с целью объяснения и оценки разнообразных явлений и процессов общественного развития.</w:t>
            </w:r>
          </w:p>
        </w:tc>
      </w:tr>
    </w:tbl>
    <w:p w:rsidR="00D470E6" w:rsidRDefault="00D470E6" w:rsidP="000F3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47B" w:rsidRPr="009C007C" w:rsidRDefault="000F347B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F347B" w:rsidRPr="009C007C" w:rsidRDefault="000F347B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347B" w:rsidRPr="009C007C" w:rsidRDefault="000F347B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1701"/>
      </w:tblGrid>
      <w:tr w:rsidR="00C54D70" w:rsidRPr="00FF5D9E" w:rsidTr="00C54D70">
        <w:tc>
          <w:tcPr>
            <w:tcW w:w="8364" w:type="dxa"/>
          </w:tcPr>
          <w:p w:rsidR="00C54D70" w:rsidRPr="00FF5D9E" w:rsidRDefault="00C54D70" w:rsidP="00C54D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C54D70" w:rsidRPr="00A3280F" w:rsidRDefault="00C54D70" w:rsidP="00C54D70">
            <w:pPr>
              <w:spacing w:after="0"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28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54D70" w:rsidRPr="00FF5D9E" w:rsidTr="00C54D70">
        <w:tc>
          <w:tcPr>
            <w:tcW w:w="8364" w:type="dxa"/>
          </w:tcPr>
          <w:p w:rsidR="00C54D70" w:rsidRPr="00FF5D9E" w:rsidRDefault="00C54D70" w:rsidP="00C54D70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C54D70" w:rsidRPr="00A3280F" w:rsidRDefault="00C54D70" w:rsidP="00C54D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0F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C54D70" w:rsidRPr="00FF5D9E" w:rsidTr="00C54D70">
        <w:tc>
          <w:tcPr>
            <w:tcW w:w="8364" w:type="dxa"/>
          </w:tcPr>
          <w:p w:rsidR="00C54D70" w:rsidRPr="00FF5D9E" w:rsidRDefault="00C54D70" w:rsidP="00C54D7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9E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на ЗО</w:t>
            </w:r>
          </w:p>
        </w:tc>
        <w:tc>
          <w:tcPr>
            <w:tcW w:w="1701" w:type="dxa"/>
          </w:tcPr>
          <w:p w:rsidR="00C54D70" w:rsidRPr="00A3280F" w:rsidRDefault="00C54D70" w:rsidP="00C54D70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80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C54D70" w:rsidRPr="00FF5D9E" w:rsidTr="00C54D70">
        <w:tc>
          <w:tcPr>
            <w:tcW w:w="8364" w:type="dxa"/>
          </w:tcPr>
          <w:p w:rsidR="00C54D70" w:rsidRPr="00FF5D9E" w:rsidRDefault="00C54D70" w:rsidP="00C54D70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5D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C54D70" w:rsidRPr="00A3280F" w:rsidRDefault="00C54D70" w:rsidP="00C54D7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4D70" w:rsidRPr="00FF5D9E" w:rsidTr="00C54D70">
        <w:tc>
          <w:tcPr>
            <w:tcW w:w="8364" w:type="dxa"/>
          </w:tcPr>
          <w:p w:rsidR="00C54D70" w:rsidRPr="00FF5D9E" w:rsidRDefault="00C54D70" w:rsidP="00C54D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</w:t>
            </w:r>
            <w:r w:rsidRPr="00FF5D9E">
              <w:rPr>
                <w:rFonts w:ascii="Times New Roman" w:hAnsi="Times New Roman" w:cs="Times New Roman"/>
                <w:sz w:val="24"/>
                <w:szCs w:val="24"/>
              </w:rPr>
              <w:t>еоретические занятия</w:t>
            </w:r>
          </w:p>
        </w:tc>
        <w:tc>
          <w:tcPr>
            <w:tcW w:w="1701" w:type="dxa"/>
          </w:tcPr>
          <w:p w:rsidR="00C54D70" w:rsidRPr="00A3280F" w:rsidRDefault="00C54D70" w:rsidP="00C54D7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280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C54D70" w:rsidRPr="00FF5D9E" w:rsidTr="00C54D70">
        <w:tc>
          <w:tcPr>
            <w:tcW w:w="8364" w:type="dxa"/>
          </w:tcPr>
          <w:p w:rsidR="00C54D70" w:rsidRPr="00FF5D9E" w:rsidRDefault="00C54D70" w:rsidP="00C54D70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5D9E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1701" w:type="dxa"/>
          </w:tcPr>
          <w:p w:rsidR="00C54D70" w:rsidRPr="00A3280F" w:rsidRDefault="00C54D70" w:rsidP="00C54D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D70" w:rsidRPr="00FF5D9E" w:rsidTr="00C54D70">
        <w:tc>
          <w:tcPr>
            <w:tcW w:w="8364" w:type="dxa"/>
          </w:tcPr>
          <w:p w:rsidR="00C54D70" w:rsidRPr="00FF5D9E" w:rsidRDefault="00A3280F" w:rsidP="00C54D70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аудиторная с</w:t>
            </w:r>
            <w:r w:rsidR="00C54D70"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 обучающегося (всего)</w:t>
            </w:r>
          </w:p>
        </w:tc>
        <w:tc>
          <w:tcPr>
            <w:tcW w:w="1701" w:type="dxa"/>
          </w:tcPr>
          <w:p w:rsidR="00C54D70" w:rsidRPr="00A3280F" w:rsidRDefault="00A3280F" w:rsidP="00C54D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</w:tr>
      <w:tr w:rsidR="00C54D70" w:rsidRPr="00FF5D9E" w:rsidTr="00C54D70">
        <w:tc>
          <w:tcPr>
            <w:tcW w:w="8364" w:type="dxa"/>
          </w:tcPr>
          <w:p w:rsidR="00C54D70" w:rsidRPr="00FF5D9E" w:rsidRDefault="00C54D70" w:rsidP="00C54D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в форме</w:t>
            </w:r>
            <w:r w:rsidRPr="00FF5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фференцированного зачёта.</w:t>
            </w:r>
          </w:p>
        </w:tc>
        <w:tc>
          <w:tcPr>
            <w:tcW w:w="1701" w:type="dxa"/>
          </w:tcPr>
          <w:p w:rsidR="00C54D70" w:rsidRPr="00A3280F" w:rsidRDefault="00C54D70" w:rsidP="00C54D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4D70" w:rsidRDefault="00C54D70" w:rsidP="000F3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4D70" w:rsidRPr="004040EB" w:rsidRDefault="00C54D70" w:rsidP="000F3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347B" w:rsidRPr="00BD707D" w:rsidRDefault="000F347B" w:rsidP="000F34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47B" w:rsidRPr="009C007C" w:rsidRDefault="000F347B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tbl>
      <w:tblPr>
        <w:tblStyle w:val="af1"/>
        <w:tblW w:w="9889" w:type="dxa"/>
        <w:tblLayout w:type="fixed"/>
        <w:tblLook w:val="04A0"/>
      </w:tblPr>
      <w:tblGrid>
        <w:gridCol w:w="817"/>
        <w:gridCol w:w="5103"/>
        <w:gridCol w:w="851"/>
        <w:gridCol w:w="992"/>
        <w:gridCol w:w="992"/>
        <w:gridCol w:w="1134"/>
      </w:tblGrid>
      <w:tr w:rsidR="000F347B" w:rsidRPr="004040EB" w:rsidTr="000149DD">
        <w:tc>
          <w:tcPr>
            <w:tcW w:w="817" w:type="dxa"/>
            <w:vMerge w:val="restart"/>
          </w:tcPr>
          <w:p w:rsidR="000F347B" w:rsidRPr="00925C87" w:rsidRDefault="000F347B" w:rsidP="00B858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>№ тем</w:t>
            </w:r>
          </w:p>
        </w:tc>
        <w:tc>
          <w:tcPr>
            <w:tcW w:w="5103" w:type="dxa"/>
            <w:vMerge w:val="restart"/>
          </w:tcPr>
          <w:p w:rsidR="000F347B" w:rsidRPr="00925C87" w:rsidRDefault="000F347B" w:rsidP="00B858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ное разделов/тем</w:t>
            </w:r>
          </w:p>
        </w:tc>
        <w:tc>
          <w:tcPr>
            <w:tcW w:w="2835" w:type="dxa"/>
            <w:gridSpan w:val="3"/>
          </w:tcPr>
          <w:p w:rsidR="000F347B" w:rsidRPr="00925C87" w:rsidRDefault="000F347B" w:rsidP="00B858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</w:tcPr>
          <w:p w:rsidR="000F347B" w:rsidRPr="00925C87" w:rsidRDefault="000F347B" w:rsidP="00B858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0149DD" w:rsidRPr="004040EB" w:rsidTr="000149DD">
        <w:tc>
          <w:tcPr>
            <w:tcW w:w="817" w:type="dxa"/>
            <w:vMerge/>
          </w:tcPr>
          <w:p w:rsidR="000149DD" w:rsidRPr="004040EB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149DD" w:rsidRPr="004040EB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9DD" w:rsidRPr="00925C87" w:rsidRDefault="000149DD" w:rsidP="00B858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>т/о</w:t>
            </w:r>
          </w:p>
        </w:tc>
        <w:tc>
          <w:tcPr>
            <w:tcW w:w="992" w:type="dxa"/>
          </w:tcPr>
          <w:p w:rsidR="000149DD" w:rsidRPr="00925C87" w:rsidRDefault="000149DD" w:rsidP="00B858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992" w:type="dxa"/>
          </w:tcPr>
          <w:p w:rsidR="000149DD" w:rsidRPr="00925C87" w:rsidRDefault="000149DD" w:rsidP="00925C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134" w:type="dxa"/>
            <w:vMerge/>
          </w:tcPr>
          <w:p w:rsidR="000149DD" w:rsidRPr="004040EB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DD" w:rsidRPr="004040EB" w:rsidTr="000149DD">
        <w:tc>
          <w:tcPr>
            <w:tcW w:w="817" w:type="dxa"/>
          </w:tcPr>
          <w:p w:rsidR="000149DD" w:rsidRPr="004040EB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49DD" w:rsidRPr="004040EB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49DD" w:rsidRPr="00925C87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149DD" w:rsidRPr="004040EB" w:rsidTr="000149DD">
        <w:tc>
          <w:tcPr>
            <w:tcW w:w="817" w:type="dxa"/>
          </w:tcPr>
          <w:p w:rsidR="000149DD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</w:tcPr>
          <w:p w:rsidR="000149DD" w:rsidRPr="00C54D70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70">
              <w:rPr>
                <w:rFonts w:ascii="Times New Roman" w:hAnsi="Times New Roman" w:cs="Times New Roman"/>
                <w:sz w:val="24"/>
                <w:szCs w:val="24"/>
              </w:rPr>
              <w:t>Начала философских и психологических знаний о человеке и обществе</w:t>
            </w:r>
          </w:p>
        </w:tc>
        <w:tc>
          <w:tcPr>
            <w:tcW w:w="851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49DD" w:rsidRPr="00925C87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149DD" w:rsidRPr="004040EB" w:rsidTr="000149DD">
        <w:tc>
          <w:tcPr>
            <w:tcW w:w="817" w:type="dxa"/>
          </w:tcPr>
          <w:p w:rsidR="000149DD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149DD" w:rsidRPr="00C54D70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D70">
              <w:rPr>
                <w:rFonts w:ascii="Times New Roman" w:hAnsi="Times New Roman" w:cs="Times New Roman"/>
                <w:sz w:val="24"/>
                <w:szCs w:val="24"/>
              </w:rPr>
              <w:t>Основы знаний о духовной культуре человека и общества</w:t>
            </w:r>
          </w:p>
        </w:tc>
        <w:tc>
          <w:tcPr>
            <w:tcW w:w="851" w:type="dxa"/>
          </w:tcPr>
          <w:p w:rsidR="000149DD" w:rsidRPr="004040EB" w:rsidRDefault="000149DD" w:rsidP="0077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149DD" w:rsidRPr="00925C87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149DD" w:rsidRPr="004040EB" w:rsidTr="000149DD">
        <w:tc>
          <w:tcPr>
            <w:tcW w:w="817" w:type="dxa"/>
          </w:tcPr>
          <w:p w:rsidR="000149DD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0149DD" w:rsidRPr="00292316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</w:tcPr>
          <w:p w:rsidR="000149DD" w:rsidRPr="004040EB" w:rsidRDefault="000149DD" w:rsidP="0077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149DD" w:rsidRPr="00925C87" w:rsidRDefault="000149DD" w:rsidP="00773A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149DD" w:rsidRPr="004040EB" w:rsidTr="000149DD">
        <w:tc>
          <w:tcPr>
            <w:tcW w:w="817" w:type="dxa"/>
          </w:tcPr>
          <w:p w:rsidR="000149DD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0149DD" w:rsidRPr="00292316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6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851" w:type="dxa"/>
          </w:tcPr>
          <w:p w:rsidR="000149DD" w:rsidRPr="004040EB" w:rsidRDefault="000149DD" w:rsidP="0077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149DD" w:rsidRPr="00925C87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149DD" w:rsidRPr="004040EB" w:rsidTr="000149DD">
        <w:tc>
          <w:tcPr>
            <w:tcW w:w="817" w:type="dxa"/>
          </w:tcPr>
          <w:p w:rsidR="000149DD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0149DD" w:rsidRPr="00292316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6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бщественное явление</w:t>
            </w:r>
          </w:p>
        </w:tc>
        <w:tc>
          <w:tcPr>
            <w:tcW w:w="851" w:type="dxa"/>
          </w:tcPr>
          <w:p w:rsidR="000149DD" w:rsidRPr="004040EB" w:rsidRDefault="000149DD" w:rsidP="0077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149DD" w:rsidRPr="00925C87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149DD" w:rsidRPr="004040EB" w:rsidTr="000149DD">
        <w:tc>
          <w:tcPr>
            <w:tcW w:w="817" w:type="dxa"/>
          </w:tcPr>
          <w:p w:rsidR="000149DD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0149DD" w:rsidRPr="00292316" w:rsidRDefault="000149DD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</w:tcPr>
          <w:p w:rsidR="000149DD" w:rsidRPr="004040EB" w:rsidRDefault="000149DD" w:rsidP="0077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9DD" w:rsidRPr="004040EB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149DD" w:rsidRPr="00925C87" w:rsidRDefault="000149DD" w:rsidP="00773A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0149DD" w:rsidRPr="004040EB" w:rsidTr="000149DD">
        <w:tc>
          <w:tcPr>
            <w:tcW w:w="5920" w:type="dxa"/>
            <w:gridSpan w:val="2"/>
          </w:tcPr>
          <w:p w:rsidR="000149DD" w:rsidRPr="00292316" w:rsidRDefault="000149DD" w:rsidP="00C54D7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ёт </w:t>
            </w:r>
          </w:p>
        </w:tc>
        <w:tc>
          <w:tcPr>
            <w:tcW w:w="851" w:type="dxa"/>
          </w:tcPr>
          <w:p w:rsidR="000149DD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49DD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9DD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49DD" w:rsidRPr="00925C87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149DD" w:rsidRPr="004040EB" w:rsidTr="000149DD">
        <w:tc>
          <w:tcPr>
            <w:tcW w:w="5920" w:type="dxa"/>
            <w:gridSpan w:val="2"/>
          </w:tcPr>
          <w:p w:rsidR="000149DD" w:rsidRPr="00292316" w:rsidRDefault="000149DD" w:rsidP="0056094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0149DD" w:rsidRPr="00925C87" w:rsidRDefault="000149DD" w:rsidP="00C54D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49DD" w:rsidRPr="00925C87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9DD" w:rsidRPr="00925C87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0149DD" w:rsidRPr="00925C87" w:rsidRDefault="000149DD" w:rsidP="00925C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0F347B" w:rsidRPr="00BD707D" w:rsidRDefault="000F347B" w:rsidP="000F347B">
      <w:pPr>
        <w:rPr>
          <w:rFonts w:ascii="Times New Roman" w:hAnsi="Times New Roman" w:cs="Times New Roman"/>
          <w:sz w:val="28"/>
          <w:szCs w:val="28"/>
        </w:rPr>
        <w:sectPr w:rsidR="000F347B" w:rsidRPr="00BD707D" w:rsidSect="006446FA">
          <w:footerReference w:type="default" r:id="rId8"/>
          <w:footerReference w:type="first" r:id="rId9"/>
          <w:pgSz w:w="11906" w:h="16838"/>
          <w:pgMar w:top="1134" w:right="566" w:bottom="1134" w:left="1418" w:header="708" w:footer="708" w:gutter="0"/>
          <w:pgNumType w:start="349"/>
          <w:cols w:space="708"/>
          <w:titlePg/>
          <w:docGrid w:linePitch="360"/>
        </w:sectPr>
      </w:pPr>
      <w:r w:rsidRPr="00BD707D">
        <w:rPr>
          <w:rFonts w:ascii="Times New Roman" w:hAnsi="Times New Roman" w:cs="Times New Roman"/>
          <w:sz w:val="28"/>
          <w:szCs w:val="28"/>
        </w:rPr>
        <w:br w:type="page"/>
      </w:r>
    </w:p>
    <w:p w:rsidR="000F347B" w:rsidRDefault="000F347B" w:rsidP="000F34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40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Содержание учебной дисциплины </w:t>
      </w:r>
    </w:p>
    <w:tbl>
      <w:tblPr>
        <w:tblStyle w:val="af1"/>
        <w:tblW w:w="15276" w:type="dxa"/>
        <w:tblLayout w:type="fixed"/>
        <w:tblLook w:val="04A0"/>
      </w:tblPr>
      <w:tblGrid>
        <w:gridCol w:w="2090"/>
        <w:gridCol w:w="10351"/>
        <w:gridCol w:w="992"/>
        <w:gridCol w:w="1843"/>
      </w:tblGrid>
      <w:tr w:rsidR="00A3280F" w:rsidRPr="004040EB" w:rsidTr="000234D6">
        <w:tc>
          <w:tcPr>
            <w:tcW w:w="2090" w:type="dxa"/>
          </w:tcPr>
          <w:p w:rsidR="00A3280F" w:rsidRPr="004040EB" w:rsidRDefault="00A3280F" w:rsidP="000234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51" w:type="dxa"/>
          </w:tcPr>
          <w:p w:rsidR="00A3280F" w:rsidRPr="004040EB" w:rsidRDefault="00A3280F" w:rsidP="000234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187">
              <w:rPr>
                <w:rFonts w:ascii="Times New Roman" w:hAnsi="Times New Roman" w:cs="Times New Roman"/>
                <w:b/>
                <w:sz w:val="24"/>
                <w:szCs w:val="24"/>
              </w:rPr>
              <w:t>(дидактические единицы),</w:t>
            </w: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е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992" w:type="dxa"/>
          </w:tcPr>
          <w:p w:rsidR="00A3280F" w:rsidRPr="004040EB" w:rsidRDefault="00A3280F" w:rsidP="000234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</w:tcPr>
          <w:p w:rsidR="00A3280F" w:rsidRPr="00A3280F" w:rsidRDefault="00A3280F" w:rsidP="000234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, умений, знаний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4040EB" w:rsidRDefault="00A3280F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1" w:type="dxa"/>
          </w:tcPr>
          <w:p w:rsidR="00A3280F" w:rsidRPr="004040EB" w:rsidRDefault="00A3280F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280F" w:rsidRPr="004040EB" w:rsidRDefault="00A3280F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280F" w:rsidRPr="004040EB" w:rsidTr="000234D6">
        <w:trPr>
          <w:trHeight w:val="1104"/>
        </w:trPr>
        <w:tc>
          <w:tcPr>
            <w:tcW w:w="2090" w:type="dxa"/>
          </w:tcPr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351" w:type="dxa"/>
          </w:tcPr>
          <w:p w:rsidR="00A3280F" w:rsidRPr="0056094B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Pr="00CC6E51">
              <w:rPr>
                <w:rFonts w:ascii="Times New Roman" w:hAnsi="Times New Roman" w:cs="Times New Roman"/>
                <w:sz w:val="24"/>
                <w:szCs w:val="24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A3280F" w:rsidRPr="004040EB" w:rsidRDefault="00BB761A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CD3DBA" w:rsidRDefault="00A3280F" w:rsidP="000234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B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0351" w:type="dxa"/>
          </w:tcPr>
          <w:p w:rsidR="00A3280F" w:rsidRPr="00CD3DBA" w:rsidRDefault="00A3280F" w:rsidP="000234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B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992" w:type="dxa"/>
          </w:tcPr>
          <w:p w:rsidR="00A3280F" w:rsidRPr="00CD3DBA" w:rsidRDefault="000149DD" w:rsidP="000149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0F" w:rsidRPr="004040EB" w:rsidTr="000234D6">
        <w:tc>
          <w:tcPr>
            <w:tcW w:w="2090" w:type="dxa"/>
          </w:tcPr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>Тема 1.1 Природа человека, врожденные и приобретенные качества</w:t>
            </w:r>
          </w:p>
        </w:tc>
        <w:tc>
          <w:tcPr>
            <w:tcW w:w="10351" w:type="dxa"/>
          </w:tcPr>
          <w:p w:rsidR="00A3280F" w:rsidRPr="00200BD9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Pr="00CC6E51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е представления о социальных качествах человека. Человек, индивид, личность. Деятельность и мышление. Виды деятельности. 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. Человек в учебной и трудовой деятельности. </w:t>
            </w:r>
            <w:r w:rsidRPr="00CC6E5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рофессиональн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. </w:t>
            </w:r>
            <w:r w:rsidRPr="00CC6E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самоопределение. </w:t>
            </w:r>
            <w:r w:rsidRPr="00CC6E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характера, учет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 в общении и профессио</w:t>
            </w:r>
            <w:r w:rsidRPr="00CC6E51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 Потребности, способности и интересы.</w:t>
            </w:r>
            <w:r>
              <w:t xml:space="preserve"> 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личности. Самосознание и социальное поведение. Цель и смысл человеческой жизни. 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познаваемости мира. 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>Понятие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, ее критерии. Виды человече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>ских знаний. Мировоззрение. Типы мировоззрения. Основные особенности научного мышления. Свобода как условие самореализации лич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а человека и ее ограничи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>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992" w:type="dxa"/>
          </w:tcPr>
          <w:p w:rsidR="00A3280F" w:rsidRPr="004040EB" w:rsidRDefault="000149DD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>Тема 1.2 Общество как сложная система</w:t>
            </w:r>
          </w:p>
        </w:tc>
        <w:tc>
          <w:tcPr>
            <w:tcW w:w="10351" w:type="dxa"/>
          </w:tcPr>
          <w:p w:rsidR="00A3280F" w:rsidRPr="00482060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>Общество и природа. Значение техноген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люций: аграрной, индустриаль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>ной, информационной. Противоречивость воз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 людей на природную среду. 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>Многовариантность общественного развития. Эволюция и революция как формы социального изменения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ятие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есса. 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>Смысл и цель истории. Цивилизация и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. Общество: традиционное, ин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>дустриальное, п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устриальное (информационное). 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ременного мира. Процессы глобализ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836">
              <w:rPr>
                <w:rFonts w:ascii="Times New Roman" w:hAnsi="Times New Roman" w:cs="Times New Roman"/>
                <w:sz w:val="24"/>
                <w:szCs w:val="24"/>
              </w:rPr>
              <w:t xml:space="preserve">Антиглобализм, его причины и проявления. 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>Современные войны, их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сть для человечества. Терро</w:t>
            </w:r>
            <w:r w:rsidRPr="00200BD9">
              <w:rPr>
                <w:rFonts w:ascii="Times New Roman" w:hAnsi="Times New Roman" w:cs="Times New Roman"/>
                <w:sz w:val="24"/>
                <w:szCs w:val="24"/>
              </w:rPr>
              <w:t xml:space="preserve">ризм как важнейшая угроза современной цивилизации. </w:t>
            </w:r>
            <w:r w:rsidRPr="00CD3DBA">
              <w:rPr>
                <w:rFonts w:ascii="Times New Roman" w:hAnsi="Times New Roman" w:cs="Times New Roman"/>
                <w:sz w:val="24"/>
                <w:szCs w:val="24"/>
              </w:rPr>
              <w:t>Социальные и гуманитарные аспекты глобальных проблем.</w:t>
            </w:r>
          </w:p>
        </w:tc>
        <w:tc>
          <w:tcPr>
            <w:tcW w:w="992" w:type="dxa"/>
          </w:tcPr>
          <w:p w:rsidR="00A3280F" w:rsidRDefault="00A3280F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6F66E7" w:rsidRDefault="00A3280F" w:rsidP="000234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</w:p>
        </w:tc>
        <w:tc>
          <w:tcPr>
            <w:tcW w:w="10351" w:type="dxa"/>
          </w:tcPr>
          <w:p w:rsidR="00A3280F" w:rsidRPr="00CD3DBA" w:rsidRDefault="00A3280F" w:rsidP="000234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BA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культура человека и общества</w:t>
            </w:r>
          </w:p>
        </w:tc>
        <w:tc>
          <w:tcPr>
            <w:tcW w:w="992" w:type="dxa"/>
          </w:tcPr>
          <w:p w:rsidR="00A3280F" w:rsidRPr="00CD3DBA" w:rsidRDefault="000149DD" w:rsidP="000149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0F" w:rsidRPr="004040EB" w:rsidTr="000234D6">
        <w:tc>
          <w:tcPr>
            <w:tcW w:w="2090" w:type="dxa"/>
          </w:tcPr>
          <w:p w:rsidR="00A3280F" w:rsidRPr="00954319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>Тема 2.1 Духовная культура личности и общества</w:t>
            </w:r>
          </w:p>
        </w:tc>
        <w:tc>
          <w:tcPr>
            <w:tcW w:w="10351" w:type="dxa"/>
          </w:tcPr>
          <w:p w:rsidR="00A3280F" w:rsidRPr="006F66E7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A">
              <w:rPr>
                <w:rFonts w:ascii="Times New Roman" w:hAnsi="Times New Roman" w:cs="Times New Roman"/>
                <w:sz w:val="24"/>
                <w:szCs w:val="24"/>
              </w:rPr>
              <w:t>Понятие о культуре. Духовная культура личности и общества, ее значение в общественной жизни. Культура народная, 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 элитарная. Экранная культу</w:t>
            </w:r>
            <w:r w:rsidRPr="00CD3DBA">
              <w:rPr>
                <w:rFonts w:ascii="Times New Roman" w:hAnsi="Times New Roman" w:cs="Times New Roman"/>
                <w:sz w:val="24"/>
                <w:szCs w:val="24"/>
              </w:rPr>
              <w:t>ра — продукт информационного общества. Особенности молодежной субкультуры. Проблемы духовного кризиса и духовного п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 в молодежной среде. Формиро</w:t>
            </w:r>
            <w:r w:rsidRPr="00CD3DBA">
              <w:rPr>
                <w:rFonts w:ascii="Times New Roman" w:hAnsi="Times New Roman" w:cs="Times New Roman"/>
                <w:sz w:val="24"/>
                <w:szCs w:val="24"/>
              </w:rPr>
              <w:t>вание ценностных установок, идеалов, нравственных ориентиров. 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F66E7">
              <w:rPr>
                <w:rFonts w:ascii="Times New Roman" w:hAnsi="Times New Roman" w:cs="Times New Roman"/>
                <w:sz w:val="24"/>
                <w:szCs w:val="24"/>
              </w:rPr>
              <w:t>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992" w:type="dxa"/>
          </w:tcPr>
          <w:p w:rsidR="00A3280F" w:rsidRPr="004040EB" w:rsidRDefault="00A3280F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 xml:space="preserve">Тема 2.2 Наука и образование в современном мире </w:t>
            </w:r>
          </w:p>
        </w:tc>
        <w:tc>
          <w:tcPr>
            <w:tcW w:w="10351" w:type="dxa"/>
          </w:tcPr>
          <w:p w:rsidR="00A3280F" w:rsidRPr="00A56836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Pr="00CD3DBA">
              <w:rPr>
                <w:rFonts w:ascii="Times New Roman" w:hAnsi="Times New Roman" w:cs="Times New Roman"/>
                <w:sz w:val="24"/>
                <w:szCs w:val="24"/>
              </w:rPr>
              <w:t>Наука. Естественные и социально-гума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уки. </w:t>
            </w:r>
            <w:r w:rsidRPr="00A56836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труда ученого, его особенности. Свобода научного поиска. Ответственность ученого перед обществом. </w:t>
            </w:r>
            <w:r w:rsidRPr="006F66E7">
              <w:rPr>
                <w:rFonts w:ascii="Times New Roman" w:hAnsi="Times New Roman" w:cs="Times New Roman"/>
                <w:sz w:val="24"/>
                <w:szCs w:val="24"/>
              </w:rPr>
              <w:t>Образование как способ передачи знаний и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 Роль образования в жизни со</w:t>
            </w:r>
            <w:r w:rsidRPr="006F66E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человека и общества. Правовое регулирование образования. </w:t>
            </w:r>
            <w:r w:rsidRPr="00A568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 в образовательные учреждения профессионального образования. </w:t>
            </w:r>
            <w:r w:rsidRPr="006F66E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ания в Российской Федерации. </w:t>
            </w:r>
            <w:r w:rsidRPr="00A56836">
              <w:rPr>
                <w:rFonts w:ascii="Times New Roman" w:hAnsi="Times New Roman" w:cs="Times New Roman"/>
                <w:sz w:val="24"/>
                <w:szCs w:val="24"/>
              </w:rPr>
              <w:t>Государственные гарантии в получении образования. Профессиональное образование.</w:t>
            </w:r>
          </w:p>
        </w:tc>
        <w:tc>
          <w:tcPr>
            <w:tcW w:w="992" w:type="dxa"/>
          </w:tcPr>
          <w:p w:rsidR="00A3280F" w:rsidRPr="004040EB" w:rsidRDefault="000149DD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rPr>
          <w:trHeight w:val="1615"/>
        </w:trPr>
        <w:tc>
          <w:tcPr>
            <w:tcW w:w="2090" w:type="dxa"/>
          </w:tcPr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 xml:space="preserve">Тема 2.3 Мораль, искусство и религия как элементы духовной культуры </w:t>
            </w:r>
          </w:p>
        </w:tc>
        <w:tc>
          <w:tcPr>
            <w:tcW w:w="10351" w:type="dxa"/>
          </w:tcPr>
          <w:p w:rsidR="00A3280F" w:rsidRPr="006F5391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Pr="00CD3DBA">
              <w:rPr>
                <w:rFonts w:ascii="Times New Roman" w:hAnsi="Times New Roman" w:cs="Times New Roman"/>
                <w:sz w:val="24"/>
                <w:szCs w:val="24"/>
              </w:rPr>
              <w:t xml:space="preserve">Мораль. Основные принципы и нормы морали. </w:t>
            </w:r>
            <w:r w:rsidRPr="00A56836">
              <w:rPr>
                <w:rFonts w:ascii="Times New Roman" w:hAnsi="Times New Roman" w:cs="Times New Roman"/>
                <w:sz w:val="24"/>
                <w:szCs w:val="24"/>
              </w:rPr>
              <w:t xml:space="preserve">Гуманизм. Добро и зло. Долг и совесть. </w:t>
            </w:r>
            <w:r w:rsidRPr="00CD3DBA">
              <w:rPr>
                <w:rFonts w:ascii="Times New Roman" w:hAnsi="Times New Roman" w:cs="Times New Roman"/>
                <w:sz w:val="24"/>
                <w:szCs w:val="24"/>
              </w:rPr>
              <w:t xml:space="preserve">Моральный выбор. </w:t>
            </w:r>
            <w:r w:rsidRPr="00A56836">
              <w:rPr>
                <w:rFonts w:ascii="Times New Roman" w:hAnsi="Times New Roman" w:cs="Times New Roman"/>
                <w:sz w:val="24"/>
                <w:szCs w:val="24"/>
              </w:rPr>
              <w:t>Моральный самоконтроль лич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836">
              <w:rPr>
                <w:rFonts w:ascii="Times New Roman" w:hAnsi="Times New Roman" w:cs="Times New Roman"/>
                <w:sz w:val="24"/>
                <w:szCs w:val="24"/>
              </w:rPr>
              <w:t xml:space="preserve">Моральный идеал. </w:t>
            </w:r>
            <w:r w:rsidRPr="006F66E7">
              <w:rPr>
                <w:rFonts w:ascii="Times New Roman" w:hAnsi="Times New Roman" w:cs="Times New Roman"/>
                <w:sz w:val="24"/>
                <w:szCs w:val="24"/>
              </w:rPr>
              <w:t xml:space="preserve">Религия как феномен культуры. </w:t>
            </w:r>
            <w:r w:rsidRPr="00A56836">
              <w:rPr>
                <w:rFonts w:ascii="Times New Roman" w:hAnsi="Times New Roman" w:cs="Times New Roman"/>
                <w:sz w:val="24"/>
                <w:szCs w:val="24"/>
              </w:rPr>
              <w:t xml:space="preserve">Мировые религии. Религия и церковь в современном мире. </w:t>
            </w:r>
            <w:r w:rsidRPr="006F66E7">
              <w:rPr>
                <w:rFonts w:ascii="Times New Roman" w:hAnsi="Times New Roman" w:cs="Times New Roman"/>
                <w:sz w:val="24"/>
                <w:szCs w:val="24"/>
              </w:rPr>
              <w:t xml:space="preserve">Свобода совести. </w:t>
            </w:r>
            <w:r w:rsidRPr="00A56836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объединения Российской Федерации. </w:t>
            </w:r>
            <w:r w:rsidRPr="006F66E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его роль в жизни людей. </w:t>
            </w:r>
            <w:r w:rsidRPr="00A56836">
              <w:rPr>
                <w:rFonts w:ascii="Times New Roman" w:hAnsi="Times New Roman" w:cs="Times New Roman"/>
                <w:sz w:val="24"/>
                <w:szCs w:val="24"/>
              </w:rPr>
              <w:t>Виды искусств.</w:t>
            </w:r>
          </w:p>
        </w:tc>
        <w:tc>
          <w:tcPr>
            <w:tcW w:w="992" w:type="dxa"/>
          </w:tcPr>
          <w:p w:rsidR="00A3280F" w:rsidRPr="004040EB" w:rsidRDefault="000149DD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6F66E7" w:rsidRDefault="00A3280F" w:rsidP="000234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10351" w:type="dxa"/>
          </w:tcPr>
          <w:p w:rsidR="00A3280F" w:rsidRPr="006F66E7" w:rsidRDefault="00A3280F" w:rsidP="000234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E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A3280F" w:rsidRPr="006F66E7" w:rsidRDefault="000149DD" w:rsidP="000149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A3280F" w:rsidRPr="00E73C7D" w:rsidRDefault="00A3280F" w:rsidP="000234D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280F" w:rsidRPr="004040EB" w:rsidTr="000234D6">
        <w:tc>
          <w:tcPr>
            <w:tcW w:w="2090" w:type="dxa"/>
          </w:tcPr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 xml:space="preserve">Тема 3.1 Экономика и экономическая наука. </w:t>
            </w:r>
          </w:p>
        </w:tc>
        <w:tc>
          <w:tcPr>
            <w:tcW w:w="10351" w:type="dxa"/>
          </w:tcPr>
          <w:p w:rsidR="00A3280F" w:rsidRPr="006F5391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>Экономическ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>Экономика семьи. Экономика как наука и хозяй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вопросы эконо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>мики. Потребности. Выбор и альтернативная стоимость. Ограниченность ресурсов. Факторы произво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>Разделение труда, специализация и обмен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ы экономических систем: тради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>ционная, централизованная (командная) и рыночная экономика.</w:t>
            </w:r>
          </w:p>
        </w:tc>
        <w:tc>
          <w:tcPr>
            <w:tcW w:w="992" w:type="dxa"/>
          </w:tcPr>
          <w:p w:rsidR="00A3280F" w:rsidRPr="004040EB" w:rsidRDefault="00A3280F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 xml:space="preserve">Тема 3.2 Рынок. </w:t>
            </w:r>
            <w:r w:rsidRPr="0095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ма. Роль государства в экономике</w:t>
            </w:r>
          </w:p>
        </w:tc>
        <w:tc>
          <w:tcPr>
            <w:tcW w:w="10351" w:type="dxa"/>
          </w:tcPr>
          <w:p w:rsidR="00A3280F" w:rsidRPr="003F5FD9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аудиторная с</w:t>
            </w: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 xml:space="preserve">Рынок одного товара. Спрос. Факторы спроса. </w:t>
            </w:r>
            <w:r w:rsidRPr="003F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. Факторы предложения. 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 xml:space="preserve">Рыночное равновесие. </w:t>
            </w:r>
            <w:r w:rsidRPr="003F5F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ыночные структуры: совершенная и несовершенная конкуренция. Роль фирм в экономике. Издержки, выручка, прибы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>ность труда. Основные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ые формы бизнеса в России. 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>Основные источники финансирования бизнеса. Акции и облигации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довый рынок. Основы менеджмен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 xml:space="preserve">та и маркетинга. Деньги. Процент. </w:t>
            </w:r>
            <w:r w:rsidRPr="003F5FD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система. 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>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FD9">
              <w:rPr>
                <w:rFonts w:ascii="Times New Roman" w:hAnsi="Times New Roman" w:cs="Times New Roman"/>
                <w:sz w:val="24"/>
                <w:szCs w:val="24"/>
              </w:rPr>
              <w:t>Частные и общественные бла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FD9">
              <w:rPr>
                <w:rFonts w:ascii="Times New Roman" w:hAnsi="Times New Roman" w:cs="Times New Roman"/>
                <w:sz w:val="24"/>
                <w:szCs w:val="24"/>
              </w:rPr>
              <w:t xml:space="preserve">Функции государства в эконом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ВП и </w:t>
            </w:r>
            <w:r w:rsidRPr="003F5FD9">
              <w:rPr>
                <w:rFonts w:ascii="Times New Roman" w:hAnsi="Times New Roman" w:cs="Times New Roman"/>
                <w:sz w:val="24"/>
                <w:szCs w:val="24"/>
              </w:rPr>
              <w:t>его структура. Экономический рост и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Экономические циклы. Виды на</w:t>
            </w:r>
            <w:r w:rsidRPr="003F5FD9">
              <w:rPr>
                <w:rFonts w:ascii="Times New Roman" w:hAnsi="Times New Roman" w:cs="Times New Roman"/>
                <w:sz w:val="24"/>
                <w:szCs w:val="24"/>
              </w:rPr>
              <w:t>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992" w:type="dxa"/>
          </w:tcPr>
          <w:p w:rsidR="00A3280F" w:rsidRPr="004040EB" w:rsidRDefault="000149DD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6; З3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3 Рынок труда и безработица</w:t>
            </w:r>
          </w:p>
        </w:tc>
        <w:tc>
          <w:tcPr>
            <w:tcW w:w="10351" w:type="dxa"/>
          </w:tcPr>
          <w:p w:rsidR="00A3280F" w:rsidRPr="004040EB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 xml:space="preserve"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ьный и номиналь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>ный доход. Сбережения.</w:t>
            </w:r>
          </w:p>
        </w:tc>
        <w:tc>
          <w:tcPr>
            <w:tcW w:w="992" w:type="dxa"/>
          </w:tcPr>
          <w:p w:rsidR="00A3280F" w:rsidRPr="004040EB" w:rsidRDefault="000149DD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>Тема 3.4 Основные проблемы экономики России.</w:t>
            </w:r>
          </w:p>
        </w:tc>
        <w:tc>
          <w:tcPr>
            <w:tcW w:w="10351" w:type="dxa"/>
          </w:tcPr>
          <w:p w:rsidR="00A3280F" w:rsidRPr="003F5FD9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Pr="006F5391">
              <w:rPr>
                <w:rFonts w:ascii="Times New Roman" w:hAnsi="Times New Roman" w:cs="Times New Roman"/>
                <w:sz w:val="24"/>
                <w:szCs w:val="24"/>
              </w:rPr>
              <w:t>Элементы международн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5FD9">
              <w:rPr>
                <w:rFonts w:ascii="Times New Roman" w:hAnsi="Times New Roman" w:cs="Times New Roman"/>
                <w:sz w:val="24"/>
                <w:szCs w:val="24"/>
              </w:rPr>
      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. Россия в мировой экономике. </w:t>
            </w:r>
            <w:r w:rsidRPr="003F5FD9">
              <w:rPr>
                <w:rFonts w:ascii="Times New Roman" w:hAnsi="Times New Roman" w:cs="Times New Roman"/>
                <w:sz w:val="24"/>
                <w:szCs w:val="24"/>
              </w:rPr>
              <w:t>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992" w:type="dxa"/>
          </w:tcPr>
          <w:p w:rsidR="00A3280F" w:rsidRPr="004040EB" w:rsidRDefault="000149DD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745B84" w:rsidRDefault="00A3280F" w:rsidP="000234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</w:p>
        </w:tc>
        <w:tc>
          <w:tcPr>
            <w:tcW w:w="10351" w:type="dxa"/>
          </w:tcPr>
          <w:p w:rsidR="00A3280F" w:rsidRPr="00745B84" w:rsidRDefault="00A3280F" w:rsidP="00A32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8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отно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A3280F" w:rsidRPr="00745B84" w:rsidRDefault="000149DD" w:rsidP="000149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0F" w:rsidRPr="004040EB" w:rsidTr="000234D6">
        <w:tc>
          <w:tcPr>
            <w:tcW w:w="2090" w:type="dxa"/>
          </w:tcPr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>Тема 4.1 Социальная роль и стратификация</w:t>
            </w:r>
          </w:p>
        </w:tc>
        <w:tc>
          <w:tcPr>
            <w:tcW w:w="10351" w:type="dxa"/>
          </w:tcPr>
          <w:p w:rsidR="00A3280F" w:rsidRPr="00745B84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Pr="00745B84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84">
              <w:rPr>
                <w:rFonts w:ascii="Times New Roman" w:hAnsi="Times New Roman" w:cs="Times New Roman"/>
                <w:sz w:val="24"/>
                <w:szCs w:val="24"/>
              </w:rPr>
              <w:t>Социальная роль. Многообразие социаль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й в юношеском возрасте. Соци</w:t>
            </w:r>
            <w:r w:rsidRPr="00745B84">
              <w:rPr>
                <w:rFonts w:ascii="Times New Roman" w:hAnsi="Times New Roman" w:cs="Times New Roman"/>
                <w:sz w:val="24"/>
                <w:szCs w:val="24"/>
              </w:rPr>
              <w:t>альные рол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мье и трудовом коллективе. </w:t>
            </w:r>
            <w:r w:rsidRPr="00745B84">
              <w:rPr>
                <w:rFonts w:ascii="Times New Roman" w:hAnsi="Times New Roman" w:cs="Times New Roman"/>
                <w:sz w:val="24"/>
                <w:szCs w:val="24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992" w:type="dxa"/>
          </w:tcPr>
          <w:p w:rsidR="00A3280F" w:rsidRPr="004040EB" w:rsidRDefault="000149DD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>Тема 4.2 Социальные нормы и конфликты</w:t>
            </w:r>
          </w:p>
        </w:tc>
        <w:tc>
          <w:tcPr>
            <w:tcW w:w="10351" w:type="dxa"/>
          </w:tcPr>
          <w:p w:rsidR="00A3280F" w:rsidRPr="00745B84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Pr="00745B8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контроль. Виды социальных норм и санкций. Самоконтро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и</w:t>
            </w:r>
            <w:r w:rsidRPr="00745B84">
              <w:rPr>
                <w:rFonts w:ascii="Times New Roman" w:hAnsi="Times New Roman" w:cs="Times New Roman"/>
                <w:sz w:val="24"/>
                <w:szCs w:val="24"/>
              </w:rPr>
              <w:t>антное поведение, его формы, проявления. Профилактика негативных форм дев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745B84">
              <w:rPr>
                <w:rFonts w:ascii="Times New Roman" w:hAnsi="Times New Roman" w:cs="Times New Roman"/>
                <w:sz w:val="24"/>
                <w:szCs w:val="24"/>
              </w:rPr>
              <w:t>ного поведения среди молодежи. Опасность наркомании, алкоголизма. Социальная и личностная значимость здорового образа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84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Причины и исто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икновения социальных конфлик</w:t>
            </w:r>
            <w:r w:rsidRPr="00745B84">
              <w:rPr>
                <w:rFonts w:ascii="Times New Roman" w:hAnsi="Times New Roman" w:cs="Times New Roman"/>
                <w:sz w:val="24"/>
                <w:szCs w:val="24"/>
              </w:rPr>
              <w:t>тов. Пути разрешения социальных конфликтов.</w:t>
            </w:r>
          </w:p>
        </w:tc>
        <w:tc>
          <w:tcPr>
            <w:tcW w:w="992" w:type="dxa"/>
          </w:tcPr>
          <w:p w:rsidR="00A3280F" w:rsidRPr="004040EB" w:rsidRDefault="000149DD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3 Важнейшие социальные общности и группы</w:t>
            </w:r>
          </w:p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1" w:type="dxa"/>
          </w:tcPr>
          <w:p w:rsidR="00A3280F" w:rsidRPr="00795EA0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84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й стратификации в современной России. Демографические, 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поселенческие и иные группы. </w:t>
            </w:r>
            <w:r w:rsidRPr="00745B84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. 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молодежной политики в Российской Федерации. </w:t>
            </w:r>
            <w:r w:rsidRPr="00745B84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 Межнациональны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, этносоциальные конфлик</w:t>
            </w:r>
            <w:r w:rsidRPr="00745B84">
              <w:rPr>
                <w:rFonts w:ascii="Times New Roman" w:hAnsi="Times New Roman" w:cs="Times New Roman"/>
                <w:sz w:val="24"/>
                <w:szCs w:val="24"/>
              </w:rPr>
              <w:t>ты, пути их разрешения. Конституционные принципы национ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тики в Российской Федерации. </w:t>
            </w:r>
            <w:r w:rsidRPr="00795EA0">
              <w:rPr>
                <w:rFonts w:ascii="Times New Roman" w:hAnsi="Times New Roman" w:cs="Times New Roman"/>
                <w:sz w:val="24"/>
                <w:szCs w:val="24"/>
              </w:rPr>
      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. Правовые отношения роди</w:t>
            </w:r>
            <w:r w:rsidRPr="00795EA0">
              <w:rPr>
                <w:rFonts w:ascii="Times New Roman" w:hAnsi="Times New Roman" w:cs="Times New Roman"/>
                <w:sz w:val="24"/>
                <w:szCs w:val="24"/>
              </w:rPr>
              <w:t>телей и детей. Опека и попечительство.</w:t>
            </w:r>
          </w:p>
        </w:tc>
        <w:tc>
          <w:tcPr>
            <w:tcW w:w="992" w:type="dxa"/>
          </w:tcPr>
          <w:p w:rsidR="00A3280F" w:rsidRPr="004040EB" w:rsidRDefault="00A3280F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795EA0" w:rsidRDefault="00A3280F" w:rsidP="000234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 </w:t>
            </w:r>
          </w:p>
        </w:tc>
        <w:tc>
          <w:tcPr>
            <w:tcW w:w="10351" w:type="dxa"/>
          </w:tcPr>
          <w:p w:rsidR="00A3280F" w:rsidRPr="00795EA0" w:rsidRDefault="00A3280F" w:rsidP="00A32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</w:t>
            </w:r>
          </w:p>
        </w:tc>
        <w:tc>
          <w:tcPr>
            <w:tcW w:w="992" w:type="dxa"/>
          </w:tcPr>
          <w:p w:rsidR="00A3280F" w:rsidRPr="00795EA0" w:rsidRDefault="00D63FDC" w:rsidP="00D63F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3280F" w:rsidRPr="00795EA0" w:rsidRDefault="00A3280F" w:rsidP="00023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0F" w:rsidRPr="004040EB" w:rsidTr="000234D6">
        <w:tc>
          <w:tcPr>
            <w:tcW w:w="2090" w:type="dxa"/>
          </w:tcPr>
          <w:p w:rsidR="00A3280F" w:rsidRPr="004040EB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1 </w:t>
            </w: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>Политика и власть. Государство в политической системе</w:t>
            </w:r>
          </w:p>
        </w:tc>
        <w:tc>
          <w:tcPr>
            <w:tcW w:w="10351" w:type="dxa"/>
          </w:tcPr>
          <w:p w:rsidR="00A3280F" w:rsidRPr="003E6E64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A0">
              <w:rPr>
                <w:rFonts w:ascii="Times New Roman" w:hAnsi="Times New Roman" w:cs="Times New Roman"/>
                <w:sz w:val="24"/>
                <w:szCs w:val="24"/>
              </w:rPr>
              <w:t>Понятие власти. Типы общественной власти. Политика как общественное явление. Политическая система, ее внутренняя струк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EA0"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. Государство как политический институт. Признаки государства. Государственный суверенит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EA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и внешние функции государ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ального на</w:t>
            </w:r>
            <w:r w:rsidRPr="00795EA0">
              <w:rPr>
                <w:rFonts w:ascii="Times New Roman" w:hAnsi="Times New Roman" w:cs="Times New Roman"/>
                <w:sz w:val="24"/>
                <w:szCs w:val="24"/>
              </w:rPr>
              <w:t>значения современных государств. Межгосударственная интеграция, формирование надгосударственных инстит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5EA0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развития 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95EA0">
              <w:rPr>
                <w:rFonts w:ascii="Times New Roman" w:hAnsi="Times New Roman" w:cs="Times New Roman"/>
                <w:sz w:val="24"/>
                <w:szCs w:val="24"/>
              </w:rPr>
              <w:t>литической 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EA0">
              <w:rPr>
                <w:rFonts w:ascii="Times New Roman" w:hAnsi="Times New Roman" w:cs="Times New Roman"/>
                <w:sz w:val="24"/>
                <w:szCs w:val="24"/>
              </w:rPr>
              <w:t>Формы государства: формы правления,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ально-государственное устрой</w:t>
            </w:r>
            <w:r w:rsidRPr="00795EA0">
              <w:rPr>
                <w:rFonts w:ascii="Times New Roman" w:hAnsi="Times New Roman" w:cs="Times New Roman"/>
                <w:sz w:val="24"/>
                <w:szCs w:val="24"/>
              </w:rPr>
              <w:t>ство, политический режим. Типология политических режимов. Демократия, ее</w:t>
            </w:r>
            <w:r w:rsidRPr="00795EA0">
              <w:t xml:space="preserve"> </w:t>
            </w:r>
            <w:r w:rsidRPr="00795EA0">
              <w:rPr>
                <w:rFonts w:ascii="Times New Roman" w:hAnsi="Times New Roman" w:cs="Times New Roman"/>
                <w:sz w:val="24"/>
                <w:szCs w:val="24"/>
              </w:rPr>
              <w:t>основные ценности и признаки. Условия формирования демократических институтов и 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й. </w:t>
            </w:r>
            <w:r w:rsidRPr="003E6E64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, понятие и признаки.</w:t>
            </w:r>
          </w:p>
        </w:tc>
        <w:tc>
          <w:tcPr>
            <w:tcW w:w="992" w:type="dxa"/>
          </w:tcPr>
          <w:p w:rsidR="00A3280F" w:rsidRPr="004040EB" w:rsidRDefault="00A3280F" w:rsidP="00A328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4040EB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</w:t>
            </w:r>
            <w:r w:rsidRPr="0079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>Участники политического процесса</w:t>
            </w:r>
          </w:p>
        </w:tc>
        <w:tc>
          <w:tcPr>
            <w:tcW w:w="10351" w:type="dxa"/>
          </w:tcPr>
          <w:p w:rsidR="00A3280F" w:rsidRPr="003E6E64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Pr="003E6E64">
              <w:rPr>
                <w:rFonts w:ascii="Times New Roman" w:hAnsi="Times New Roman" w:cs="Times New Roman"/>
                <w:sz w:val="24"/>
                <w:szCs w:val="24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 Гражданское общество и государство. Гражданские инициативы. Отличительные черты выборов в демократическом обществе. Абсентеизм, его причины и опасность. Избирательная кампания в Российской Федерации. 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 Роль средств массовой информации в политической жизни общества.</w:t>
            </w:r>
          </w:p>
        </w:tc>
        <w:tc>
          <w:tcPr>
            <w:tcW w:w="992" w:type="dxa"/>
          </w:tcPr>
          <w:p w:rsidR="00A3280F" w:rsidRPr="004040EB" w:rsidRDefault="000149DD" w:rsidP="00014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3E6E64" w:rsidRDefault="00A3280F" w:rsidP="000234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</w:p>
        </w:tc>
        <w:tc>
          <w:tcPr>
            <w:tcW w:w="10351" w:type="dxa"/>
          </w:tcPr>
          <w:p w:rsidR="00A3280F" w:rsidRPr="003E6E64" w:rsidRDefault="00A3280F" w:rsidP="00A32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992" w:type="dxa"/>
          </w:tcPr>
          <w:p w:rsidR="00A3280F" w:rsidRPr="003E6E64" w:rsidRDefault="00D63FDC" w:rsidP="00D63F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0F" w:rsidRPr="004040EB" w:rsidTr="000234D6">
        <w:tc>
          <w:tcPr>
            <w:tcW w:w="2090" w:type="dxa"/>
          </w:tcPr>
          <w:p w:rsidR="00A3280F" w:rsidRPr="00954319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1</w:t>
            </w:r>
            <w:r w:rsidRPr="003E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 w:rsidRPr="0095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общественных отношений</w:t>
            </w:r>
          </w:p>
          <w:p w:rsidR="00A3280F" w:rsidRPr="004040EB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1" w:type="dxa"/>
          </w:tcPr>
          <w:p w:rsidR="00A3280F" w:rsidRPr="00922F5F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аудиторная с</w:t>
            </w: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Pr="003E6E64">
              <w:rPr>
                <w:rFonts w:ascii="Times New Roman" w:hAnsi="Times New Roman" w:cs="Times New Roman"/>
                <w:sz w:val="24"/>
                <w:szCs w:val="24"/>
              </w:rPr>
              <w:t>Юриспруденция как общественная на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 Правовые и моральные н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ава: основные институты,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. Частное и публичное право.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права. Нормативные правовые акты и их характери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 xml:space="preserve">рядок принятия и вступления в силу законов в РФ. Действие нормативных правовых актов во времени, в пространстве и по кругу ли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тношения и их струк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тура. Правомерное и противоправное поведение. Виды противоправных поступ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и ее задачи.</w:t>
            </w:r>
          </w:p>
        </w:tc>
        <w:tc>
          <w:tcPr>
            <w:tcW w:w="992" w:type="dxa"/>
          </w:tcPr>
          <w:p w:rsidR="00A3280F" w:rsidRPr="000149DD" w:rsidRDefault="000149DD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6; З3; З4;З5; У1-11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4040EB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2</w:t>
            </w:r>
            <w:r w:rsidRPr="003E6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права Российской Федерации</w:t>
            </w:r>
          </w:p>
        </w:tc>
        <w:tc>
          <w:tcPr>
            <w:tcW w:w="10351" w:type="dxa"/>
          </w:tcPr>
          <w:p w:rsidR="00A3280F" w:rsidRPr="00922F5F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64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как отрасль российского права. Основы конституционного строя Российской Федерации. Система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х органов Российской Феде</w:t>
            </w:r>
            <w:r w:rsidRPr="003E6E64">
              <w:rPr>
                <w:rFonts w:ascii="Times New Roman" w:hAnsi="Times New Roman" w:cs="Times New Roman"/>
                <w:sz w:val="24"/>
                <w:szCs w:val="24"/>
              </w:rPr>
              <w:t>рации. Законодательная власть. Исполнительная власть. Институт президентства. Местное самоупр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е органы Российской Федерации. Судебная система Российской Феде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ура. Нотариат.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Понятие гражданства. Порядок приобретения и прекращения гражданства в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Основные конституционные права и об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раждан в России.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Право граждан РФ уча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делами государства.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 xml:space="preserve">Прав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ую окружающую среду.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Обязанность защиты Отечества.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тсрочки от военной службы.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992" w:type="dxa"/>
          </w:tcPr>
          <w:p w:rsidR="00A3280F" w:rsidRPr="00A3280F" w:rsidRDefault="000234D6" w:rsidP="0002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A3280F" w:rsidRPr="004040EB" w:rsidTr="000234D6">
        <w:tc>
          <w:tcPr>
            <w:tcW w:w="2090" w:type="dxa"/>
          </w:tcPr>
          <w:p w:rsidR="00A3280F" w:rsidRPr="004040EB" w:rsidRDefault="00A3280F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3</w:t>
            </w:r>
            <w:r w:rsidRPr="00922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319">
              <w:rPr>
                <w:rFonts w:ascii="Times New Roman" w:hAnsi="Times New Roman" w:cs="Times New Roman"/>
                <w:sz w:val="24"/>
                <w:szCs w:val="24"/>
              </w:rPr>
              <w:t>Отрасли российского права</w:t>
            </w:r>
          </w:p>
        </w:tc>
        <w:tc>
          <w:tcPr>
            <w:tcW w:w="10351" w:type="dxa"/>
          </w:tcPr>
          <w:p w:rsidR="00A3280F" w:rsidRPr="00922F5F" w:rsidRDefault="00A3280F" w:rsidP="00023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FF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Pr="003E6E64">
              <w:rPr>
                <w:rFonts w:ascii="Times New Roman" w:hAnsi="Times New Roman" w:cs="Times New Roman"/>
                <w:sz w:val="24"/>
                <w:szCs w:val="24"/>
              </w:rPr>
              <w:t>Гражданское право и гражданские право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. Физические лица. Юридические лица.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ые договоры. Правовое регулирование предпринимательской деятельности. </w:t>
            </w:r>
            <w:r w:rsidRPr="003E6E64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е права. Право собственности на движимые и недвижимые вещи, деньги, ценные бумаги.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нтеллектуальную собственность. </w:t>
            </w:r>
            <w:r w:rsidRPr="0048206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бретения права собственности: купля-продажа, мена, наследование, дарение.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 xml:space="preserve">Личные неимущественные права граждан: честь, достоинство, им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6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имущественных и неимущественных прав.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Трудовое право и трудовые правоотношения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ятие трудовых правоотношений. </w:t>
            </w:r>
            <w:r w:rsidRPr="00482060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и трудоустройство. Органы трудоустройства. Порядок приема на работу.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Трудовой договор: понятие и виды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к заключения и расторжения. </w:t>
            </w:r>
            <w:r w:rsidRPr="0048206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трудовой деятельности несовершеннолетн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договор. </w:t>
            </w:r>
            <w:r w:rsidRPr="00482060">
              <w:rPr>
                <w:rFonts w:ascii="Times New Roman" w:hAnsi="Times New Roman" w:cs="Times New Roman"/>
                <w:sz w:val="24"/>
                <w:szCs w:val="24"/>
              </w:rPr>
              <w:t xml:space="preserve">Роль профсоюзов в трудовых правоотношениях. Трудовые споры и порядок их разрешения.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Заработная плата. Правовые основы социальной защиты и социального обеспе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админист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авоотношения. Административ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ные проступки.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ивная ответственность. 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Уголовное право. Преступление как наиболее опасно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правное деяние. Со</w:t>
            </w:r>
            <w:r w:rsidRPr="00922F5F">
              <w:rPr>
                <w:rFonts w:ascii="Times New Roman" w:hAnsi="Times New Roman" w:cs="Times New Roman"/>
                <w:sz w:val="24"/>
                <w:szCs w:val="24"/>
              </w:rPr>
              <w:t>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</w:tc>
        <w:tc>
          <w:tcPr>
            <w:tcW w:w="992" w:type="dxa"/>
          </w:tcPr>
          <w:p w:rsidR="00A3280F" w:rsidRPr="000149DD" w:rsidRDefault="000149DD" w:rsidP="00014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3280F" w:rsidRPr="004040EB" w:rsidRDefault="00A3280F" w:rsidP="0002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; З3; З4;З5; У1-11; Л1-6; М1-7; П1-7.</w:t>
            </w:r>
          </w:p>
        </w:tc>
      </w:tr>
      <w:tr w:rsidR="000234D6" w:rsidRPr="004040EB" w:rsidTr="000234D6">
        <w:tc>
          <w:tcPr>
            <w:tcW w:w="2090" w:type="dxa"/>
          </w:tcPr>
          <w:p w:rsidR="000234D6" w:rsidRPr="004040EB" w:rsidRDefault="000234D6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1" w:type="dxa"/>
            <w:vAlign w:val="center"/>
          </w:tcPr>
          <w:p w:rsidR="000234D6" w:rsidRPr="00BB761A" w:rsidRDefault="000234D6" w:rsidP="000234D6">
            <w:pPr>
              <w:spacing w:line="240" w:lineRule="atLeast"/>
              <w:ind w:lef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61A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0234D6" w:rsidRPr="00BB761A" w:rsidRDefault="000234D6" w:rsidP="000234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34D6" w:rsidRPr="00795EA0" w:rsidRDefault="000234D6" w:rsidP="00023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4D6" w:rsidRPr="004040EB" w:rsidTr="000234D6">
        <w:tc>
          <w:tcPr>
            <w:tcW w:w="2090" w:type="dxa"/>
          </w:tcPr>
          <w:p w:rsidR="000234D6" w:rsidRPr="004040EB" w:rsidRDefault="000234D6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1" w:type="dxa"/>
            <w:vAlign w:val="center"/>
          </w:tcPr>
          <w:p w:rsidR="000234D6" w:rsidRPr="00BB761A" w:rsidRDefault="000234D6" w:rsidP="000234D6">
            <w:pPr>
              <w:spacing w:line="240" w:lineRule="atLeast"/>
              <w:ind w:lef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61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0234D6" w:rsidRPr="00BB761A" w:rsidRDefault="000234D6" w:rsidP="000234D6">
            <w:pPr>
              <w:pStyle w:val="afe"/>
              <w:spacing w:after="0" w:line="240" w:lineRule="atLeast"/>
              <w:ind w:lef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B761A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й учебной нагрузки</w:t>
            </w:r>
          </w:p>
        </w:tc>
        <w:tc>
          <w:tcPr>
            <w:tcW w:w="992" w:type="dxa"/>
          </w:tcPr>
          <w:p w:rsidR="000234D6" w:rsidRPr="00BB761A" w:rsidRDefault="000234D6" w:rsidP="00BB76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1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0234D6" w:rsidRPr="004040EB" w:rsidRDefault="000234D6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D6" w:rsidRPr="004040EB" w:rsidTr="000234D6">
        <w:tc>
          <w:tcPr>
            <w:tcW w:w="2090" w:type="dxa"/>
          </w:tcPr>
          <w:p w:rsidR="000234D6" w:rsidRPr="004040EB" w:rsidRDefault="000234D6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1" w:type="dxa"/>
            <w:vAlign w:val="center"/>
          </w:tcPr>
          <w:p w:rsidR="000234D6" w:rsidRPr="00BB761A" w:rsidRDefault="000234D6" w:rsidP="000234D6">
            <w:pPr>
              <w:spacing w:line="240" w:lineRule="atLeast"/>
              <w:ind w:lef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61A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992" w:type="dxa"/>
          </w:tcPr>
          <w:p w:rsidR="000234D6" w:rsidRPr="00BB761A" w:rsidRDefault="000234D6" w:rsidP="00BB76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1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234D6" w:rsidRPr="004040EB" w:rsidRDefault="000234D6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D6" w:rsidRPr="004040EB" w:rsidTr="000234D6">
        <w:tc>
          <w:tcPr>
            <w:tcW w:w="2090" w:type="dxa"/>
          </w:tcPr>
          <w:p w:rsidR="000234D6" w:rsidRPr="004040EB" w:rsidRDefault="000234D6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1" w:type="dxa"/>
            <w:vAlign w:val="center"/>
          </w:tcPr>
          <w:p w:rsidR="000234D6" w:rsidRPr="00BB761A" w:rsidRDefault="000234D6" w:rsidP="000234D6">
            <w:pPr>
              <w:spacing w:line="240" w:lineRule="atLeast"/>
              <w:ind w:lef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61A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992" w:type="dxa"/>
          </w:tcPr>
          <w:p w:rsidR="000234D6" w:rsidRPr="00BB761A" w:rsidRDefault="000234D6" w:rsidP="00BB76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1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0234D6" w:rsidRPr="004040EB" w:rsidRDefault="000234D6" w:rsidP="0002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80F" w:rsidRDefault="00A3280F" w:rsidP="000F3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280F" w:rsidRDefault="00A3280F" w:rsidP="000F3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280F" w:rsidRDefault="00A3280F" w:rsidP="000F3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280F" w:rsidRDefault="00A3280F" w:rsidP="000F3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4D70" w:rsidRDefault="00C54D70" w:rsidP="000F3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4D70" w:rsidRDefault="00C54D70" w:rsidP="000F3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4D70" w:rsidRPr="004040EB" w:rsidRDefault="00C54D70" w:rsidP="000F34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347B" w:rsidRPr="00BD707D" w:rsidRDefault="000F347B" w:rsidP="000F347B">
      <w:pPr>
        <w:pStyle w:val="a3"/>
        <w:rPr>
          <w:rFonts w:ascii="Times New Roman" w:hAnsi="Times New Roman" w:cs="Times New Roman"/>
          <w:sz w:val="28"/>
          <w:szCs w:val="28"/>
        </w:rPr>
        <w:sectPr w:rsidR="000F347B" w:rsidRPr="00BD707D" w:rsidSect="006446FA">
          <w:pgSz w:w="16838" w:h="11906" w:orient="landscape"/>
          <w:pgMar w:top="1134" w:right="536" w:bottom="1701" w:left="1134" w:header="708" w:footer="708" w:gutter="0"/>
          <w:cols w:space="708"/>
          <w:docGrid w:linePitch="360"/>
        </w:sectPr>
      </w:pPr>
    </w:p>
    <w:p w:rsidR="000F347B" w:rsidRPr="009C007C" w:rsidRDefault="000F347B" w:rsidP="00BF34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0F347B" w:rsidRPr="009C007C" w:rsidRDefault="000F347B" w:rsidP="00BF340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2060" w:rsidRPr="009C007C" w:rsidRDefault="000F347B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482060" w:rsidRPr="009C007C" w:rsidRDefault="00482060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Освоение программы учебной дисциплины «Обществознание» предполагает наличие учебного кабинета, в котором имеется возможность обеспечить свободный доступ в Интернет во время учебного занятия и период внеучебной деятельности обучающихся.</w:t>
      </w:r>
    </w:p>
    <w:p w:rsidR="00482060" w:rsidRPr="009C007C" w:rsidRDefault="00482060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Оборудование учебного кабинета: посадочные места по количеству обучающихся; рабочее место преподавателя.</w:t>
      </w:r>
    </w:p>
    <w:p w:rsidR="00482060" w:rsidRPr="009C007C" w:rsidRDefault="00482060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 с лицензионным программным обеспечением и  мультимедиа проектор.</w:t>
      </w:r>
    </w:p>
    <w:p w:rsidR="000F347B" w:rsidRPr="009C007C" w:rsidRDefault="000F347B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обучения </w:t>
      </w:r>
    </w:p>
    <w:p w:rsidR="00B5038E" w:rsidRPr="009C007C" w:rsidRDefault="00B5038E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5038E" w:rsidRPr="009C007C" w:rsidRDefault="00B5038E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  <w:r w:rsidRPr="009C007C">
        <w:rPr>
          <w:rFonts w:ascii="Times New Roman" w:hAnsi="Times New Roman" w:cs="Times New Roman"/>
          <w:sz w:val="24"/>
          <w:szCs w:val="24"/>
        </w:rPr>
        <w:t>: учебники и учебные пособия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1.</w:t>
      </w:r>
      <w:r w:rsidR="00B5038E" w:rsidRPr="009C007C">
        <w:rPr>
          <w:rFonts w:ascii="Times New Roman" w:hAnsi="Times New Roman" w:cs="Times New Roman"/>
          <w:sz w:val="24"/>
          <w:szCs w:val="24"/>
        </w:rPr>
        <w:t>А.Г. Важенин Обществознание для профессий и специальностей технического, естественнонаучного, гуманитарного профилей (10-е изд.) учебник — М., «Академия» 2014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2.</w:t>
      </w:r>
      <w:r w:rsidR="00B5038E" w:rsidRPr="009C007C">
        <w:rPr>
          <w:rFonts w:ascii="Times New Roman" w:hAnsi="Times New Roman" w:cs="Times New Roman"/>
          <w:sz w:val="24"/>
          <w:szCs w:val="24"/>
        </w:rPr>
        <w:t>А.Г. Важенин Обществознание для профессий и специальностей технического, естественнонаучного, гуманитарного профилей. Контрольные материалы</w:t>
      </w:r>
      <w:r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9C007C">
        <w:rPr>
          <w:rFonts w:ascii="Times New Roman" w:hAnsi="Times New Roman" w:cs="Times New Roman"/>
          <w:sz w:val="24"/>
          <w:szCs w:val="24"/>
        </w:rPr>
        <w:t>(7-е изд.) учебник — М., «Академия» 2014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3.</w:t>
      </w:r>
      <w:r w:rsidR="00B5038E" w:rsidRPr="009C007C">
        <w:rPr>
          <w:rFonts w:ascii="Times New Roman" w:hAnsi="Times New Roman" w:cs="Times New Roman"/>
          <w:sz w:val="24"/>
          <w:szCs w:val="24"/>
        </w:rPr>
        <w:t>А.Г. Важенин Обществознание для профессий и специальностей технического, естественнонаучного, гуманитарного профилей. (Практикум) учебник— М., «Академия» 2014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4.</w:t>
      </w:r>
      <w:r w:rsidR="00B5038E" w:rsidRPr="009C007C">
        <w:rPr>
          <w:rFonts w:ascii="Times New Roman" w:hAnsi="Times New Roman" w:cs="Times New Roman"/>
          <w:sz w:val="24"/>
          <w:szCs w:val="24"/>
        </w:rPr>
        <w:t>А.И. Гомола Экономика для профессий и специальностей социально-экономического профиля</w:t>
      </w:r>
      <w:r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9C007C">
        <w:rPr>
          <w:rFonts w:ascii="Times New Roman" w:hAnsi="Times New Roman" w:cs="Times New Roman"/>
          <w:sz w:val="24"/>
          <w:szCs w:val="24"/>
        </w:rPr>
        <w:t>(6-е изд.) учебник— М., «Академия» 2014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5.</w:t>
      </w:r>
      <w:r w:rsidR="00B5038E" w:rsidRPr="009C007C">
        <w:rPr>
          <w:rFonts w:ascii="Times New Roman" w:hAnsi="Times New Roman" w:cs="Times New Roman"/>
          <w:sz w:val="24"/>
          <w:szCs w:val="24"/>
        </w:rPr>
        <w:t>А.И. Гомола Экономика для профессий и специальностей социально-экономического профиля</w:t>
      </w:r>
      <w:r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9C007C">
        <w:rPr>
          <w:rFonts w:ascii="Times New Roman" w:hAnsi="Times New Roman" w:cs="Times New Roman"/>
          <w:sz w:val="24"/>
          <w:szCs w:val="24"/>
        </w:rPr>
        <w:t>(Практикум) учебник— М., «Академия» 2014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 xml:space="preserve">6.А.А. Горелов Обществознание </w:t>
      </w:r>
      <w:r w:rsidR="00B5038E" w:rsidRPr="009C007C">
        <w:rPr>
          <w:rFonts w:ascii="Times New Roman" w:hAnsi="Times New Roman" w:cs="Times New Roman"/>
          <w:sz w:val="24"/>
          <w:szCs w:val="24"/>
        </w:rPr>
        <w:t>для профессий и специальностей социально-экономического профиля</w:t>
      </w:r>
      <w:r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9C007C">
        <w:rPr>
          <w:rFonts w:ascii="Times New Roman" w:hAnsi="Times New Roman" w:cs="Times New Roman"/>
          <w:sz w:val="24"/>
          <w:szCs w:val="24"/>
        </w:rPr>
        <w:t>(7-е изд.) учебник— М., «Академия» 2015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7.</w:t>
      </w:r>
      <w:r w:rsidR="00B5038E" w:rsidRPr="009C007C">
        <w:rPr>
          <w:rFonts w:ascii="Times New Roman" w:hAnsi="Times New Roman" w:cs="Times New Roman"/>
          <w:sz w:val="24"/>
          <w:szCs w:val="24"/>
        </w:rPr>
        <w:t>А.А.Горелов Обществознание  для профессий и специальностей социально-экономического профиля Практикум,</w:t>
      </w:r>
      <w:r w:rsidRPr="009C007C">
        <w:rPr>
          <w:rFonts w:ascii="Times New Roman" w:hAnsi="Times New Roman" w:cs="Times New Roman"/>
          <w:sz w:val="24"/>
          <w:szCs w:val="24"/>
        </w:rPr>
        <w:t xml:space="preserve"> (</w:t>
      </w:r>
      <w:r w:rsidR="00B5038E" w:rsidRPr="009C007C">
        <w:rPr>
          <w:rFonts w:ascii="Times New Roman" w:hAnsi="Times New Roman" w:cs="Times New Roman"/>
          <w:sz w:val="24"/>
          <w:szCs w:val="24"/>
        </w:rPr>
        <w:t>5-е изд.) учебник— М., «Академия» 2014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8.</w:t>
      </w:r>
      <w:r w:rsidR="00B5038E" w:rsidRPr="009C007C">
        <w:rPr>
          <w:rFonts w:ascii="Times New Roman" w:hAnsi="Times New Roman" w:cs="Times New Roman"/>
          <w:sz w:val="24"/>
          <w:szCs w:val="24"/>
        </w:rPr>
        <w:t>Е.А.Певцова Право для профессий и специальностей социально-экономического профиля</w:t>
      </w:r>
      <w:r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9C007C">
        <w:rPr>
          <w:rFonts w:ascii="Times New Roman" w:hAnsi="Times New Roman" w:cs="Times New Roman"/>
          <w:sz w:val="24"/>
          <w:szCs w:val="24"/>
        </w:rPr>
        <w:t>(6-е изд). учебник— М., «Академия» 2014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9.</w:t>
      </w:r>
      <w:r w:rsidR="00B5038E" w:rsidRPr="009C007C">
        <w:rPr>
          <w:rFonts w:ascii="Times New Roman" w:hAnsi="Times New Roman" w:cs="Times New Roman"/>
          <w:sz w:val="24"/>
          <w:szCs w:val="24"/>
        </w:rPr>
        <w:t>В.В. Румынина Правовое обеспечение профессиональной деятельности учебник— М., «Академия» 2013</w:t>
      </w:r>
    </w:p>
    <w:p w:rsidR="00B5038E" w:rsidRPr="009C007C" w:rsidRDefault="00B5038E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1.</w:t>
      </w:r>
      <w:r w:rsidR="00B5038E" w:rsidRPr="009C007C">
        <w:rPr>
          <w:rFonts w:ascii="Times New Roman" w:hAnsi="Times New Roman" w:cs="Times New Roman"/>
          <w:sz w:val="24"/>
          <w:szCs w:val="24"/>
        </w:rPr>
        <w:t>Конституция Российской Федерации 1993 г. (последняя редакция)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2.</w:t>
      </w:r>
      <w:r w:rsidR="00B5038E" w:rsidRPr="009C007C">
        <w:rPr>
          <w:rFonts w:ascii="Times New Roman" w:hAnsi="Times New Roman" w:cs="Times New Roman"/>
          <w:sz w:val="24"/>
          <w:szCs w:val="24"/>
        </w:rPr>
        <w:t>Водный кодекс РФ (введен в действие Федеральным законом от 03.06.2006 № 74-ФЗ) // СЗ РФ. — 2006. — № 23. — Ст. 2381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3.</w:t>
      </w:r>
      <w:r w:rsidR="00B5038E" w:rsidRPr="009C007C">
        <w:rPr>
          <w:rFonts w:ascii="Times New Roman" w:hAnsi="Times New Roman" w:cs="Times New Roman"/>
          <w:sz w:val="24"/>
          <w:szCs w:val="24"/>
        </w:rPr>
        <w:t>Гражданский кодекс РФ. Ч. 1 (введен в действие Федеральным законом от 30.11.1994 № 51-ФЗ) // СЗ РФ. — 1994. — № 32. — Ст. 3301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4.</w:t>
      </w:r>
      <w:r w:rsidR="00B5038E" w:rsidRPr="009C007C">
        <w:rPr>
          <w:rFonts w:ascii="Times New Roman" w:hAnsi="Times New Roman" w:cs="Times New Roman"/>
          <w:sz w:val="24"/>
          <w:szCs w:val="24"/>
        </w:rPr>
        <w:t>Гражданский кодекс РФ. Ч. 2 (введен в действие Федеральным законом от 26.01.1996 № 14-ФЗ) // СЗ РФ. — 1996. — № 5. — Ст. 410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5.</w:t>
      </w:r>
      <w:r w:rsidR="00B5038E" w:rsidRPr="009C007C">
        <w:rPr>
          <w:rFonts w:ascii="Times New Roman" w:hAnsi="Times New Roman" w:cs="Times New Roman"/>
          <w:sz w:val="24"/>
          <w:szCs w:val="24"/>
        </w:rPr>
        <w:t>Гражданский кодекс РФ. Ч. 3 (введен в действие Федеральным законом от 26.11.2001 № 46-ФЗ) // СЗ РФ. — 2001. — № 49. — Ст. 4552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6.</w:t>
      </w:r>
      <w:r w:rsidR="00B5038E" w:rsidRPr="009C007C">
        <w:rPr>
          <w:rFonts w:ascii="Times New Roman" w:hAnsi="Times New Roman" w:cs="Times New Roman"/>
          <w:sz w:val="24"/>
          <w:szCs w:val="24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B5038E" w:rsidRPr="009C007C">
        <w:rPr>
          <w:rFonts w:ascii="Times New Roman" w:hAnsi="Times New Roman" w:cs="Times New Roman"/>
          <w:sz w:val="24"/>
          <w:szCs w:val="24"/>
        </w:rPr>
        <w:t>Земельный кодекс РФ (введен в действие Федеральным законом от 25.10.2001 № 136-ФЗ) // СЗ РФ. — 2001. — № 44. — Ст. 4147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8.</w:t>
      </w:r>
      <w:r w:rsidR="00B5038E" w:rsidRPr="009C007C">
        <w:rPr>
          <w:rFonts w:ascii="Times New Roman" w:hAnsi="Times New Roman" w:cs="Times New Roman"/>
          <w:sz w:val="24"/>
          <w:szCs w:val="24"/>
        </w:rPr>
        <w:t>Кодекс РФ об административных правонарушениях (в</w:t>
      </w:r>
      <w:r w:rsidRPr="009C007C">
        <w:rPr>
          <w:rFonts w:ascii="Times New Roman" w:hAnsi="Times New Roman" w:cs="Times New Roman"/>
          <w:sz w:val="24"/>
          <w:szCs w:val="24"/>
        </w:rPr>
        <w:t>веден в действие Федеральным за</w:t>
      </w:r>
      <w:r w:rsidR="00B5038E" w:rsidRPr="009C007C">
        <w:rPr>
          <w:rFonts w:ascii="Times New Roman" w:hAnsi="Times New Roman" w:cs="Times New Roman"/>
          <w:sz w:val="24"/>
          <w:szCs w:val="24"/>
        </w:rPr>
        <w:t>коном от 30.12.2001 № 195-ФЗ) // СЗ РФ. — 2002. — № 1 (Ч. I). — Ст. 1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9.</w:t>
      </w:r>
      <w:r w:rsidR="00B5038E" w:rsidRPr="009C007C">
        <w:rPr>
          <w:rFonts w:ascii="Times New Roman" w:hAnsi="Times New Roman" w:cs="Times New Roman"/>
          <w:sz w:val="24"/>
          <w:szCs w:val="24"/>
        </w:rPr>
        <w:t>Трудовой кодекс РФ (введен в действие Федеральным законом от 30.12.2001 № 197-ФЗ) // СЗ РФ. — 2002. — № 1 (Ч. I). — Ст. 3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10.</w:t>
      </w:r>
      <w:r w:rsidR="00B5038E" w:rsidRPr="009C007C">
        <w:rPr>
          <w:rFonts w:ascii="Times New Roman" w:hAnsi="Times New Roman" w:cs="Times New Roman"/>
          <w:sz w:val="24"/>
          <w:szCs w:val="24"/>
        </w:rPr>
        <w:t>Уголовный кодекс РФ (введен в действие Федеральным законом от 13.06.1996 № 63-ФЗ) // СЗ РФ. — 1996. — № 25. — Ст. 2954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11.</w:t>
      </w:r>
      <w:r w:rsidR="00B5038E" w:rsidRPr="009C007C">
        <w:rPr>
          <w:rFonts w:ascii="Times New Roman" w:hAnsi="Times New Roman" w:cs="Times New Roman"/>
          <w:sz w:val="24"/>
          <w:szCs w:val="24"/>
        </w:rPr>
        <w:t>Закон РФ от 07.02.1992 № 2300-1 «О защите прав потребителей» // СЗ РФ. — 1992. — № 15. — Ст. 766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12.</w:t>
      </w:r>
      <w:r w:rsidR="00B5038E" w:rsidRPr="009C007C">
        <w:rPr>
          <w:rFonts w:ascii="Times New Roman" w:hAnsi="Times New Roman" w:cs="Times New Roman"/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13.</w:t>
      </w:r>
      <w:r w:rsidR="00B5038E" w:rsidRPr="009C007C">
        <w:rPr>
          <w:rFonts w:ascii="Times New Roman" w:hAnsi="Times New Roman" w:cs="Times New Roman"/>
          <w:sz w:val="24"/>
          <w:szCs w:val="24"/>
        </w:rPr>
        <w:t>Закон РФ от 31.05.2002 № 62-ФЗ «О гражданстве Российской Федерации» // СЗ РФ. — 2002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14.</w:t>
      </w:r>
      <w:r w:rsidR="00B5038E" w:rsidRPr="009C007C">
        <w:rPr>
          <w:rFonts w:ascii="Times New Roman" w:hAnsi="Times New Roman" w:cs="Times New Roman"/>
          <w:sz w:val="24"/>
          <w:szCs w:val="24"/>
        </w:rPr>
        <w:t>Закон РФ от 21.02.1992 № 2395-1 «О недрах» (с зим.и доп.) // СЗ РФ. — 1995. — № 10. — Ст. 823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15.</w:t>
      </w:r>
      <w:r w:rsidR="00B5038E" w:rsidRPr="009C007C">
        <w:rPr>
          <w:rFonts w:ascii="Times New Roman" w:hAnsi="Times New Roman" w:cs="Times New Roman"/>
          <w:sz w:val="24"/>
          <w:szCs w:val="24"/>
        </w:rPr>
        <w:t>Закон РФ от 11.02.1993 № 4462-1 «О Нотариате» (с зим.и доп.) // СЗ РФ. — 1993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16.</w:t>
      </w:r>
      <w:r w:rsidR="00B5038E" w:rsidRPr="009C007C">
        <w:rPr>
          <w:rFonts w:ascii="Times New Roman" w:hAnsi="Times New Roman" w:cs="Times New Roman"/>
          <w:sz w:val="24"/>
          <w:szCs w:val="24"/>
        </w:rPr>
        <w:t>Федеральный закон от 31.05.2002 г. № 63-ФЗ «Об адвокатской деятельности и адвокатуре в Российской Федерации» // СЗ РФ. — 2002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17.</w:t>
      </w:r>
      <w:r w:rsidR="00B5038E" w:rsidRPr="009C007C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// СЗ РФ. — 2012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18.</w:t>
      </w:r>
      <w:r w:rsidR="00B5038E" w:rsidRPr="009C007C">
        <w:rPr>
          <w:rFonts w:ascii="Times New Roman" w:hAnsi="Times New Roman" w:cs="Times New Roman"/>
          <w:sz w:val="24"/>
          <w:szCs w:val="24"/>
        </w:rPr>
        <w:t>Федеральный закон от 30.03.1999 № 52-ФЗ «О санит</w:t>
      </w:r>
      <w:r w:rsidRPr="009C007C">
        <w:rPr>
          <w:rFonts w:ascii="Times New Roman" w:hAnsi="Times New Roman" w:cs="Times New Roman"/>
          <w:sz w:val="24"/>
          <w:szCs w:val="24"/>
        </w:rPr>
        <w:t>арно-эпидемиологическом благопо</w:t>
      </w:r>
      <w:r w:rsidR="00B5038E" w:rsidRPr="009C007C">
        <w:rPr>
          <w:rFonts w:ascii="Times New Roman" w:hAnsi="Times New Roman" w:cs="Times New Roman"/>
          <w:sz w:val="24"/>
          <w:szCs w:val="24"/>
        </w:rPr>
        <w:t>лучии населения» // СЗ РФ. — 1999. — № 14. — Ст. 1650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19.</w:t>
      </w:r>
      <w:r w:rsidR="00B5038E" w:rsidRPr="009C007C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20.</w:t>
      </w:r>
      <w:r w:rsidR="00B5038E" w:rsidRPr="009C007C">
        <w:rPr>
          <w:rFonts w:ascii="Times New Roman" w:hAnsi="Times New Roman" w:cs="Times New Roman"/>
          <w:sz w:val="24"/>
          <w:szCs w:val="24"/>
        </w:rPr>
        <w:t>Федеральный закон от 24.04.1995 № 52-ФЗ «О животном мире» // Российская газета. — 1995. — 4 мая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21.</w:t>
      </w:r>
      <w:r w:rsidR="00B5038E" w:rsidRPr="009C007C">
        <w:rPr>
          <w:rFonts w:ascii="Times New Roman" w:hAnsi="Times New Roman" w:cs="Times New Roman"/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22.</w:t>
      </w:r>
      <w:r w:rsidR="00B5038E" w:rsidRPr="009C007C">
        <w:rPr>
          <w:rFonts w:ascii="Times New Roman" w:hAnsi="Times New Roman" w:cs="Times New Roman"/>
          <w:sz w:val="24"/>
          <w:szCs w:val="24"/>
        </w:rPr>
        <w:t>Указ Президента РФ от 16.05.1996 № 724 «О поэтап</w:t>
      </w:r>
      <w:r w:rsidRPr="009C007C">
        <w:rPr>
          <w:rFonts w:ascii="Times New Roman" w:hAnsi="Times New Roman" w:cs="Times New Roman"/>
          <w:sz w:val="24"/>
          <w:szCs w:val="24"/>
        </w:rPr>
        <w:t>ном сокращении применения смерт</w:t>
      </w:r>
      <w:r w:rsidR="00B5038E" w:rsidRPr="009C007C">
        <w:rPr>
          <w:rFonts w:ascii="Times New Roman" w:hAnsi="Times New Roman" w:cs="Times New Roman"/>
          <w:sz w:val="24"/>
          <w:szCs w:val="24"/>
        </w:rPr>
        <w:t>ной казни в связи с вхождением России в Совет Европы» // Российские вести. — 1996. — 18 мая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23.</w:t>
      </w:r>
      <w:r w:rsidR="00B5038E" w:rsidRPr="009C007C">
        <w:rPr>
          <w:rFonts w:ascii="Times New Roman" w:hAnsi="Times New Roman" w:cs="Times New Roman"/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24.</w:t>
      </w:r>
      <w:r w:rsidR="00B5038E" w:rsidRPr="009C007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</w:t>
      </w:r>
      <w:r w:rsidRPr="009C007C">
        <w:rPr>
          <w:rFonts w:ascii="Times New Roman" w:hAnsi="Times New Roman" w:cs="Times New Roman"/>
          <w:sz w:val="24"/>
          <w:szCs w:val="24"/>
        </w:rPr>
        <w:t xml:space="preserve"> среднего (полного) общего обра</w:t>
      </w:r>
      <w:r w:rsidR="00B5038E" w:rsidRPr="009C007C">
        <w:rPr>
          <w:rFonts w:ascii="Times New Roman" w:hAnsi="Times New Roman" w:cs="Times New Roman"/>
          <w:sz w:val="24"/>
          <w:szCs w:val="24"/>
        </w:rPr>
        <w:t>зования» (зарегистрирован в Минюсте РФ 07.06.2012 № 24480)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25.</w:t>
      </w:r>
      <w:r w:rsidR="00B5038E" w:rsidRPr="009C007C">
        <w:rPr>
          <w:rFonts w:ascii="Times New Roman" w:hAnsi="Times New Roman" w:cs="Times New Roman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</w:t>
      </w:r>
      <w:r w:rsidRPr="009C007C">
        <w:rPr>
          <w:rFonts w:ascii="Times New Roman" w:hAnsi="Times New Roman" w:cs="Times New Roman"/>
          <w:sz w:val="24"/>
          <w:szCs w:val="24"/>
        </w:rPr>
        <w:t xml:space="preserve"> от 17.05.2012 № 413 «Об утверж</w:t>
      </w:r>
      <w:r w:rsidR="00B5038E" w:rsidRPr="009C007C">
        <w:rPr>
          <w:rFonts w:ascii="Times New Roman" w:hAnsi="Times New Roman" w:cs="Times New Roman"/>
          <w:sz w:val="24"/>
          <w:szCs w:val="24"/>
        </w:rPr>
        <w:t>дении федерального государственного образовательного стандарта среднего (полного) общего образования».</w:t>
      </w:r>
    </w:p>
    <w:p w:rsidR="00B5038E" w:rsidRPr="009C007C" w:rsidRDefault="00BF340C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26.</w:t>
      </w:r>
      <w:r w:rsidR="00B5038E" w:rsidRPr="009C007C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B5038E" w:rsidRPr="009C007C" w:rsidRDefault="00B5038E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lastRenderedPageBreak/>
        <w:t>Интернет-ресурсы</w:t>
      </w:r>
      <w:r w:rsidRPr="009C007C">
        <w:rPr>
          <w:rFonts w:ascii="Times New Roman" w:hAnsi="Times New Roman" w:cs="Times New Roman"/>
          <w:sz w:val="24"/>
          <w:szCs w:val="24"/>
        </w:rPr>
        <w:t>:</w:t>
      </w:r>
    </w:p>
    <w:p w:rsidR="00B5038E" w:rsidRPr="009C007C" w:rsidRDefault="00983AA4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F340C" w:rsidRPr="009C007C">
          <w:rPr>
            <w:rStyle w:val="a7"/>
            <w:rFonts w:ascii="Times New Roman" w:hAnsi="Times New Roman" w:cs="Times New Roman"/>
            <w:sz w:val="24"/>
            <w:szCs w:val="24"/>
          </w:rPr>
          <w:t>www.openclass.ru</w:t>
        </w:r>
      </w:hyperlink>
      <w:r w:rsidR="00BF340C"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9C007C">
        <w:rPr>
          <w:rFonts w:ascii="Times New Roman" w:hAnsi="Times New Roman" w:cs="Times New Roman"/>
          <w:sz w:val="24"/>
          <w:szCs w:val="24"/>
        </w:rPr>
        <w:t>(Открытый класс: сетевые образовательные сообщества).</w:t>
      </w:r>
    </w:p>
    <w:p w:rsidR="00B5038E" w:rsidRPr="009C007C" w:rsidRDefault="00983AA4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F340C" w:rsidRPr="009C007C">
          <w:rPr>
            <w:rStyle w:val="a7"/>
            <w:rFonts w:ascii="Times New Roman" w:hAnsi="Times New Roman" w:cs="Times New Roman"/>
            <w:sz w:val="24"/>
            <w:szCs w:val="24"/>
          </w:rPr>
          <w:t>www.school-collection.edu.ru</w:t>
        </w:r>
      </w:hyperlink>
      <w:r w:rsidR="00BF340C"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9C007C">
        <w:rPr>
          <w:rFonts w:ascii="Times New Roman" w:hAnsi="Times New Roman" w:cs="Times New Roman"/>
          <w:sz w:val="24"/>
          <w:szCs w:val="24"/>
        </w:rPr>
        <w:t>(Единая коллекция цифровых образовательных ресурсов).</w:t>
      </w:r>
    </w:p>
    <w:p w:rsidR="00B5038E" w:rsidRPr="009C007C" w:rsidRDefault="00983AA4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F340C" w:rsidRPr="009C007C">
          <w:rPr>
            <w:rStyle w:val="a7"/>
            <w:rFonts w:ascii="Times New Roman" w:hAnsi="Times New Roman" w:cs="Times New Roman"/>
            <w:sz w:val="24"/>
            <w:szCs w:val="24"/>
          </w:rPr>
          <w:t>www.festival.1september.ru</w:t>
        </w:r>
      </w:hyperlink>
      <w:r w:rsidR="00BF340C"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9C007C">
        <w:rPr>
          <w:rFonts w:ascii="Times New Roman" w:hAnsi="Times New Roman" w:cs="Times New Roman"/>
          <w:sz w:val="24"/>
          <w:szCs w:val="24"/>
        </w:rPr>
        <w:t>(Фестиваль педагогических идей «Открытый урок»).</w:t>
      </w:r>
    </w:p>
    <w:p w:rsidR="00B5038E" w:rsidRPr="009C007C" w:rsidRDefault="00983AA4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F340C" w:rsidRPr="009C007C">
          <w:rPr>
            <w:rStyle w:val="a7"/>
            <w:rFonts w:ascii="Times New Roman" w:hAnsi="Times New Roman" w:cs="Times New Roman"/>
            <w:sz w:val="24"/>
            <w:szCs w:val="24"/>
          </w:rPr>
          <w:t>www.base.garant.ru</w:t>
        </w:r>
      </w:hyperlink>
      <w:r w:rsidR="00BF340C"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9C007C">
        <w:rPr>
          <w:rFonts w:ascii="Times New Roman" w:hAnsi="Times New Roman" w:cs="Times New Roman"/>
          <w:sz w:val="24"/>
          <w:szCs w:val="24"/>
        </w:rPr>
        <w:t>(«ГАРАНТ» — информационно-правовой портал).</w:t>
      </w:r>
    </w:p>
    <w:p w:rsidR="00B5038E" w:rsidRPr="009C007C" w:rsidRDefault="00983AA4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F340C" w:rsidRPr="009C007C">
          <w:rPr>
            <w:rStyle w:val="a7"/>
            <w:rFonts w:ascii="Times New Roman" w:hAnsi="Times New Roman" w:cs="Times New Roman"/>
            <w:sz w:val="24"/>
            <w:szCs w:val="24"/>
          </w:rPr>
          <w:t>www.istrodina.com</w:t>
        </w:r>
      </w:hyperlink>
      <w:r w:rsidR="00BF340C" w:rsidRPr="009C007C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9C007C">
        <w:rPr>
          <w:rFonts w:ascii="Times New Roman" w:hAnsi="Times New Roman" w:cs="Times New Roman"/>
          <w:sz w:val="24"/>
          <w:szCs w:val="24"/>
        </w:rPr>
        <w:t>(Российский исторический иллюстрированный журнал «Родина»).</w:t>
      </w:r>
    </w:p>
    <w:p w:rsidR="000F347B" w:rsidRPr="009C007C" w:rsidRDefault="000F347B" w:rsidP="00BF340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347B" w:rsidRPr="009C007C" w:rsidRDefault="000F347B" w:rsidP="00BF34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0F347B" w:rsidRPr="009C007C" w:rsidRDefault="000F347B" w:rsidP="00BF34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47B" w:rsidRPr="009C007C" w:rsidRDefault="000F347B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работ, а также выполнения обучающимися индивидуальных заданий, проектов, исследований. </w:t>
      </w: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3679"/>
        <w:gridCol w:w="2983"/>
      </w:tblGrid>
      <w:tr w:rsidR="000F347B" w:rsidRPr="000F3A83" w:rsidTr="00BF340C">
        <w:tc>
          <w:tcPr>
            <w:tcW w:w="3369" w:type="dxa"/>
          </w:tcPr>
          <w:p w:rsidR="000F347B" w:rsidRPr="000F3A83" w:rsidRDefault="000F347B" w:rsidP="00ED2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8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 w:rsidR="00BF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A83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</w:t>
            </w:r>
          </w:p>
        </w:tc>
        <w:tc>
          <w:tcPr>
            <w:tcW w:w="3679" w:type="dxa"/>
          </w:tcPr>
          <w:p w:rsidR="000F347B" w:rsidRPr="000F3A83" w:rsidRDefault="00B5038E" w:rsidP="00ED2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бщих </w:t>
            </w:r>
            <w:r w:rsidRPr="00B5038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983" w:type="dxa"/>
          </w:tcPr>
          <w:p w:rsidR="000F347B" w:rsidRPr="000F3A83" w:rsidRDefault="000F347B" w:rsidP="00ED2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  <w:r w:rsidR="00B5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и </w:t>
            </w:r>
            <w:r w:rsidRPr="000F3A8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5038E" w:rsidRPr="000F3A83" w:rsidTr="00BF340C">
        <w:tc>
          <w:tcPr>
            <w:tcW w:w="3369" w:type="dxa"/>
          </w:tcPr>
          <w:p w:rsidR="00B5038E" w:rsidRPr="00513608" w:rsidRDefault="00B5038E" w:rsidP="00ED2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679" w:type="dxa"/>
          </w:tcPr>
          <w:p w:rsidR="00B5038E" w:rsidRPr="00513608" w:rsidRDefault="00B5038E" w:rsidP="00ED2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B5038E" w:rsidRPr="000F3A83" w:rsidRDefault="00B5038E" w:rsidP="00ED25F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A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5038E" w:rsidRPr="000F3A83" w:rsidTr="00BF340C">
        <w:tc>
          <w:tcPr>
            <w:tcW w:w="3369" w:type="dxa"/>
          </w:tcPr>
          <w:p w:rsidR="00B5038E" w:rsidRPr="00513608" w:rsidRDefault="00B5038E" w:rsidP="00ED25F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характеризовать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оциальные объекты, выделяя их признаки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ономерности развития;</w:t>
            </w:r>
          </w:p>
        </w:tc>
        <w:tc>
          <w:tcPr>
            <w:tcW w:w="3679" w:type="dxa"/>
          </w:tcPr>
          <w:p w:rsidR="00B5038E" w:rsidRPr="00B5038E" w:rsidRDefault="00DC7294" w:rsidP="00DC7294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свещение</w:t>
            </w: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деляя их при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ономер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и 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983" w:type="dxa"/>
          </w:tcPr>
          <w:p w:rsidR="00B5038E" w:rsidRDefault="00D63FDC" w:rsidP="00BF3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BF3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нализировать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ю о социальных объектах, выявляя их общие черты и различия;</w:t>
            </w:r>
          </w:p>
          <w:p w:rsidR="00DC7294" w:rsidRPr="00513608" w:rsidRDefault="00DC7294" w:rsidP="00DC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3679" w:type="dxa"/>
          </w:tcPr>
          <w:p w:rsidR="00DC7294" w:rsidRPr="00513608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оциальных объектах, выявляя их общие черты и различия</w:t>
            </w:r>
          </w:p>
          <w:p w:rsidR="00DC7294" w:rsidRPr="00513608" w:rsidRDefault="00DC7294" w:rsidP="00DC7294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2983" w:type="dxa"/>
          </w:tcPr>
          <w:p w:rsidR="00DC7294" w:rsidRDefault="00D63FDC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ъяснять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изученных социальных объектов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</w:t>
            </w:r>
          </w:p>
        </w:tc>
        <w:tc>
          <w:tcPr>
            <w:tcW w:w="3679" w:type="dxa"/>
          </w:tcPr>
          <w:p w:rsidR="00DC7294" w:rsidRPr="00513608" w:rsidRDefault="00DC7294" w:rsidP="00DC7294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едоставление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ных социальных объектов</w:t>
            </w:r>
          </w:p>
        </w:tc>
        <w:tc>
          <w:tcPr>
            <w:tcW w:w="2983" w:type="dxa"/>
          </w:tcPr>
          <w:p w:rsidR="00DC7294" w:rsidRDefault="00D63FDC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скрывать на приме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ые теоретические положения и понятия социально-экономических и гуманитарных наук;</w:t>
            </w:r>
          </w:p>
        </w:tc>
        <w:tc>
          <w:tcPr>
            <w:tcW w:w="3679" w:type="dxa"/>
          </w:tcPr>
          <w:p w:rsidR="00DC7294" w:rsidRPr="00DC7294" w:rsidRDefault="00DC7294" w:rsidP="00DC7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едение примеров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оре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нятия социально-экономических и гуманитарных наук</w:t>
            </w:r>
          </w:p>
        </w:tc>
        <w:tc>
          <w:tcPr>
            <w:tcW w:w="2983" w:type="dxa"/>
          </w:tcPr>
          <w:p w:rsidR="00DC7294" w:rsidRDefault="00D63FDC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осуществлять поиск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й информации,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ной в различных знаковых системах;</w:t>
            </w:r>
          </w:p>
          <w:p w:rsidR="00DC7294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влекать из адаптированных оригинальных текстов знания по заданным темам;</w:t>
            </w:r>
          </w:p>
          <w:p w:rsidR="00DC7294" w:rsidRPr="00513608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, анализировать и обобщать неупорядоченную информацию;</w:t>
            </w:r>
          </w:p>
          <w:p w:rsidR="00DC7294" w:rsidRPr="00513608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ть в ней факты, мнения, аргументы и выводы.</w:t>
            </w:r>
          </w:p>
        </w:tc>
        <w:tc>
          <w:tcPr>
            <w:tcW w:w="3679" w:type="dxa"/>
          </w:tcPr>
          <w:p w:rsidR="00DC7294" w:rsidRPr="00513608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Демонстрация</w:t>
            </w: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й информации,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ной в различных знаковых системах;</w:t>
            </w:r>
          </w:p>
          <w:p w:rsidR="00DC7294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я способов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адаптированных оригинальных текстов знания по заданным темам;</w:t>
            </w:r>
          </w:p>
          <w:p w:rsidR="00DC7294" w:rsidRPr="00513608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упорядоч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7294" w:rsidRPr="00513608" w:rsidRDefault="00DC7294" w:rsidP="006733F9">
            <w:pPr>
              <w:snapToGri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6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й информации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</w:t>
            </w:r>
            <w:r w:rsidR="006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нени</w:t>
            </w:r>
            <w:r w:rsidR="006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ргумент</w:t>
            </w:r>
            <w:r w:rsidR="006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вод</w:t>
            </w:r>
            <w:r w:rsidR="006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983" w:type="dxa"/>
          </w:tcPr>
          <w:p w:rsidR="00DC7294" w:rsidRDefault="00D63FDC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ёт</w:t>
            </w: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ивать</w:t>
            </w:r>
            <w:r w:rsidR="006733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убъектов социальной жизни, включая личность, группы, организации, с точки зрения социальных норм, экономической рациональности</w:t>
            </w:r>
          </w:p>
        </w:tc>
        <w:tc>
          <w:tcPr>
            <w:tcW w:w="3679" w:type="dxa"/>
          </w:tcPr>
          <w:p w:rsidR="00DC7294" w:rsidRPr="00513608" w:rsidRDefault="006733F9" w:rsidP="006733F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монстрация способов </w:t>
            </w: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и 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социальной жизни, включая личность, группы, организации, с точки зрения социальных норм, экономической рациональности</w:t>
            </w:r>
          </w:p>
        </w:tc>
        <w:tc>
          <w:tcPr>
            <w:tcW w:w="2983" w:type="dxa"/>
          </w:tcPr>
          <w:p w:rsidR="00DC7294" w:rsidRDefault="00D63FDC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6733F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формулировать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приобретенных знаний собственные суждения и аргументы по определенным проблемам</w:t>
            </w:r>
          </w:p>
        </w:tc>
        <w:tc>
          <w:tcPr>
            <w:tcW w:w="3679" w:type="dxa"/>
          </w:tcPr>
          <w:p w:rsidR="00DC7294" w:rsidRPr="00513608" w:rsidRDefault="006733F9" w:rsidP="006733F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рг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пределенным проблемам</w:t>
            </w: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формулирование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приобретенных знаний</w:t>
            </w:r>
          </w:p>
        </w:tc>
        <w:tc>
          <w:tcPr>
            <w:tcW w:w="2983" w:type="dxa"/>
          </w:tcPr>
          <w:p w:rsidR="00DC7294" w:rsidRDefault="00D63FDC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подготавливать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ое выступление, творческую работу по социальной проблематике;</w:t>
            </w:r>
          </w:p>
        </w:tc>
        <w:tc>
          <w:tcPr>
            <w:tcW w:w="3679" w:type="dxa"/>
          </w:tcPr>
          <w:p w:rsidR="00DC7294" w:rsidRPr="00513608" w:rsidRDefault="006733F9" w:rsidP="006733F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высту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циальной проблематике;</w:t>
            </w:r>
          </w:p>
        </w:tc>
        <w:tc>
          <w:tcPr>
            <w:tcW w:w="2983" w:type="dxa"/>
          </w:tcPr>
          <w:p w:rsidR="00DC7294" w:rsidRDefault="00D63FDC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DC729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применять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</w:tc>
        <w:tc>
          <w:tcPr>
            <w:tcW w:w="3679" w:type="dxa"/>
          </w:tcPr>
          <w:p w:rsidR="00DC7294" w:rsidRPr="00513608" w:rsidRDefault="006733F9" w:rsidP="006733F9">
            <w:pPr>
              <w:snapToGri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эконом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уманита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 решения познавательных задач по актуальным социальным проблемам</w:t>
            </w:r>
          </w:p>
        </w:tc>
        <w:tc>
          <w:tcPr>
            <w:tcW w:w="2983" w:type="dxa"/>
          </w:tcPr>
          <w:p w:rsidR="00DC7294" w:rsidRDefault="00D63FDC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DC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2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6733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C729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67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94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</w:t>
            </w:r>
            <w:r w:rsidR="006733F9">
              <w:rPr>
                <w:rFonts w:ascii="Times New Roman" w:hAnsi="Times New Roman" w:cs="Times New Roman"/>
                <w:sz w:val="24"/>
                <w:szCs w:val="24"/>
              </w:rPr>
              <w:t xml:space="preserve">я в практической деятельности и повседневной жизни для: </w:t>
            </w:r>
            <w:r w:rsidRPr="00DC7294">
              <w:rPr>
                <w:rFonts w:ascii="Times New Roman" w:hAnsi="Times New Roman" w:cs="Times New Roman"/>
                <w:sz w:val="24"/>
                <w:szCs w:val="24"/>
              </w:rPr>
              <w:t>успешного выполнения типичных социальных ролей; сознательного взаимодействия с различными социальными институтами; совершенствования собственн</w:t>
            </w:r>
            <w:r w:rsidR="006733F9">
              <w:rPr>
                <w:rFonts w:ascii="Times New Roman" w:hAnsi="Times New Roman" w:cs="Times New Roman"/>
                <w:sz w:val="24"/>
                <w:szCs w:val="24"/>
              </w:rPr>
              <w:t>ой познавательной деятельности;</w:t>
            </w:r>
            <w:r w:rsidRPr="00DC7294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восприятия информации, получаемой в межличностном общении и массовой коммуникации; </w:t>
            </w:r>
            <w:r w:rsidRPr="00DC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самостоятельного поиска, анализа и использования собранной социальной информации;  решения практических жизненных</w:t>
            </w:r>
            <w:r w:rsidRPr="00DC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, возникающих в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й деятельности; ориентировки в актуальных общественных событиях, определения личной гражданской позиции; предвидения возможных последствий опр</w:t>
            </w:r>
            <w:r w:rsidR="0067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ленных социальных действий; 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происходящих событий и поведения людей </w:t>
            </w:r>
            <w:r w:rsidR="0067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очки зрения морали и права; 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и защиты прав человека и гражданина, осознанного выполнения гражданских обязанностей;</w:t>
            </w:r>
          </w:p>
          <w:p w:rsidR="00DC7294" w:rsidRPr="00513608" w:rsidRDefault="00DC7294" w:rsidP="00DC729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я конструктивного взаимодействия людей с разными убеждениями, культурными ценностями и социальным положением.</w:t>
            </w:r>
          </w:p>
        </w:tc>
        <w:tc>
          <w:tcPr>
            <w:tcW w:w="3679" w:type="dxa"/>
          </w:tcPr>
          <w:p w:rsidR="00DC7294" w:rsidRPr="006733F9" w:rsidRDefault="006733F9" w:rsidP="00DC7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3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монстрация способ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ения приобретённых знаний и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 и повседневной жизни</w:t>
            </w:r>
          </w:p>
        </w:tc>
        <w:tc>
          <w:tcPr>
            <w:tcW w:w="2983" w:type="dxa"/>
          </w:tcPr>
          <w:p w:rsidR="00DC7294" w:rsidRDefault="00D63FDC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DC72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3679" w:type="dxa"/>
          </w:tcPr>
          <w:p w:rsidR="00DC7294" w:rsidRPr="00513608" w:rsidRDefault="00DC7294" w:rsidP="00DC7294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83" w:type="dxa"/>
          </w:tcPr>
          <w:p w:rsidR="00DC7294" w:rsidRPr="00513608" w:rsidRDefault="00DC7294" w:rsidP="00DC7294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DC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иосоциальную сущность человека, основные этапы и факторы социализации личности, место и роль человека в системе общественных отношений; </w:t>
            </w:r>
          </w:p>
        </w:tc>
        <w:tc>
          <w:tcPr>
            <w:tcW w:w="3679" w:type="dxa"/>
          </w:tcPr>
          <w:p w:rsidR="00DC7294" w:rsidRPr="00513608" w:rsidRDefault="004A63A5" w:rsidP="004A63A5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тражение в работе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о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человека, основных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а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изации личности, 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а в системе общественных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983" w:type="dxa"/>
          </w:tcPr>
          <w:p w:rsidR="00DC7294" w:rsidRDefault="00D63FDC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DC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нденции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3679" w:type="dxa"/>
          </w:tcPr>
          <w:p w:rsidR="00DC7294" w:rsidRPr="00513608" w:rsidRDefault="004A63A5" w:rsidP="004A63A5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тражение в работе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общества в целом как сложной динамичной системы, а также важнейших социальных институтов</w:t>
            </w:r>
          </w:p>
        </w:tc>
        <w:tc>
          <w:tcPr>
            <w:tcW w:w="2983" w:type="dxa"/>
          </w:tcPr>
          <w:p w:rsidR="00DC7294" w:rsidRDefault="00D63FDC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DC7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обходимость регулирования общественных отношений, сущность социальных норм, механизмы правового регулирования</w:t>
            </w:r>
            <w:r w:rsidRPr="005136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79" w:type="dxa"/>
          </w:tcPr>
          <w:p w:rsidR="00DC7294" w:rsidRPr="00513608" w:rsidRDefault="004A63A5" w:rsidP="00DC7294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регулирования общественных отношений, сущность социальных норм, механизмы правового регулирования</w:t>
            </w:r>
          </w:p>
        </w:tc>
        <w:tc>
          <w:tcPr>
            <w:tcW w:w="2983" w:type="dxa"/>
          </w:tcPr>
          <w:p w:rsidR="00DC7294" w:rsidRDefault="00D63FDC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C7294" w:rsidRPr="000F3A83" w:rsidTr="00BF340C">
        <w:tc>
          <w:tcPr>
            <w:tcW w:w="3369" w:type="dxa"/>
          </w:tcPr>
          <w:p w:rsidR="00DC7294" w:rsidRPr="00513608" w:rsidRDefault="00DC7294" w:rsidP="00DC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циально-гуманитарного познания</w:t>
            </w:r>
          </w:p>
        </w:tc>
        <w:tc>
          <w:tcPr>
            <w:tcW w:w="3679" w:type="dxa"/>
          </w:tcPr>
          <w:p w:rsidR="00DC7294" w:rsidRPr="00513608" w:rsidRDefault="004A63A5" w:rsidP="00DC7294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5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циально-гуманитарного познания</w:t>
            </w:r>
          </w:p>
        </w:tc>
        <w:tc>
          <w:tcPr>
            <w:tcW w:w="2983" w:type="dxa"/>
          </w:tcPr>
          <w:p w:rsidR="00DC7294" w:rsidRDefault="00D63FDC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DC729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DC7294" w:rsidRPr="00B5038E" w:rsidRDefault="00DC7294" w:rsidP="00DC7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B5038E" w:rsidRDefault="00B5038E" w:rsidP="000F34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47B" w:rsidRPr="009C007C" w:rsidRDefault="000F347B" w:rsidP="006446F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lastRenderedPageBreak/>
        <w:t>5. КОМПЛЕКТ КОНТРОЛЬНО-ОЦЕНОЧНЫХ СРЕДСТВ УЧЕБНОЙ ДИСЦИПЛИНЫ</w:t>
      </w:r>
    </w:p>
    <w:p w:rsidR="000F347B" w:rsidRPr="009C007C" w:rsidRDefault="004A63A5" w:rsidP="004A63A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>5.</w:t>
      </w:r>
      <w:r w:rsidR="000F347B" w:rsidRPr="009C007C">
        <w:rPr>
          <w:rFonts w:ascii="Times New Roman" w:hAnsi="Times New Roman" w:cs="Times New Roman"/>
          <w:b/>
          <w:sz w:val="24"/>
          <w:szCs w:val="24"/>
        </w:rPr>
        <w:t>1. Паспорт контрольно-оценочных средств учебной дисциплины</w:t>
      </w:r>
      <w:r w:rsidR="00D15BEC" w:rsidRPr="009C007C">
        <w:rPr>
          <w:rFonts w:ascii="Times New Roman" w:hAnsi="Times New Roman" w:cs="Times New Roman"/>
          <w:b/>
          <w:sz w:val="24"/>
          <w:szCs w:val="24"/>
        </w:rPr>
        <w:t xml:space="preserve"> ОУД.0</w:t>
      </w:r>
      <w:r w:rsidR="006446FA" w:rsidRPr="009C007C">
        <w:rPr>
          <w:rFonts w:ascii="Times New Roman" w:hAnsi="Times New Roman" w:cs="Times New Roman"/>
          <w:b/>
          <w:sz w:val="24"/>
          <w:szCs w:val="24"/>
        </w:rPr>
        <w:t>8</w:t>
      </w:r>
      <w:r w:rsidR="00D15BEC" w:rsidRPr="009C007C">
        <w:rPr>
          <w:rFonts w:ascii="Times New Roman" w:hAnsi="Times New Roman" w:cs="Times New Roman"/>
          <w:b/>
          <w:sz w:val="24"/>
          <w:szCs w:val="24"/>
        </w:rPr>
        <w:t xml:space="preserve"> Обществознание</w:t>
      </w:r>
    </w:p>
    <w:p w:rsidR="000F347B" w:rsidRPr="009C007C" w:rsidRDefault="004A63A5" w:rsidP="004A63A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>5.1.1</w:t>
      </w:r>
      <w:r w:rsidR="000F347B" w:rsidRPr="009C007C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0F347B" w:rsidRPr="009C007C" w:rsidRDefault="000F347B" w:rsidP="004A63A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разработан в соответствии с программой учебной дисциплины </w:t>
      </w:r>
      <w:r w:rsidR="00D15BEC" w:rsidRPr="009C007C">
        <w:rPr>
          <w:rFonts w:ascii="Times New Roman" w:hAnsi="Times New Roman" w:cs="Times New Roman"/>
          <w:sz w:val="24"/>
          <w:szCs w:val="24"/>
        </w:rPr>
        <w:t>ОУД.0</w:t>
      </w:r>
      <w:r w:rsidR="006446FA" w:rsidRPr="009C007C">
        <w:rPr>
          <w:rFonts w:ascii="Times New Roman" w:hAnsi="Times New Roman" w:cs="Times New Roman"/>
          <w:sz w:val="24"/>
          <w:szCs w:val="24"/>
        </w:rPr>
        <w:t>8</w:t>
      </w:r>
      <w:r w:rsidR="00D15BEC" w:rsidRPr="009C007C">
        <w:rPr>
          <w:rFonts w:ascii="Times New Roman" w:hAnsi="Times New Roman" w:cs="Times New Roman"/>
          <w:sz w:val="24"/>
          <w:szCs w:val="24"/>
        </w:rPr>
        <w:t xml:space="preserve"> Обществознание.</w:t>
      </w:r>
    </w:p>
    <w:p w:rsidR="000F347B" w:rsidRPr="009C007C" w:rsidRDefault="000F347B" w:rsidP="00E87ADD">
      <w:pPr>
        <w:pStyle w:val="a8"/>
        <w:spacing w:after="0"/>
        <w:ind w:left="420"/>
        <w:jc w:val="both"/>
        <w:rPr>
          <w:rStyle w:val="FontStyle44"/>
          <w:sz w:val="24"/>
          <w:szCs w:val="24"/>
        </w:rPr>
      </w:pPr>
    </w:p>
    <w:p w:rsidR="000F347B" w:rsidRPr="009C007C" w:rsidRDefault="00E87ADD" w:rsidP="006446FA">
      <w:pPr>
        <w:pStyle w:val="a3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 xml:space="preserve">5.1.2 </w:t>
      </w:r>
      <w:r w:rsidR="000F347B" w:rsidRPr="009C007C">
        <w:rPr>
          <w:rFonts w:ascii="Times New Roman" w:hAnsi="Times New Roman" w:cs="Times New Roman"/>
          <w:b/>
          <w:sz w:val="24"/>
          <w:szCs w:val="24"/>
        </w:rPr>
        <w:t>Описание процедуры оценки и системы оценивания результатов освоения программы учебной дисциплины</w:t>
      </w:r>
    </w:p>
    <w:p w:rsidR="00B031D1" w:rsidRPr="009C007C" w:rsidRDefault="00B031D1" w:rsidP="00E87A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Контроль освоения обуча</w:t>
      </w:r>
      <w:r w:rsidR="00E87ADD" w:rsidRPr="009C007C">
        <w:rPr>
          <w:rFonts w:ascii="Times New Roman" w:hAnsi="Times New Roman" w:cs="Times New Roman"/>
          <w:sz w:val="24"/>
          <w:szCs w:val="24"/>
        </w:rPr>
        <w:t xml:space="preserve">ющимися программного материала </w:t>
      </w:r>
      <w:r w:rsidRPr="009C007C">
        <w:rPr>
          <w:rFonts w:ascii="Times New Roman" w:hAnsi="Times New Roman" w:cs="Times New Roman"/>
          <w:sz w:val="24"/>
          <w:szCs w:val="24"/>
        </w:rPr>
        <w:t>имеет следующие виды: текущий и промежуточный контроль.</w:t>
      </w:r>
    </w:p>
    <w:p w:rsidR="00B031D1" w:rsidRPr="009C007C" w:rsidRDefault="00B031D1" w:rsidP="00E87A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 xml:space="preserve">Текущий контроль знаний обучающихся проводится с целью объективной оценки качества освоения программы, а также стимулирования учебной работы обучающихся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</w:t>
      </w:r>
    </w:p>
    <w:p w:rsidR="00B031D1" w:rsidRPr="009C007C" w:rsidRDefault="00B031D1" w:rsidP="00E87A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 xml:space="preserve">Промежуточный контроль является контрольной точкой по завершению отдельного раздела профессионального модуля и его составляющих (междисциплинарных курсов), имеющих логическую завершенность по отношению к установленным целям и результатам обучения. </w:t>
      </w:r>
    </w:p>
    <w:p w:rsidR="00B031D1" w:rsidRPr="009C007C" w:rsidRDefault="00B031D1" w:rsidP="00E87A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 xml:space="preserve">Формой освоения теоретического курса учебной дисциплины «Обществознание» является дифференцированный зачет. Дифференцированный зачёт проводится на завершающем этапе освоения учебной дисциплины «обществознание». Зачёт проводится в форме тестирования с элементами письменных контрольных вопросов. </w:t>
      </w:r>
    </w:p>
    <w:p w:rsidR="00B031D1" w:rsidRPr="009C007C" w:rsidRDefault="00B031D1" w:rsidP="00E87A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 xml:space="preserve">Дифференцированный зачёт по дисциплине «обществознание» преследует цель оценить работу обучающегося за курс, полученных теоретических и практических знаний, их прочность, развитие творческого мышления, приобретение навыков самостоятельной работы, умение синтезировать  полученные знания и применять их  к решению практических задач. </w:t>
      </w:r>
    </w:p>
    <w:p w:rsidR="006446FA" w:rsidRPr="009C007C" w:rsidRDefault="006446FA" w:rsidP="00E87AD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47B" w:rsidRPr="009C007C" w:rsidRDefault="00E87ADD" w:rsidP="00E87AD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7C">
        <w:rPr>
          <w:rFonts w:ascii="Times New Roman" w:hAnsi="Times New Roman" w:cs="Times New Roman"/>
          <w:b/>
          <w:sz w:val="24"/>
          <w:szCs w:val="24"/>
        </w:rPr>
        <w:t>5.</w:t>
      </w:r>
      <w:r w:rsidR="000F347B" w:rsidRPr="009C007C">
        <w:rPr>
          <w:rFonts w:ascii="Times New Roman" w:hAnsi="Times New Roman" w:cs="Times New Roman"/>
          <w:b/>
          <w:sz w:val="24"/>
          <w:szCs w:val="24"/>
        </w:rPr>
        <w:t>1.3</w:t>
      </w:r>
      <w:r w:rsidR="000F347B" w:rsidRPr="009C007C">
        <w:rPr>
          <w:rFonts w:ascii="Times New Roman" w:hAnsi="Times New Roman" w:cs="Times New Roman"/>
          <w:sz w:val="24"/>
          <w:szCs w:val="24"/>
        </w:rPr>
        <w:t xml:space="preserve">. </w:t>
      </w:r>
      <w:r w:rsidR="000F347B" w:rsidRPr="009C007C">
        <w:rPr>
          <w:rFonts w:ascii="Times New Roman" w:hAnsi="Times New Roman" w:cs="Times New Roman"/>
          <w:b/>
          <w:sz w:val="24"/>
          <w:szCs w:val="24"/>
        </w:rPr>
        <w:t>Инструменты оценки результатов освоения программы учебной дисциплины</w:t>
      </w:r>
    </w:p>
    <w:p w:rsidR="000F347B" w:rsidRPr="009C007C" w:rsidRDefault="000F347B" w:rsidP="000F34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007C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275"/>
        <w:gridCol w:w="1560"/>
        <w:gridCol w:w="2127"/>
        <w:gridCol w:w="1983"/>
      </w:tblGrid>
      <w:tr w:rsidR="000F347B" w:rsidRPr="0013394C" w:rsidTr="0013394C">
        <w:trPr>
          <w:trHeight w:val="230"/>
        </w:trPr>
        <w:tc>
          <w:tcPr>
            <w:tcW w:w="3403" w:type="dxa"/>
            <w:vMerge w:val="restart"/>
          </w:tcPr>
          <w:p w:rsidR="000F347B" w:rsidRPr="0013394C" w:rsidRDefault="000F347B" w:rsidP="00133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 (</w:t>
            </w:r>
            <w:r w:rsidR="0013394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3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3394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3394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0F347B" w:rsidRPr="0013394C" w:rsidRDefault="000F347B" w:rsidP="00B85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Код компетенций</w:t>
            </w:r>
          </w:p>
        </w:tc>
        <w:tc>
          <w:tcPr>
            <w:tcW w:w="1560" w:type="dxa"/>
            <w:vMerge w:val="restart"/>
          </w:tcPr>
          <w:p w:rsidR="000F347B" w:rsidRPr="0013394C" w:rsidRDefault="000F347B" w:rsidP="00B85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127" w:type="dxa"/>
          </w:tcPr>
          <w:p w:rsidR="000F347B" w:rsidRPr="0013394C" w:rsidRDefault="000F347B" w:rsidP="00B85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3" w:type="dxa"/>
          </w:tcPr>
          <w:p w:rsidR="000F347B" w:rsidRPr="0013394C" w:rsidRDefault="000F347B" w:rsidP="00B85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0F347B" w:rsidRPr="0013394C" w:rsidTr="0013394C">
        <w:trPr>
          <w:trHeight w:val="230"/>
        </w:trPr>
        <w:tc>
          <w:tcPr>
            <w:tcW w:w="3403" w:type="dxa"/>
            <w:vMerge/>
          </w:tcPr>
          <w:p w:rsidR="000F347B" w:rsidRPr="0013394C" w:rsidRDefault="000F347B" w:rsidP="00B85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347B" w:rsidRPr="0013394C" w:rsidRDefault="000F347B" w:rsidP="00B85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347B" w:rsidRPr="0013394C" w:rsidRDefault="000F347B" w:rsidP="00B85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0F347B" w:rsidRPr="0013394C" w:rsidRDefault="000F347B" w:rsidP="00B85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0F347B" w:rsidRPr="0013394C" w:rsidTr="0013394C">
        <w:tc>
          <w:tcPr>
            <w:tcW w:w="3403" w:type="dxa"/>
          </w:tcPr>
          <w:p w:rsidR="000F347B" w:rsidRPr="0013394C" w:rsidRDefault="000F347B" w:rsidP="00B85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F347B" w:rsidRPr="0013394C" w:rsidRDefault="000F347B" w:rsidP="00B85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F347B" w:rsidRPr="0013394C" w:rsidRDefault="000F347B" w:rsidP="00B85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F347B" w:rsidRPr="0013394C" w:rsidRDefault="000F347B" w:rsidP="00B85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0F347B" w:rsidRPr="0013394C" w:rsidRDefault="000F347B" w:rsidP="00B85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ADD" w:rsidRPr="0013394C" w:rsidTr="0013394C">
        <w:tc>
          <w:tcPr>
            <w:tcW w:w="3403" w:type="dxa"/>
          </w:tcPr>
          <w:p w:rsidR="00E87ADD" w:rsidRPr="0013394C" w:rsidRDefault="00E87ADD" w:rsidP="00E87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- 5. У1-11. Л1-6. М1-7. П1-7.</w:t>
            </w:r>
          </w:p>
        </w:tc>
        <w:tc>
          <w:tcPr>
            <w:tcW w:w="1275" w:type="dxa"/>
          </w:tcPr>
          <w:p w:rsidR="00E87ADD" w:rsidRPr="0013394C" w:rsidRDefault="00E87ADD" w:rsidP="003D2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2 - 6</w:t>
            </w:r>
          </w:p>
        </w:tc>
        <w:tc>
          <w:tcPr>
            <w:tcW w:w="1560" w:type="dxa"/>
            <w:vAlign w:val="center"/>
          </w:tcPr>
          <w:p w:rsidR="00E87ADD" w:rsidRPr="0013394C" w:rsidRDefault="00E87ADD" w:rsidP="00E87ADD">
            <w:pPr>
              <w:pStyle w:val="31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3394C">
              <w:rPr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2127" w:type="dxa"/>
          </w:tcPr>
          <w:p w:rsidR="00E87ADD" w:rsidRPr="0013394C" w:rsidRDefault="00E87ADD" w:rsidP="0013394C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E87ADD" w:rsidRPr="0013394C" w:rsidRDefault="00E87ADD" w:rsidP="00B85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DD" w:rsidRPr="0013394C" w:rsidTr="0013394C">
        <w:tc>
          <w:tcPr>
            <w:tcW w:w="3403" w:type="dxa"/>
          </w:tcPr>
          <w:p w:rsidR="00E87ADD" w:rsidRPr="0013394C" w:rsidRDefault="00E87ADD" w:rsidP="002945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- 5. У1-11. Л1-6. М1-7. П1-7.</w:t>
            </w:r>
          </w:p>
        </w:tc>
        <w:tc>
          <w:tcPr>
            <w:tcW w:w="1275" w:type="dxa"/>
          </w:tcPr>
          <w:p w:rsidR="00E87ADD" w:rsidRPr="0013394C" w:rsidRDefault="00E87ADD" w:rsidP="0029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2 - 6</w:t>
            </w:r>
          </w:p>
        </w:tc>
        <w:tc>
          <w:tcPr>
            <w:tcW w:w="1560" w:type="dxa"/>
          </w:tcPr>
          <w:p w:rsidR="00E87ADD" w:rsidRPr="0013394C" w:rsidRDefault="00E87ADD" w:rsidP="00E87ADD">
            <w:pPr>
              <w:pStyle w:val="31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3394C">
              <w:rPr>
                <w:b w:val="0"/>
                <w:sz w:val="24"/>
                <w:szCs w:val="24"/>
              </w:rPr>
              <w:t>Раздел 1.</w:t>
            </w:r>
            <w:r w:rsidRPr="0013394C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87ADD" w:rsidRPr="0013394C" w:rsidRDefault="0013394C" w:rsidP="0067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E87ADD" w:rsidRPr="0013394C" w:rsidRDefault="0013394C" w:rsidP="00B85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ADD" w:rsidRPr="0013394C" w:rsidTr="0013394C">
        <w:tc>
          <w:tcPr>
            <w:tcW w:w="3403" w:type="dxa"/>
          </w:tcPr>
          <w:p w:rsidR="00E87ADD" w:rsidRPr="0013394C" w:rsidRDefault="00E87ADD" w:rsidP="002945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- 5. У1-11. Л1-6. М1-7. П1-7.</w:t>
            </w:r>
          </w:p>
        </w:tc>
        <w:tc>
          <w:tcPr>
            <w:tcW w:w="1275" w:type="dxa"/>
          </w:tcPr>
          <w:p w:rsidR="00E87ADD" w:rsidRPr="0013394C" w:rsidRDefault="00E87ADD" w:rsidP="0029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2 - 6</w:t>
            </w:r>
          </w:p>
        </w:tc>
        <w:tc>
          <w:tcPr>
            <w:tcW w:w="1560" w:type="dxa"/>
          </w:tcPr>
          <w:p w:rsidR="00E87ADD" w:rsidRPr="0013394C" w:rsidRDefault="00E87ADD" w:rsidP="00E87ADD">
            <w:pPr>
              <w:pStyle w:val="31"/>
              <w:spacing w:line="240" w:lineRule="auto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13394C">
              <w:rPr>
                <w:b w:val="0"/>
                <w:sz w:val="24"/>
                <w:szCs w:val="24"/>
              </w:rPr>
              <w:t xml:space="preserve">Раздел 2. </w:t>
            </w:r>
          </w:p>
        </w:tc>
        <w:tc>
          <w:tcPr>
            <w:tcW w:w="2127" w:type="dxa"/>
          </w:tcPr>
          <w:p w:rsidR="00E87ADD" w:rsidRPr="0013394C" w:rsidRDefault="0013394C" w:rsidP="00D63FDC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 </w:t>
            </w:r>
          </w:p>
        </w:tc>
        <w:tc>
          <w:tcPr>
            <w:tcW w:w="1983" w:type="dxa"/>
          </w:tcPr>
          <w:p w:rsidR="00E87ADD" w:rsidRPr="0013394C" w:rsidRDefault="00E87ADD" w:rsidP="00B85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DD" w:rsidRPr="0013394C" w:rsidTr="0013394C">
        <w:tc>
          <w:tcPr>
            <w:tcW w:w="3403" w:type="dxa"/>
          </w:tcPr>
          <w:p w:rsidR="00E87ADD" w:rsidRPr="0013394C" w:rsidRDefault="00E87ADD" w:rsidP="002945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- 5. У1-11. Л1-6. М1-7. П1-7.</w:t>
            </w:r>
          </w:p>
        </w:tc>
        <w:tc>
          <w:tcPr>
            <w:tcW w:w="1275" w:type="dxa"/>
          </w:tcPr>
          <w:p w:rsidR="00E87ADD" w:rsidRPr="0013394C" w:rsidRDefault="00E87ADD" w:rsidP="0029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2 - 6</w:t>
            </w:r>
          </w:p>
        </w:tc>
        <w:tc>
          <w:tcPr>
            <w:tcW w:w="1560" w:type="dxa"/>
          </w:tcPr>
          <w:p w:rsidR="00E87ADD" w:rsidRPr="0013394C" w:rsidRDefault="00E87ADD" w:rsidP="00133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1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</w:t>
            </w:r>
          </w:p>
        </w:tc>
        <w:tc>
          <w:tcPr>
            <w:tcW w:w="2127" w:type="dxa"/>
          </w:tcPr>
          <w:p w:rsidR="00E87ADD" w:rsidRPr="0013394C" w:rsidRDefault="00E87ADD" w:rsidP="009F4E5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1B8D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3" w:type="dxa"/>
          </w:tcPr>
          <w:p w:rsidR="00E87ADD" w:rsidRPr="0013394C" w:rsidRDefault="00E87ADD" w:rsidP="00C54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1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7ADD" w:rsidRPr="0013394C" w:rsidTr="0013394C">
        <w:trPr>
          <w:trHeight w:val="198"/>
        </w:trPr>
        <w:tc>
          <w:tcPr>
            <w:tcW w:w="3403" w:type="dxa"/>
          </w:tcPr>
          <w:p w:rsidR="00E87ADD" w:rsidRPr="0013394C" w:rsidRDefault="00E87ADD" w:rsidP="002945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- 5. У1-11. Л1-6. М1-7. П1-7.</w:t>
            </w:r>
          </w:p>
        </w:tc>
        <w:tc>
          <w:tcPr>
            <w:tcW w:w="1275" w:type="dxa"/>
          </w:tcPr>
          <w:p w:rsidR="00E87ADD" w:rsidRPr="0013394C" w:rsidRDefault="00E87ADD" w:rsidP="0029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2 - 6</w:t>
            </w:r>
          </w:p>
        </w:tc>
        <w:tc>
          <w:tcPr>
            <w:tcW w:w="1560" w:type="dxa"/>
          </w:tcPr>
          <w:p w:rsidR="00E87ADD" w:rsidRPr="0013394C" w:rsidRDefault="00E87ADD" w:rsidP="0013394C">
            <w:pPr>
              <w:pStyle w:val="31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3394C">
              <w:rPr>
                <w:b w:val="0"/>
                <w:sz w:val="24"/>
                <w:szCs w:val="24"/>
              </w:rPr>
              <w:t>Раздел 4.</w:t>
            </w:r>
          </w:p>
        </w:tc>
        <w:tc>
          <w:tcPr>
            <w:tcW w:w="2127" w:type="dxa"/>
          </w:tcPr>
          <w:p w:rsidR="00E87ADD" w:rsidRPr="0013394C" w:rsidRDefault="00E87ADD" w:rsidP="00D6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 </w:t>
            </w:r>
          </w:p>
        </w:tc>
        <w:tc>
          <w:tcPr>
            <w:tcW w:w="1983" w:type="dxa"/>
          </w:tcPr>
          <w:p w:rsidR="00E87ADD" w:rsidRPr="0013394C" w:rsidRDefault="00E87ADD" w:rsidP="00B85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DD" w:rsidRPr="0013394C" w:rsidTr="0013394C">
        <w:tc>
          <w:tcPr>
            <w:tcW w:w="3403" w:type="dxa"/>
          </w:tcPr>
          <w:p w:rsidR="00E87ADD" w:rsidRPr="0013394C" w:rsidRDefault="00E87ADD" w:rsidP="002945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- 5. У1-11. Л1-6. М1-7. П1-7.</w:t>
            </w:r>
          </w:p>
        </w:tc>
        <w:tc>
          <w:tcPr>
            <w:tcW w:w="1275" w:type="dxa"/>
          </w:tcPr>
          <w:p w:rsidR="00E87ADD" w:rsidRPr="0013394C" w:rsidRDefault="00E87ADD" w:rsidP="0029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2 - 6</w:t>
            </w:r>
          </w:p>
        </w:tc>
        <w:tc>
          <w:tcPr>
            <w:tcW w:w="1560" w:type="dxa"/>
          </w:tcPr>
          <w:p w:rsidR="00E87ADD" w:rsidRPr="0013394C" w:rsidRDefault="00E87ADD" w:rsidP="0013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1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</w:t>
            </w:r>
          </w:p>
        </w:tc>
        <w:tc>
          <w:tcPr>
            <w:tcW w:w="2127" w:type="dxa"/>
          </w:tcPr>
          <w:p w:rsidR="00E87ADD" w:rsidRPr="0013394C" w:rsidRDefault="00E87ADD" w:rsidP="009F4E5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1B8D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3" w:type="dxa"/>
          </w:tcPr>
          <w:p w:rsidR="00E87ADD" w:rsidRPr="0013394C" w:rsidRDefault="00E87ADD" w:rsidP="00C54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1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7ADD" w:rsidRPr="0013394C" w:rsidTr="0013394C">
        <w:tc>
          <w:tcPr>
            <w:tcW w:w="3403" w:type="dxa"/>
          </w:tcPr>
          <w:p w:rsidR="00E87ADD" w:rsidRPr="0013394C" w:rsidRDefault="00E87ADD" w:rsidP="002945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- 5. У1-11. Л1-6. М1-7. П1-7.</w:t>
            </w:r>
          </w:p>
        </w:tc>
        <w:tc>
          <w:tcPr>
            <w:tcW w:w="1275" w:type="dxa"/>
          </w:tcPr>
          <w:p w:rsidR="00E87ADD" w:rsidRPr="0013394C" w:rsidRDefault="00E87ADD" w:rsidP="0029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ОК2 - 6</w:t>
            </w:r>
          </w:p>
        </w:tc>
        <w:tc>
          <w:tcPr>
            <w:tcW w:w="1560" w:type="dxa"/>
          </w:tcPr>
          <w:p w:rsidR="00E87ADD" w:rsidRPr="0013394C" w:rsidRDefault="00E87ADD" w:rsidP="0013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13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</w:t>
            </w:r>
          </w:p>
        </w:tc>
        <w:tc>
          <w:tcPr>
            <w:tcW w:w="2127" w:type="dxa"/>
          </w:tcPr>
          <w:p w:rsidR="00E87ADD" w:rsidRPr="0013394C" w:rsidRDefault="00E87ADD" w:rsidP="009F4E5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1B8D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983" w:type="dxa"/>
          </w:tcPr>
          <w:p w:rsidR="00E87ADD" w:rsidRPr="0013394C" w:rsidRDefault="00E87ADD" w:rsidP="00C54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94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13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347B" w:rsidRDefault="000F347B" w:rsidP="000F34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B8D" w:rsidRDefault="004E1B8D" w:rsidP="000F34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B8D" w:rsidRDefault="004E1B8D" w:rsidP="000F34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347B" w:rsidRPr="004E1B8D" w:rsidRDefault="000F347B" w:rsidP="0013394C">
      <w:pPr>
        <w:pStyle w:val="a3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текущего (тематического) контроля</w:t>
      </w:r>
    </w:p>
    <w:p w:rsidR="00C54D70" w:rsidRPr="004E1B8D" w:rsidRDefault="00C54D70" w:rsidP="00C54D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C54D70" w:rsidRPr="004E1B8D" w:rsidRDefault="00C54D70" w:rsidP="00C54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D70" w:rsidRPr="004E1B8D" w:rsidRDefault="00C54D70" w:rsidP="00C54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C54D70" w:rsidRPr="004E1B8D" w:rsidRDefault="00C54D70" w:rsidP="00C54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 xml:space="preserve">1. Под какой буквой дано наиболее правильное определение понятия </w:t>
      </w:r>
      <w:r w:rsidRPr="004E1B8D">
        <w:rPr>
          <w:rFonts w:ascii="Times New Roman" w:hAnsi="Times New Roman" w:cs="Times New Roman"/>
          <w:i/>
          <w:iCs/>
          <w:sz w:val="24"/>
          <w:szCs w:val="24"/>
        </w:rPr>
        <w:t>социальный институт?</w:t>
      </w:r>
      <w:r w:rsidRPr="004E1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1)Устойчивая совокупность людей, коллективов, организаций, деятельность которых направлена на организацию общественной жизни в семье и государстве;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2)Совокупность людей, учреждений, деятельность которых направлена на выполнение определенных функций и строится на определенных нормах, правилах и пр.;</w:t>
      </w:r>
    </w:p>
    <w:p w:rsidR="00C54D70" w:rsidRPr="004E1B8D" w:rsidRDefault="00C54D70" w:rsidP="00C54D70">
      <w:pPr>
        <w:tabs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  <w:shd w:val="clear" w:color="auto" w:fill="FFFFFF"/>
        </w:rPr>
        <w:t>3)У</w:t>
      </w:r>
      <w:r w:rsidRPr="004E1B8D">
        <w:rPr>
          <w:rFonts w:ascii="Times New Roman" w:hAnsi="Times New Roman" w:cs="Times New Roman"/>
          <w:sz w:val="24"/>
          <w:szCs w:val="24"/>
        </w:rPr>
        <w:t>стойчивая совокупность людей, групп, учреждений, деятельность которых направлена на сохранение общественных функций и строится на основе определённых идеальных норм, правил, а также стандартов поведения;</w:t>
      </w:r>
    </w:p>
    <w:p w:rsidR="00C54D70" w:rsidRPr="004E1B8D" w:rsidRDefault="00C54D70" w:rsidP="00C54D70">
      <w:pPr>
        <w:tabs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4)Среди перечисленных определений нет правильного.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2. Верны ли следующие суждения о социальных статусах и ролях?</w:t>
      </w:r>
    </w:p>
    <w:p w:rsidR="00C54D70" w:rsidRPr="004E1B8D" w:rsidRDefault="00C54D70" w:rsidP="00C54D70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А. Понятие «социальная роль» предполагает наличие в общественном сознании представлений о типичном поведении человека определенного статуса.</w:t>
      </w:r>
    </w:p>
    <w:p w:rsidR="00C54D70" w:rsidRPr="004E1B8D" w:rsidRDefault="00C54D70" w:rsidP="00C54D70">
      <w:pPr>
        <w:pStyle w:val="12"/>
        <w:tabs>
          <w:tab w:val="left" w:pos="4455"/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Б. В современном обществе большинство главных статусов относится к предписанным.</w:t>
      </w:r>
    </w:p>
    <w:p w:rsidR="00C54D70" w:rsidRPr="004E1B8D" w:rsidRDefault="00C54D70" w:rsidP="00C54D70">
      <w:pPr>
        <w:pStyle w:val="12"/>
        <w:tabs>
          <w:tab w:val="left" w:pos="4755"/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1) верно только А                            3) верны оба суждения</w:t>
      </w:r>
    </w:p>
    <w:p w:rsidR="00C54D70" w:rsidRPr="004E1B8D" w:rsidRDefault="00C54D70" w:rsidP="00C54D70">
      <w:pPr>
        <w:pStyle w:val="12"/>
        <w:tabs>
          <w:tab w:val="left" w:pos="4755"/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2) верно только Б                             4) оба суждения неверны.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E1B8D">
        <w:rPr>
          <w:rFonts w:ascii="Times New Roman" w:hAnsi="Times New Roman"/>
          <w:i/>
          <w:sz w:val="24"/>
          <w:szCs w:val="24"/>
        </w:rPr>
        <w:t>3.Пограничное, переходное, структурно неопределенное состояние субъекта называется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1)Люмпенизацией                              3)Маргинальностью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2)Стратификацией                                4)Социализацией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4.  Верны ли следующие суждения о социальных санкциях?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. Цель санкции - гарантировать выполнение социальной нормы.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Б. Санкции призваны защитить общество от конформного поведения людей.</w:t>
      </w:r>
    </w:p>
    <w:p w:rsidR="00C54D70" w:rsidRPr="004E1B8D" w:rsidRDefault="00C54D70" w:rsidP="00C54D70">
      <w:pPr>
        <w:tabs>
          <w:tab w:val="left" w:pos="4755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1) верно только А                         3) верны оба суждения</w:t>
      </w:r>
    </w:p>
    <w:p w:rsidR="00C54D70" w:rsidRPr="004E1B8D" w:rsidRDefault="00C54D70" w:rsidP="00C54D70">
      <w:pPr>
        <w:tabs>
          <w:tab w:val="left" w:pos="4755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2) верно только Б                            4) оба суждения неверны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5.  Верны ли следующие суждения о социальных конфликтах?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. Одним из условий возникновения социального конфликта могут стать различия в ценностях противоборствующих сторон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Б. Социальные конфликты всегда ведут к негативным последствиям.</w:t>
      </w:r>
    </w:p>
    <w:p w:rsidR="00C54D70" w:rsidRPr="004E1B8D" w:rsidRDefault="00C54D70" w:rsidP="00C54D70">
      <w:pPr>
        <w:tabs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1) верно только А     2) верно только В     3) верны оба суждения   4) оба суждения неверно</w:t>
      </w:r>
    </w:p>
    <w:p w:rsidR="00C54D70" w:rsidRPr="004E1B8D" w:rsidRDefault="00C54D70" w:rsidP="00C54D70">
      <w:pPr>
        <w:tabs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6.Верны ли следующие суждения об этнической общности?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. Естественная предпосылка формирования того или иного этноса - общность территории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Б. Отдельные части сформировавшегося этноса могут сохранить этническую идентичность в случае разделения политико-государственными границами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 xml:space="preserve">1) верно только А     2) верно только В  3) верны оба суждения    4) оба суждения неверны 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7. Что характеризует эмоциональную функцию семьи?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 xml:space="preserve">1) формирование личности ребенка             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 xml:space="preserve">2) рациональная организация досуга  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 xml:space="preserve"> 3) удовлетворение потребности в личном счастье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4) осуществление моральной регламентации поступков</w:t>
      </w:r>
    </w:p>
    <w:p w:rsidR="00C54D70" w:rsidRPr="004E1B8D" w:rsidRDefault="00C54D70" w:rsidP="00C54D70">
      <w:pPr>
        <w:tabs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lastRenderedPageBreak/>
        <w:t>1. Ниже приведен перечень терминов. Все они, за исключением одного, связаны с понятием «социальная норма»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Санкция, социальный контроль, девиантное поведение, социальная общность, самоконтроль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Найдите и укажите термин, не связанный с понятием «социальная норма».</w:t>
      </w:r>
    </w:p>
    <w:p w:rsidR="00C54D70" w:rsidRPr="004E1B8D" w:rsidRDefault="00C54D70" w:rsidP="00C54D70">
      <w:pPr>
        <w:tabs>
          <w:tab w:val="left" w:pos="47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2. Установите соответствие между определениями и понятиями</w:t>
      </w:r>
    </w:p>
    <w:tbl>
      <w:tblPr>
        <w:tblStyle w:val="af1"/>
        <w:tblW w:w="0" w:type="auto"/>
        <w:tblLook w:val="04A0"/>
      </w:tblPr>
      <w:tblGrid>
        <w:gridCol w:w="6912"/>
        <w:gridCol w:w="3368"/>
      </w:tblGrid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А) принятое в обществе правило, определяющее рамки поведения человека</w:t>
            </w: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1) социальное неравенство</w:t>
            </w:r>
          </w:p>
        </w:tc>
      </w:tr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6237"/>
                <w:tab w:val="left" w:pos="68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Б) действия человека, соответствующие его социальному статусу</w:t>
            </w: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2) социальная норма</w:t>
            </w:r>
          </w:p>
        </w:tc>
      </w:tr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6237"/>
                <w:tab w:val="left" w:pos="6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В) перемещение человека из одной социальной группы в другую</w:t>
            </w: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3) социальная роль</w:t>
            </w:r>
          </w:p>
        </w:tc>
      </w:tr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6237"/>
                <w:tab w:val="left" w:pos="68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Г) разделение общества на группы, занимающие разное социальное положение</w:t>
            </w: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4) социальная стратификация</w:t>
            </w:r>
          </w:p>
        </w:tc>
      </w:tr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6237"/>
                <w:tab w:val="left" w:pos="68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Д) неодинаковый доступ представителей различных групп общества к социальным благам</w:t>
            </w: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5) социальный контроль</w:t>
            </w:r>
          </w:p>
        </w:tc>
      </w:tr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6) социальная мобильность</w:t>
            </w:r>
          </w:p>
        </w:tc>
      </w:tr>
    </w:tbl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3. Прочитайте приведенный ниже текст, каждое положение которого пронумеровано.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(1) Социальная роль представляет собой поведение человека, обеспечивающее выполнение его статусных прав и обязанностей. (2) Социальная роль – нормативно одобряемый, социально устойчивый образец поведения. (3) Эту роль человек реализует в рамках того  или иного статуса. (4) По нашему мнению, именно социальная роль позволяет человеку легко и безболезненно интегрироваться в любую социальную систему.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Определите, какие положения текста носят: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А) фактический характер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Б) характер оценочных суждений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4. Прочитайте приведенный ниже текст, в котором пропущен ряд слов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«В обществе нормы выполняют ряд важнейших функций. Во-первых, они способствуют социальной _________ (1), т.е. сохранению сплоченности в обществе. Во-вторых, служат своеобразными ________ (2) поведения, своего рода инструкциями для исполняющих отдельные роли индивидов и социальных _________ (3). В-третьих, способствует _________ (4) за отклоняющимся поведением. В-четвертых, обеспечивают _________ (5) общества. По характеру регулирования социального поведения различают нормы - ожидания и нормы _______ (6) …Нормы, относящиеся ко второй группе, отличаются большей строгостью. Нарушение подобных норм влечет за собой применение серьезных ________ (7), например, уголовных или административных»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 xml:space="preserve">Слова в списке даны в именительном падеже, единственном числе. Каждое слово может быть использовано только </w:t>
      </w:r>
      <w:r w:rsidRPr="004E1B8D">
        <w:rPr>
          <w:rFonts w:ascii="Times New Roman" w:hAnsi="Times New Roman" w:cs="Times New Roman"/>
          <w:i/>
          <w:sz w:val="24"/>
          <w:szCs w:val="24"/>
          <w:u w:val="single"/>
        </w:rPr>
        <w:t>один</w:t>
      </w:r>
      <w:r w:rsidRPr="004E1B8D">
        <w:rPr>
          <w:rFonts w:ascii="Times New Roman" w:hAnsi="Times New Roman" w:cs="Times New Roman"/>
          <w:i/>
          <w:sz w:val="24"/>
          <w:szCs w:val="24"/>
        </w:rPr>
        <w:t xml:space="preserve"> раз. 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Обратите внимание, что в списке слов больше, чем вам потребуется для заполнения пропусков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) санкция          Г) идеал      Ж) правило             К) развитие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Б) группы                          Д) контроль                 З) управление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В) интеграция                    Е) эталон                     И) стабильность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1B8D">
        <w:rPr>
          <w:rFonts w:ascii="Times New Roman" w:hAnsi="Times New Roman" w:cs="Times New Roman"/>
          <w:b/>
          <w:i/>
          <w:sz w:val="24"/>
          <w:szCs w:val="24"/>
        </w:rPr>
        <w:t>Часть С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С7. Проанализируйте ситуацию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 xml:space="preserve">После окончания института молодой человек Н. устроился менеджером в коммерческий банк. Спустя некоторое время он закончил курсы повышения квалификации, после чего был назначен </w:t>
      </w:r>
      <w:r w:rsidRPr="004E1B8D">
        <w:rPr>
          <w:rFonts w:ascii="Times New Roman" w:hAnsi="Times New Roman" w:cs="Times New Roman"/>
          <w:sz w:val="24"/>
          <w:szCs w:val="24"/>
        </w:rPr>
        <w:lastRenderedPageBreak/>
        <w:t>исполнительным директором банка. Изменения произошли и в личной жизни Н.: он женился на дочери владельца банка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Иллюстрацией какого социального процесса может служить данная ситуация? Какие факторы сыграли здесь решающую роль? Как они называются в социологии?</w:t>
      </w:r>
    </w:p>
    <w:p w:rsidR="00C54D70" w:rsidRPr="004E1B8D" w:rsidRDefault="00C54D70" w:rsidP="00C54D7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C54D70" w:rsidRPr="004E1B8D" w:rsidRDefault="00C54D70" w:rsidP="00C54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1.Выделите признаки, относящиеся к понятию «социальная группа»:</w:t>
      </w:r>
    </w:p>
    <w:p w:rsidR="00C54D70" w:rsidRPr="004E1B8D" w:rsidRDefault="00C54D70" w:rsidP="00C54D70">
      <w:pPr>
        <w:pStyle w:val="12"/>
        <w:shd w:val="clear" w:color="auto" w:fill="FFFFFF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  <w:shd w:val="clear" w:color="auto" w:fill="FFFFFF"/>
        </w:rPr>
        <w:t>1)У</w:t>
      </w:r>
      <w:r w:rsidRPr="004E1B8D">
        <w:rPr>
          <w:rFonts w:ascii="Times New Roman" w:hAnsi="Times New Roman"/>
          <w:sz w:val="24"/>
          <w:szCs w:val="24"/>
        </w:rPr>
        <w:t>стойчивая совокупность людей;</w:t>
      </w:r>
    </w:p>
    <w:p w:rsidR="00C54D70" w:rsidRPr="004E1B8D" w:rsidRDefault="00C54D70" w:rsidP="00C54D70">
      <w:pPr>
        <w:pStyle w:val="12"/>
        <w:shd w:val="clear" w:color="auto" w:fill="FFFFFF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  <w:shd w:val="clear" w:color="auto" w:fill="FFFFFF"/>
        </w:rPr>
        <w:t>2)В</w:t>
      </w:r>
      <w:r w:rsidRPr="004E1B8D">
        <w:rPr>
          <w:rFonts w:ascii="Times New Roman" w:hAnsi="Times New Roman"/>
          <w:sz w:val="24"/>
          <w:szCs w:val="24"/>
        </w:rPr>
        <w:t>ыполняет конкретные общественные функции;</w:t>
      </w:r>
    </w:p>
    <w:p w:rsidR="00C54D70" w:rsidRPr="004E1B8D" w:rsidRDefault="00C54D70" w:rsidP="00C54D70">
      <w:pPr>
        <w:pStyle w:val="12"/>
        <w:shd w:val="clear" w:color="auto" w:fill="FFFFFF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  <w:shd w:val="clear" w:color="auto" w:fill="FFFFFF"/>
        </w:rPr>
        <w:t>3)С</w:t>
      </w:r>
      <w:r w:rsidRPr="004E1B8D">
        <w:rPr>
          <w:rFonts w:ascii="Times New Roman" w:hAnsi="Times New Roman"/>
          <w:sz w:val="24"/>
          <w:szCs w:val="24"/>
        </w:rPr>
        <w:t>троится на основе определенных социальных  норм и правил поведения;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4)Не имеет определенных стандартов поведения.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E1B8D">
        <w:rPr>
          <w:rFonts w:ascii="Times New Roman" w:hAnsi="Times New Roman"/>
          <w:i/>
          <w:sz w:val="24"/>
          <w:szCs w:val="24"/>
        </w:rPr>
        <w:t>2.Дифференциация общества на различные социальные образования, представители которых различаются неравным объемом власти и материального богатства, прав и обязанностей, привилегий и престижа, называется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1)Люмпенизацией                                 3)Маргинальностью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2)Стратификацией                                4)Социализацией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3. Выберите правильный ответ. Верны ли следующие суждения о социальных отношениях?</w:t>
      </w:r>
    </w:p>
    <w:p w:rsidR="00C54D70" w:rsidRPr="004E1B8D" w:rsidRDefault="00C54D70" w:rsidP="00C54D70">
      <w:pPr>
        <w:pStyle w:val="12"/>
        <w:tabs>
          <w:tab w:val="left" w:pos="4455"/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А. Социальные отношения – это отношения национальных, демографических,классовых, профессионально-образовательных, социальных общностей.</w:t>
      </w:r>
    </w:p>
    <w:p w:rsidR="00C54D70" w:rsidRPr="004E1B8D" w:rsidRDefault="00C54D70" w:rsidP="00C54D70">
      <w:pPr>
        <w:pStyle w:val="12"/>
        <w:tabs>
          <w:tab w:val="left" w:pos="4455"/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Б. Социальные отношения – политические и экономические отношения между социальными группами.</w:t>
      </w:r>
    </w:p>
    <w:p w:rsidR="00C54D70" w:rsidRPr="004E1B8D" w:rsidRDefault="00C54D70" w:rsidP="00C54D70">
      <w:pPr>
        <w:pStyle w:val="12"/>
        <w:tabs>
          <w:tab w:val="left" w:pos="4755"/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1) верно только А                                              3) верны оба суждения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2) верно только Б                                             4) оба суждения неверны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4. Верны ли следующие суждения о социальных конфликтах?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. Конфликты могут оказывать положительное воздействие на общество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Б. Одним из способов разрешения социального конфликта являются взаимные уступки противоборствующих сторон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1) верно только А                              3) верны оба суждения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2) верно только В                              4) оба суждения неверны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5. Идеология и политика, состоящие из проповеди национальной исключительности и национального превосходства, направленные на разжигание национальной вражды и натравливание одной нации на другую в интересах одной нации, называется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 xml:space="preserve">1)Ксенофобией   2)Ассимиляцией   3)Дискриминацией     4)Национализмом 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6. Верны ли следующие суждения о семье как социальном институте?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. Семья - один из наиболее древних институтов общества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В. Важнейшей функцией семьи является первичная социализация детей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1) верно только А   2) верно только В   3) верны оба суждения   4) оба суждения неверны</w:t>
      </w:r>
    </w:p>
    <w:p w:rsidR="00C54D70" w:rsidRPr="004E1B8D" w:rsidRDefault="00C54D70" w:rsidP="00C54D70">
      <w:pPr>
        <w:tabs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1. Ниже приведен перечень терминов. Все они, за исключением одного, связаны с понятием «социальная норма»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Санкция, социальный контроль, девиантное поведение, социальная общность, самоконтроль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Найдите и укажите термин, не связанный с понятием «социальная норма»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2. Найдите в приведенном ниже списке функции семьи и обведите цифры, под которыми они указаны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1) первичная социализация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lastRenderedPageBreak/>
        <w:t>2) обеспечение социальной стабильности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3) поддержание общественного воспроизводства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4) биологическое воспроизводство новых поколений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5) преодоление социального неравенства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3.</w:t>
      </w:r>
      <w:r w:rsidRPr="004E1B8D">
        <w:rPr>
          <w:rFonts w:ascii="Times New Roman" w:hAnsi="Times New Roman" w:cs="Times New Roman"/>
          <w:i/>
          <w:sz w:val="24"/>
          <w:szCs w:val="24"/>
        </w:rPr>
        <w:t xml:space="preserve">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«Общество динамично: и отдельные люди, и социальные группы постоянно меняют свой ______ (1). Это явление получило название социальной _______ (2). Социологи различают несколько ее типов. Перемещения, не изменяющие социального положения индивидов или групп, называют _______ (3) мобильностью. Примерами являются переход из одной возрастной группы в другую, смена места работы, а также переселение людей из одной местности или страны в другую, т.е. ________ (4). _________ (5) мобильность предполагает качественное изменение социального положения человека. Примерами может служить получение или лишение дворянского титула в дворянском обществе, профессиональная карьера - в современном и т.п. Каналами мобильности выступают социальные ________ (6): семья, школа, собственность, церковь, армия и т.п.»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 xml:space="preserve">Слова в списке даны в именительном падеже единственного числа. Каждое слово (словосочетание) может быть использовано только </w:t>
      </w:r>
      <w:r w:rsidRPr="004E1B8D">
        <w:rPr>
          <w:rFonts w:ascii="Times New Roman" w:hAnsi="Times New Roman" w:cs="Times New Roman"/>
          <w:i/>
          <w:sz w:val="24"/>
          <w:szCs w:val="24"/>
          <w:u w:val="single"/>
        </w:rPr>
        <w:t>один</w:t>
      </w:r>
      <w:r w:rsidRPr="004E1B8D">
        <w:rPr>
          <w:rFonts w:ascii="Times New Roman" w:hAnsi="Times New Roman" w:cs="Times New Roman"/>
          <w:i/>
          <w:sz w:val="24"/>
          <w:szCs w:val="24"/>
        </w:rPr>
        <w:t xml:space="preserve"> раз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) миграция   В) горизонтальная       Д) статус        Ж) группа    И) маргинализация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Б) мобильность      Г) институт     Е) вертикальная        З) стратификация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4. Найдите в приведенном ниже списке исторические формы этноса и запишите цифры, под которыми они указаны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1) семья          2) племя        3) народность      4) община      5) государство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 xml:space="preserve"> </w:t>
      </w:r>
      <w:r w:rsidRPr="004E1B8D">
        <w:rPr>
          <w:rFonts w:ascii="Times New Roman" w:hAnsi="Times New Roman" w:cs="Times New Roman"/>
          <w:b/>
          <w:sz w:val="24"/>
          <w:szCs w:val="24"/>
        </w:rPr>
        <w:t>Часть  С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С7.  Проанализируйте ситуацию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После окончания института молодой человек Н. устроился менеджером в коммерческий банк. Спустя некоторое время он закончил курсы повышения квалификации, после чего был назначен исполнительным директором банка. Изменения произошли и в личной жизни Н.: он женился на дочери владельца банка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Иллюстрацией какого социального процесса может служить данная ситуация? Какие факторы сыграли здесь решающую роль? Как они называются в социологии?</w:t>
      </w:r>
    </w:p>
    <w:p w:rsidR="00C54D70" w:rsidRPr="004E1B8D" w:rsidRDefault="00C54D70" w:rsidP="00C54D7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Вариант №3</w:t>
      </w:r>
    </w:p>
    <w:p w:rsidR="00C54D70" w:rsidRPr="004E1B8D" w:rsidRDefault="00C54D70" w:rsidP="00C54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 xml:space="preserve">1. Под какой буквой дано наиболее правильное определение понятия </w:t>
      </w:r>
      <w:r w:rsidRPr="004E1B8D">
        <w:rPr>
          <w:rFonts w:ascii="Times New Roman" w:hAnsi="Times New Roman" w:cs="Times New Roman"/>
          <w:i/>
          <w:iCs/>
          <w:sz w:val="24"/>
          <w:szCs w:val="24"/>
        </w:rPr>
        <w:t>социальный институт?</w:t>
      </w:r>
      <w:r w:rsidRPr="004E1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1)Устойчивая совокупность людей, коллективов, организаций, деятельность которых направлена на организацию общественной жизни в семье и государстве;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2)Совокупность людей, учреждений, деятельность которых направлена на выполнение определенных функций и строится на определенных нормах, правилах и пр.;</w:t>
      </w:r>
    </w:p>
    <w:p w:rsidR="00C54D70" w:rsidRPr="004E1B8D" w:rsidRDefault="00C54D70" w:rsidP="00C54D70">
      <w:pPr>
        <w:tabs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  <w:shd w:val="clear" w:color="auto" w:fill="FFFFFF"/>
        </w:rPr>
        <w:t>3)У</w:t>
      </w:r>
      <w:r w:rsidRPr="004E1B8D">
        <w:rPr>
          <w:rFonts w:ascii="Times New Roman" w:hAnsi="Times New Roman" w:cs="Times New Roman"/>
          <w:sz w:val="24"/>
          <w:szCs w:val="24"/>
        </w:rPr>
        <w:t>стойчивая совокупность людей, групп, учреждений, деятельность которых направлена на сохранение общественных функций и строится на основе определённых идеальных норм, правил, а также стандартов поведения;</w:t>
      </w:r>
    </w:p>
    <w:p w:rsidR="00C54D70" w:rsidRPr="004E1B8D" w:rsidRDefault="00C54D70" w:rsidP="00C54D70">
      <w:pPr>
        <w:tabs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4)Среди перечисленных определений нет правильного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2.Выделите признаки, относящиеся к понятию «социальная группа»:</w:t>
      </w:r>
    </w:p>
    <w:p w:rsidR="00C54D70" w:rsidRPr="004E1B8D" w:rsidRDefault="00C54D70" w:rsidP="00C54D70">
      <w:pPr>
        <w:pStyle w:val="12"/>
        <w:shd w:val="clear" w:color="auto" w:fill="FFFFFF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)У</w:t>
      </w:r>
      <w:r w:rsidRPr="004E1B8D">
        <w:rPr>
          <w:rFonts w:ascii="Times New Roman" w:hAnsi="Times New Roman"/>
          <w:sz w:val="24"/>
          <w:szCs w:val="24"/>
        </w:rPr>
        <w:t>стойчивая совокупность людей;</w:t>
      </w:r>
    </w:p>
    <w:p w:rsidR="00C54D70" w:rsidRPr="004E1B8D" w:rsidRDefault="00C54D70" w:rsidP="00C54D70">
      <w:pPr>
        <w:pStyle w:val="12"/>
        <w:shd w:val="clear" w:color="auto" w:fill="FFFFFF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  <w:shd w:val="clear" w:color="auto" w:fill="FFFFFF"/>
        </w:rPr>
        <w:t>2)В</w:t>
      </w:r>
      <w:r w:rsidRPr="004E1B8D">
        <w:rPr>
          <w:rFonts w:ascii="Times New Roman" w:hAnsi="Times New Roman"/>
          <w:sz w:val="24"/>
          <w:szCs w:val="24"/>
        </w:rPr>
        <w:t>ыполняет конкретные общественные функции;</w:t>
      </w:r>
    </w:p>
    <w:p w:rsidR="00C54D70" w:rsidRPr="004E1B8D" w:rsidRDefault="00C54D70" w:rsidP="00C54D70">
      <w:pPr>
        <w:pStyle w:val="12"/>
        <w:shd w:val="clear" w:color="auto" w:fill="FFFFFF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  <w:shd w:val="clear" w:color="auto" w:fill="FFFFFF"/>
        </w:rPr>
        <w:t>3)С</w:t>
      </w:r>
      <w:r w:rsidRPr="004E1B8D">
        <w:rPr>
          <w:rFonts w:ascii="Times New Roman" w:hAnsi="Times New Roman"/>
          <w:sz w:val="24"/>
          <w:szCs w:val="24"/>
        </w:rPr>
        <w:t>троится на основе определенных социальных  норм и правил поведения;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4)Не имеет определенных стандартов поведения.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3. Верны ли следующие суждения о социальных статусах и ролях?</w:t>
      </w:r>
    </w:p>
    <w:p w:rsidR="00C54D70" w:rsidRPr="004E1B8D" w:rsidRDefault="00C54D70" w:rsidP="00C54D70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А. Понятие «социальная роль» предполагает наличие в общественном сознании представлений о типичном поведении человека определенного статуса.</w:t>
      </w:r>
    </w:p>
    <w:p w:rsidR="00C54D70" w:rsidRPr="004E1B8D" w:rsidRDefault="00C54D70" w:rsidP="00C54D70">
      <w:pPr>
        <w:pStyle w:val="12"/>
        <w:tabs>
          <w:tab w:val="left" w:pos="4455"/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Б. В современном обществе большинство главных статусов относится к предписанным.</w:t>
      </w:r>
    </w:p>
    <w:p w:rsidR="00C54D70" w:rsidRPr="004E1B8D" w:rsidRDefault="00C54D70" w:rsidP="00C54D70">
      <w:pPr>
        <w:pStyle w:val="12"/>
        <w:tabs>
          <w:tab w:val="left" w:pos="4755"/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1) верно только А                            3) верны оба суждения</w:t>
      </w:r>
    </w:p>
    <w:p w:rsidR="00C54D70" w:rsidRPr="004E1B8D" w:rsidRDefault="00C54D70" w:rsidP="00C54D70">
      <w:pPr>
        <w:pStyle w:val="12"/>
        <w:tabs>
          <w:tab w:val="left" w:pos="4755"/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2) верно только Б                             4) оба суждения неверны.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E1B8D">
        <w:rPr>
          <w:rFonts w:ascii="Times New Roman" w:hAnsi="Times New Roman"/>
          <w:i/>
          <w:sz w:val="24"/>
          <w:szCs w:val="24"/>
        </w:rPr>
        <w:t>4.Дифференциация общества на различные социальные образования, представители которых различаются неравным объемом власти и материального богатства, прав и обязанностей, привилегий и престижа, называется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1)Люмпенизацией                                 3)Маргинальностью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2)Стратификацией                                4)Социализацией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E1B8D">
        <w:rPr>
          <w:rFonts w:ascii="Times New Roman" w:hAnsi="Times New Roman"/>
          <w:i/>
          <w:sz w:val="24"/>
          <w:szCs w:val="24"/>
        </w:rPr>
        <w:t>5.Пограничное, переходное, структурно неопределенное состояние субъекта называется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1)Люмпенизацией 3)Маргинальностью 2)Стратификацией   4)Социализацией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6. Выберите правильный ответ. Верны ли следующие суждения о социальных отношениях?</w:t>
      </w:r>
    </w:p>
    <w:p w:rsidR="00C54D70" w:rsidRPr="004E1B8D" w:rsidRDefault="00C54D70" w:rsidP="00C54D70">
      <w:pPr>
        <w:pStyle w:val="12"/>
        <w:tabs>
          <w:tab w:val="left" w:pos="4455"/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А. Социальные отношения – это отношения национальных, демографических,классовых, профессионально-образовательных, социальных общностей.</w:t>
      </w:r>
    </w:p>
    <w:p w:rsidR="00C54D70" w:rsidRPr="004E1B8D" w:rsidRDefault="00C54D70" w:rsidP="00C54D70">
      <w:pPr>
        <w:pStyle w:val="12"/>
        <w:tabs>
          <w:tab w:val="left" w:pos="4455"/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Б. Социальные отношения – политические и экономические отношения между социальными группами.</w:t>
      </w:r>
    </w:p>
    <w:p w:rsidR="00C54D70" w:rsidRPr="004E1B8D" w:rsidRDefault="00C54D70" w:rsidP="00C54D70">
      <w:pPr>
        <w:pStyle w:val="12"/>
        <w:tabs>
          <w:tab w:val="left" w:pos="4755"/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1) верно только А                                              3) верны оба суждения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>2) верно только Б                                             4) оба суждения неверны.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7.  Верны ли следующие суждения о социальных санкциях?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. Цель санкции - гарантировать выполнение социальной нормы.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Б. Санкции призваны защитить общество от конформного поведения людей.</w:t>
      </w:r>
    </w:p>
    <w:p w:rsidR="00C54D70" w:rsidRPr="004E1B8D" w:rsidRDefault="00C54D70" w:rsidP="00C54D70">
      <w:pPr>
        <w:tabs>
          <w:tab w:val="left" w:pos="4755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1) верно только А                         3) верны оба суждения</w:t>
      </w:r>
    </w:p>
    <w:p w:rsidR="00C54D70" w:rsidRPr="004E1B8D" w:rsidRDefault="00C54D70" w:rsidP="00C54D70">
      <w:pPr>
        <w:tabs>
          <w:tab w:val="left" w:pos="4755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2) верно только Б                            4) оба суждения неверны.</w:t>
      </w:r>
    </w:p>
    <w:p w:rsidR="00C54D70" w:rsidRPr="004E1B8D" w:rsidRDefault="00C54D70" w:rsidP="00C54D70">
      <w:pPr>
        <w:tabs>
          <w:tab w:val="left" w:pos="4755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1.Ниже приведен перечень терминов. Все они, за исключением одного, связаны с понятием «социальная норма»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Санкция, социальный контроль, девиантное поведение, социальная общность, самоконтроль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Найдите и укажите термин, не связанный с понятием «социальная норма».</w:t>
      </w:r>
    </w:p>
    <w:p w:rsidR="00C54D70" w:rsidRPr="004E1B8D" w:rsidRDefault="00C54D70" w:rsidP="00C54D70">
      <w:pPr>
        <w:tabs>
          <w:tab w:val="left" w:pos="47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2.Установите соответствие между определениями и понятиями</w:t>
      </w:r>
    </w:p>
    <w:tbl>
      <w:tblPr>
        <w:tblStyle w:val="af1"/>
        <w:tblW w:w="0" w:type="auto"/>
        <w:tblLook w:val="04A0"/>
      </w:tblPr>
      <w:tblGrid>
        <w:gridCol w:w="6912"/>
        <w:gridCol w:w="3368"/>
      </w:tblGrid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6237"/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А) принятое в обществе правило, определяющее рамки поведения человека</w:t>
            </w: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6237"/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1) социальное неравенство</w:t>
            </w:r>
          </w:p>
        </w:tc>
      </w:tr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6237"/>
                <w:tab w:val="left" w:pos="6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Б) действия человека, соответствующие его социальному статусу</w:t>
            </w: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2) социальная норма</w:t>
            </w:r>
          </w:p>
        </w:tc>
      </w:tr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6237"/>
                <w:tab w:val="left" w:pos="6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В) перемещение человека из одной социальной группы в другую</w:t>
            </w: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3) социальная роль</w:t>
            </w:r>
          </w:p>
        </w:tc>
      </w:tr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6237"/>
                <w:tab w:val="left" w:pos="6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Г) разделение общества на группы, занимающие разное социальное положение</w:t>
            </w: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4) социальная стратификация</w:t>
            </w:r>
          </w:p>
        </w:tc>
      </w:tr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6237"/>
                <w:tab w:val="left" w:pos="6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Д) неодинаковый доступ представителей различных групп общества к социальным благам</w:t>
            </w: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5) социальный контроль</w:t>
            </w:r>
          </w:p>
        </w:tc>
      </w:tr>
      <w:tr w:rsidR="00C54D70" w:rsidRPr="004E1B8D" w:rsidTr="00C54D70">
        <w:tc>
          <w:tcPr>
            <w:tcW w:w="6912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6) социальная мобильность</w:t>
            </w:r>
          </w:p>
        </w:tc>
      </w:tr>
    </w:tbl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lastRenderedPageBreak/>
        <w:t>3.Найдите в приведенном ниже списке функции семьи и обведите цифры, под которыми они указаны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1) первичная социализация            2) обеспечение социальной стабильности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3) поддержание общественного воспроизводства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4) биологическое воспроизводство новых поколений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5) преодоление социального неравенства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4.Прочитайте приведенный ниже текст, каждое положение которого пронумеровано.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(1) Социальная роль представляет собой поведение человека, обеспечивающее выполнение его статусных прав и обязанностей. (2) Социальная роль – нормативно одобряемый, социально устойчивый образец поведения. (3) Эту роль человек реализует в рамках того  или иного статуса. (4) По нашему мнению, именно социальная роль позволяет человеку легко и безболезненно интегрироваться в любую социальную систему.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Определите, какие положения текста носят: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А) фактический характер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Б) характер оценочных суждений.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1. (С5) Какой смысл вкладывают обществоведы в понятие «социальная группа»? Привлекая знания обществоведческого курса, составьте два предложения, содержащие информацию о социальной группе.</w:t>
      </w:r>
    </w:p>
    <w:p w:rsidR="00C54D70" w:rsidRPr="004E1B8D" w:rsidRDefault="00C54D70" w:rsidP="00C54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Вариант №4</w:t>
      </w:r>
    </w:p>
    <w:p w:rsidR="00C54D70" w:rsidRPr="004E1B8D" w:rsidRDefault="00C54D70" w:rsidP="00C54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1. Верны ли следующие суждения о социальных санкциях?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. Цель санкции - гарантировать выполнение социальной нормы.</w:t>
      </w:r>
    </w:p>
    <w:p w:rsidR="00C54D70" w:rsidRPr="004E1B8D" w:rsidRDefault="00C54D70" w:rsidP="00C54D70">
      <w:pPr>
        <w:tabs>
          <w:tab w:val="left" w:pos="4455"/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Б. Санкции призваны защитить общество от конформного поведения людей.</w:t>
      </w:r>
    </w:p>
    <w:p w:rsidR="00C54D70" w:rsidRPr="004E1B8D" w:rsidRDefault="00C54D70" w:rsidP="00C54D70">
      <w:pPr>
        <w:tabs>
          <w:tab w:val="left" w:pos="4755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1) верно только А                         3) верны оба суждения</w:t>
      </w:r>
    </w:p>
    <w:p w:rsidR="00C54D70" w:rsidRPr="004E1B8D" w:rsidRDefault="00C54D70" w:rsidP="00C54D70">
      <w:pPr>
        <w:tabs>
          <w:tab w:val="left" w:pos="4755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2) верно только Б                            4) оба суждения неверны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2. Верны ли следующие суждения о социальных конфликтах?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. Конфликты могут оказывать положительное воздействие на общество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Б. Одним из способов разрешения социального конфликта являются взаимные уступки противоборствующих сторон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1) верно только А                              3) верны оба суждения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2) верно только В                              4) оба суждения неверны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3. Верны ли следующие суждения о социальных конфликтах?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. Одним из условий возникновения социального конфликта могут стать различия в ценностях противоборствующих сторон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Б. Социальные конфликты всегда ведут к негативным последствиям.</w:t>
      </w:r>
    </w:p>
    <w:p w:rsidR="00C54D70" w:rsidRPr="004E1B8D" w:rsidRDefault="00C54D70" w:rsidP="00C54D70">
      <w:pPr>
        <w:tabs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 xml:space="preserve">1) верно только А                           2) верно только В  </w:t>
      </w:r>
    </w:p>
    <w:p w:rsidR="00C54D70" w:rsidRPr="004E1B8D" w:rsidRDefault="00C54D70" w:rsidP="00C54D70">
      <w:pPr>
        <w:tabs>
          <w:tab w:val="left" w:pos="623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3) верны оба суждения                  4) оба суждения неверно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4. Идеология и политика, состоящие из проповеди национальной исключительности и национального превосходства, направленные на разжигание национальной вражды и натравливание одной нации на другую в интересах одной нации, называется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 xml:space="preserve">1)Ксенофобией                   3)Дискриминацией            </w:t>
      </w:r>
    </w:p>
    <w:p w:rsidR="00C54D70" w:rsidRPr="004E1B8D" w:rsidRDefault="00C54D70" w:rsidP="00C54D70">
      <w:pPr>
        <w:pStyle w:val="12"/>
        <w:tabs>
          <w:tab w:val="left" w:pos="623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1B8D">
        <w:rPr>
          <w:rFonts w:ascii="Times New Roman" w:hAnsi="Times New Roman"/>
          <w:sz w:val="24"/>
          <w:szCs w:val="24"/>
        </w:rPr>
        <w:t xml:space="preserve">2)Ассимиляцией                4)Национализмом 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5.Верны ли следующие суждения об этнической общности?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. Естественная предпосылка формирования того или иного этноса - общность территории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lastRenderedPageBreak/>
        <w:t>Б. Отдельные части сформировавшегося этноса могут сохранить этническую идентичность в случае разделения политико-государственными границами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 xml:space="preserve">1) верно только А                                      2) верно только В  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 xml:space="preserve">3) верны оба суждения                             4) оба суждения неверны 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6. Верны ли следующие суждения о семье как социальном институте?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. Семья - один из наиболее древних институтов общества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В. Важнейшей функцией семьи является первичная социализация детей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 xml:space="preserve">1) верно только А                                           2) верно только В  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3) верны оба суждения                                   4) оба суждения неверны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7. Что характеризует эмоциональную функцию семьи?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 xml:space="preserve">1) формирование личности ребенка             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 xml:space="preserve">2) рациональная организация досуга  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3) удовлетворение потребности в личном счастье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4) осуществление моральной регламентации поступков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1. Прочитайте приведенный ниже текст, в котором пропущен ряд слов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«В обществе нормы выполняют ряд важнейших функций. Во-первых, они способствуют социальной _________ (1), т.е. сохранению сплоченности в обществе. Во-вторых, служат своеобразными ________ (2) поведения, своего рода инструкциями для исполняющих отдельные роли индивидов и социальных _________ (3). В-третьих, способствует _________ (4) за отклоняющимся поведением. В-четвертых, обеспечивают _________ (5) общества. По характеру регулирования социального поведения различают нормы - ожидания и нормы _______ (6) …Нормы, относящиеся ко второй группе, отличаются большей строгостью. Нарушение подобных норм влечет за собой применение серьезных ________ (7), например, уголовных или административных»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 xml:space="preserve">Слова в списке даны в именительном падеже, единственном числе. Каждое слово может быть использовано только </w:t>
      </w:r>
      <w:r w:rsidRPr="004E1B8D">
        <w:rPr>
          <w:rFonts w:ascii="Times New Roman" w:hAnsi="Times New Roman" w:cs="Times New Roman"/>
          <w:i/>
          <w:sz w:val="24"/>
          <w:szCs w:val="24"/>
          <w:u w:val="single"/>
        </w:rPr>
        <w:t>один</w:t>
      </w:r>
      <w:r w:rsidRPr="004E1B8D">
        <w:rPr>
          <w:rFonts w:ascii="Times New Roman" w:hAnsi="Times New Roman" w:cs="Times New Roman"/>
          <w:i/>
          <w:sz w:val="24"/>
          <w:szCs w:val="24"/>
        </w:rPr>
        <w:t xml:space="preserve"> раз. 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Обратите внимание, что в списке слов больше, чем вам потребуется для заполнения пропусков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А) санкция      Б) группы      В) интеграция     Г) идеал     Д) контроль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Е) эталон        Ж) правило     З) управление    И) стабильность     К) развитие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2. Найдите в приведенном ниже списке исторические формы этноса и запишите цифры, под которыми они указаны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1) семья    2) племя     3) народность   4) община   5) государство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3.  Ниже приведен перечень терминов. Все они, за исключением одного, связаны с понятием «социальная норма»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sz w:val="24"/>
          <w:szCs w:val="24"/>
        </w:rPr>
        <w:t>Санкция, социальный контроль, девиантное поведение, социальная общность, самоконтроль.</w:t>
      </w:r>
    </w:p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Найдите и укажите термин, не связанный с понятием «социальная норма».</w:t>
      </w:r>
    </w:p>
    <w:p w:rsidR="00C54D70" w:rsidRPr="004E1B8D" w:rsidRDefault="00C54D70" w:rsidP="00C54D70">
      <w:pPr>
        <w:tabs>
          <w:tab w:val="left" w:pos="4755"/>
          <w:tab w:val="left" w:pos="623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>4. Установите соответствие между определениями и понятиями</w:t>
      </w:r>
    </w:p>
    <w:tbl>
      <w:tblPr>
        <w:tblStyle w:val="af1"/>
        <w:tblW w:w="0" w:type="auto"/>
        <w:tblLook w:val="04A0"/>
      </w:tblPr>
      <w:tblGrid>
        <w:gridCol w:w="6771"/>
        <w:gridCol w:w="3509"/>
      </w:tblGrid>
      <w:tr w:rsidR="00C54D70" w:rsidRPr="004E1B8D" w:rsidTr="00C54D70">
        <w:tc>
          <w:tcPr>
            <w:tcW w:w="6771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3509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C54D70" w:rsidRPr="004E1B8D" w:rsidTr="00C54D70">
        <w:tc>
          <w:tcPr>
            <w:tcW w:w="6771" w:type="dxa"/>
          </w:tcPr>
          <w:p w:rsidR="00C54D70" w:rsidRPr="004E1B8D" w:rsidRDefault="00C54D70" w:rsidP="00C54D70">
            <w:pPr>
              <w:tabs>
                <w:tab w:val="left" w:pos="6237"/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А) принятое в обществе правило, определяющее рамки поведения человека</w:t>
            </w:r>
          </w:p>
        </w:tc>
        <w:tc>
          <w:tcPr>
            <w:tcW w:w="3509" w:type="dxa"/>
          </w:tcPr>
          <w:p w:rsidR="00C54D70" w:rsidRPr="004E1B8D" w:rsidRDefault="00C54D70" w:rsidP="00C54D70">
            <w:pPr>
              <w:tabs>
                <w:tab w:val="left" w:pos="6237"/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1) социальное неравенство</w:t>
            </w:r>
          </w:p>
        </w:tc>
      </w:tr>
      <w:tr w:rsidR="00C54D70" w:rsidRPr="004E1B8D" w:rsidTr="00C54D70">
        <w:tc>
          <w:tcPr>
            <w:tcW w:w="6771" w:type="dxa"/>
          </w:tcPr>
          <w:p w:rsidR="00C54D70" w:rsidRPr="004E1B8D" w:rsidRDefault="00C54D70" w:rsidP="00C54D70">
            <w:pPr>
              <w:tabs>
                <w:tab w:val="left" w:pos="6237"/>
                <w:tab w:val="left" w:pos="6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Б) действия человека, соответствующие его социальному статусу</w:t>
            </w:r>
          </w:p>
        </w:tc>
        <w:tc>
          <w:tcPr>
            <w:tcW w:w="3509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2) социальная норма</w:t>
            </w:r>
          </w:p>
        </w:tc>
      </w:tr>
      <w:tr w:rsidR="00C54D70" w:rsidRPr="004E1B8D" w:rsidTr="00C54D70">
        <w:tc>
          <w:tcPr>
            <w:tcW w:w="6771" w:type="dxa"/>
          </w:tcPr>
          <w:p w:rsidR="00C54D70" w:rsidRPr="004E1B8D" w:rsidRDefault="00C54D70" w:rsidP="00C54D70">
            <w:pPr>
              <w:tabs>
                <w:tab w:val="left" w:pos="6237"/>
                <w:tab w:val="left" w:pos="6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В) перемещение человека из одной социальной группы в другую</w:t>
            </w:r>
          </w:p>
        </w:tc>
        <w:tc>
          <w:tcPr>
            <w:tcW w:w="3509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3) социальная роль</w:t>
            </w:r>
          </w:p>
        </w:tc>
      </w:tr>
      <w:tr w:rsidR="00C54D70" w:rsidRPr="004E1B8D" w:rsidTr="00C54D70">
        <w:tc>
          <w:tcPr>
            <w:tcW w:w="6771" w:type="dxa"/>
          </w:tcPr>
          <w:p w:rsidR="00C54D70" w:rsidRPr="004E1B8D" w:rsidRDefault="00C54D70" w:rsidP="00C54D70">
            <w:pPr>
              <w:tabs>
                <w:tab w:val="left" w:pos="6237"/>
                <w:tab w:val="left" w:pos="6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 xml:space="preserve">Г) разделение общества на группы, занимающие разное </w:t>
            </w:r>
            <w:r w:rsidRPr="004E1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оложение</w:t>
            </w:r>
          </w:p>
        </w:tc>
        <w:tc>
          <w:tcPr>
            <w:tcW w:w="3509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социальная стратификация</w:t>
            </w:r>
          </w:p>
        </w:tc>
      </w:tr>
      <w:tr w:rsidR="00C54D70" w:rsidRPr="004E1B8D" w:rsidTr="00C54D70">
        <w:tc>
          <w:tcPr>
            <w:tcW w:w="6771" w:type="dxa"/>
          </w:tcPr>
          <w:p w:rsidR="00C54D70" w:rsidRPr="004E1B8D" w:rsidRDefault="00C54D70" w:rsidP="00C54D70">
            <w:pPr>
              <w:tabs>
                <w:tab w:val="left" w:pos="6237"/>
                <w:tab w:val="left" w:pos="6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 неодинаковый доступ представителей различных групп общества к социальным благам</w:t>
            </w:r>
          </w:p>
        </w:tc>
        <w:tc>
          <w:tcPr>
            <w:tcW w:w="3509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5) социальный контроль</w:t>
            </w:r>
          </w:p>
        </w:tc>
      </w:tr>
      <w:tr w:rsidR="00C54D70" w:rsidRPr="004E1B8D" w:rsidTr="00C54D70">
        <w:tc>
          <w:tcPr>
            <w:tcW w:w="6771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54D70" w:rsidRPr="004E1B8D" w:rsidRDefault="00C54D70" w:rsidP="00C54D70">
            <w:pPr>
              <w:tabs>
                <w:tab w:val="left" w:pos="4755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D">
              <w:rPr>
                <w:rFonts w:ascii="Times New Roman" w:hAnsi="Times New Roman" w:cs="Times New Roman"/>
                <w:sz w:val="24"/>
                <w:szCs w:val="24"/>
              </w:rPr>
              <w:t>6) социальная мобильность</w:t>
            </w:r>
          </w:p>
        </w:tc>
      </w:tr>
    </w:tbl>
    <w:p w:rsidR="00C54D70" w:rsidRPr="004E1B8D" w:rsidRDefault="00C54D70" w:rsidP="00C54D7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C54D70" w:rsidRPr="004E1B8D" w:rsidRDefault="00C54D70" w:rsidP="00C54D70">
      <w:pPr>
        <w:tabs>
          <w:tab w:val="left" w:pos="4755"/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i/>
          <w:sz w:val="24"/>
          <w:szCs w:val="24"/>
        </w:rPr>
        <w:t xml:space="preserve">1.(С6) С опорой на обществоведческие знания и личный социальный опыт смоделируйте конкретную ситуацию, иллюстрирующее позитивное отклоняющееся поведение. Приведите три примера формальных позитивных санкций, возможных в этом </w:t>
      </w:r>
      <w:r w:rsidRPr="004E1B8D">
        <w:rPr>
          <w:rFonts w:ascii="Times New Roman" w:hAnsi="Times New Roman" w:cs="Times New Roman"/>
          <w:sz w:val="24"/>
          <w:szCs w:val="24"/>
        </w:rPr>
        <w:t>случае.</w:t>
      </w:r>
    </w:p>
    <w:p w:rsidR="00C54D70" w:rsidRPr="004E1B8D" w:rsidRDefault="00C54D70" w:rsidP="00C54D70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4D70" w:rsidRPr="004E1B8D" w:rsidRDefault="00C54D70" w:rsidP="00C54D70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1B8D">
        <w:rPr>
          <w:rFonts w:ascii="Times New Roman" w:hAnsi="Times New Roman"/>
          <w:b/>
          <w:i/>
          <w:sz w:val="24"/>
          <w:szCs w:val="24"/>
        </w:rPr>
        <w:t xml:space="preserve">Ключи к контрольной работе </w:t>
      </w:r>
      <w:r w:rsidRPr="004E1B8D">
        <w:rPr>
          <w:rFonts w:ascii="Times New Roman" w:hAnsi="Times New Roman" w:cs="Times New Roman"/>
          <w:b/>
          <w:sz w:val="24"/>
          <w:szCs w:val="24"/>
        </w:rPr>
        <w:t xml:space="preserve"> по теме «Социальные отношения» и </w:t>
      </w:r>
      <w:r w:rsidRPr="004E1B8D">
        <w:rPr>
          <w:rFonts w:ascii="Times New Roman" w:hAnsi="Times New Roman"/>
          <w:b/>
          <w:sz w:val="24"/>
          <w:szCs w:val="24"/>
        </w:rPr>
        <w:t>«Социальная сфе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2146"/>
        <w:gridCol w:w="2340"/>
        <w:gridCol w:w="2148"/>
        <w:gridCol w:w="2517"/>
      </w:tblGrid>
      <w:tr w:rsidR="00C54D70" w:rsidRPr="004E1B8D" w:rsidTr="00C54D70">
        <w:tc>
          <w:tcPr>
            <w:tcW w:w="1022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№ задания</w:t>
            </w:r>
          </w:p>
        </w:tc>
        <w:tc>
          <w:tcPr>
            <w:tcW w:w="2146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1 вариант</w:t>
            </w:r>
          </w:p>
        </w:tc>
        <w:tc>
          <w:tcPr>
            <w:tcW w:w="2340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2 вариант</w:t>
            </w:r>
          </w:p>
        </w:tc>
        <w:tc>
          <w:tcPr>
            <w:tcW w:w="2148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 вариант</w:t>
            </w:r>
          </w:p>
        </w:tc>
        <w:tc>
          <w:tcPr>
            <w:tcW w:w="2517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4 вариант</w:t>
            </w:r>
          </w:p>
        </w:tc>
      </w:tr>
      <w:tr w:rsidR="00C54D70" w:rsidRPr="004E1B8D" w:rsidTr="00C54D70">
        <w:tc>
          <w:tcPr>
            <w:tcW w:w="1022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А1</w:t>
            </w:r>
          </w:p>
        </w:tc>
        <w:tc>
          <w:tcPr>
            <w:tcW w:w="2146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123</w:t>
            </w:r>
          </w:p>
        </w:tc>
        <w:tc>
          <w:tcPr>
            <w:tcW w:w="2148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517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54D70" w:rsidRPr="004E1B8D" w:rsidTr="00C54D70">
        <w:tc>
          <w:tcPr>
            <w:tcW w:w="1022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А2</w:t>
            </w:r>
          </w:p>
        </w:tc>
        <w:tc>
          <w:tcPr>
            <w:tcW w:w="2146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123</w:t>
            </w:r>
          </w:p>
        </w:tc>
        <w:tc>
          <w:tcPr>
            <w:tcW w:w="2517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C54D70" w:rsidRPr="004E1B8D" w:rsidTr="00C54D70">
        <w:tc>
          <w:tcPr>
            <w:tcW w:w="1022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А3</w:t>
            </w:r>
          </w:p>
        </w:tc>
        <w:tc>
          <w:tcPr>
            <w:tcW w:w="2146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517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54D70" w:rsidRPr="004E1B8D" w:rsidTr="00C54D70">
        <w:tc>
          <w:tcPr>
            <w:tcW w:w="1022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А4</w:t>
            </w:r>
          </w:p>
        </w:tc>
        <w:tc>
          <w:tcPr>
            <w:tcW w:w="2146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517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4D70" w:rsidRPr="004E1B8D" w:rsidTr="00C54D70">
        <w:tc>
          <w:tcPr>
            <w:tcW w:w="1022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А5</w:t>
            </w:r>
          </w:p>
        </w:tc>
        <w:tc>
          <w:tcPr>
            <w:tcW w:w="2146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517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C54D70" w:rsidRPr="004E1B8D" w:rsidTr="00C54D70">
        <w:tc>
          <w:tcPr>
            <w:tcW w:w="1022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А6</w:t>
            </w:r>
          </w:p>
        </w:tc>
        <w:tc>
          <w:tcPr>
            <w:tcW w:w="2146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517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C54D70" w:rsidRPr="004E1B8D" w:rsidTr="00C54D70">
        <w:tc>
          <w:tcPr>
            <w:tcW w:w="1022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А7</w:t>
            </w:r>
          </w:p>
        </w:tc>
        <w:tc>
          <w:tcPr>
            <w:tcW w:w="2146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517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C54D70" w:rsidRPr="004E1B8D" w:rsidTr="00C54D70">
        <w:tc>
          <w:tcPr>
            <w:tcW w:w="1022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 xml:space="preserve">    В1</w:t>
            </w:r>
          </w:p>
        </w:tc>
        <w:tc>
          <w:tcPr>
            <w:tcW w:w="2146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Социальная общность</w:t>
            </w:r>
          </w:p>
        </w:tc>
        <w:tc>
          <w:tcPr>
            <w:tcW w:w="2340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Социальная общность</w:t>
            </w:r>
          </w:p>
        </w:tc>
        <w:tc>
          <w:tcPr>
            <w:tcW w:w="2148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Социальная общность</w:t>
            </w:r>
          </w:p>
        </w:tc>
        <w:tc>
          <w:tcPr>
            <w:tcW w:w="2517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ВЕБДИЖА</w:t>
            </w:r>
          </w:p>
        </w:tc>
      </w:tr>
      <w:tr w:rsidR="00C54D70" w:rsidRPr="004E1B8D" w:rsidTr="00C54D70">
        <w:tc>
          <w:tcPr>
            <w:tcW w:w="1022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В2</w:t>
            </w:r>
          </w:p>
        </w:tc>
        <w:tc>
          <w:tcPr>
            <w:tcW w:w="2146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А-2,б-3,в-6,г-4,д-1</w:t>
            </w:r>
          </w:p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(23641)</w:t>
            </w:r>
          </w:p>
        </w:tc>
        <w:tc>
          <w:tcPr>
            <w:tcW w:w="2340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2148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23641</w:t>
            </w:r>
          </w:p>
        </w:tc>
        <w:tc>
          <w:tcPr>
            <w:tcW w:w="2517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</w:tr>
      <w:tr w:rsidR="00C54D70" w:rsidRPr="004E1B8D" w:rsidTr="00C54D70">
        <w:tc>
          <w:tcPr>
            <w:tcW w:w="1022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 xml:space="preserve">   В3</w:t>
            </w:r>
          </w:p>
        </w:tc>
        <w:tc>
          <w:tcPr>
            <w:tcW w:w="2146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АААВ</w:t>
            </w:r>
          </w:p>
        </w:tc>
        <w:tc>
          <w:tcPr>
            <w:tcW w:w="2340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ДБВАЕГ</w:t>
            </w:r>
          </w:p>
        </w:tc>
        <w:tc>
          <w:tcPr>
            <w:tcW w:w="2148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2517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Социальная общность</w:t>
            </w:r>
          </w:p>
        </w:tc>
      </w:tr>
      <w:tr w:rsidR="00C54D70" w:rsidRPr="004E1B8D" w:rsidTr="00C54D70">
        <w:tc>
          <w:tcPr>
            <w:tcW w:w="1022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 xml:space="preserve">   В4</w:t>
            </w:r>
          </w:p>
        </w:tc>
        <w:tc>
          <w:tcPr>
            <w:tcW w:w="2146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ВЕБДИЖА</w:t>
            </w:r>
          </w:p>
        </w:tc>
        <w:tc>
          <w:tcPr>
            <w:tcW w:w="2340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2148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АААВ</w:t>
            </w:r>
          </w:p>
        </w:tc>
        <w:tc>
          <w:tcPr>
            <w:tcW w:w="2517" w:type="dxa"/>
            <w:shd w:val="clear" w:color="auto" w:fill="auto"/>
          </w:tcPr>
          <w:p w:rsidR="00C54D70" w:rsidRPr="004E1B8D" w:rsidRDefault="00C54D70" w:rsidP="00C54D70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B8D">
              <w:rPr>
                <w:rFonts w:ascii="Times New Roman" w:hAnsi="Times New Roman"/>
                <w:i/>
                <w:sz w:val="24"/>
                <w:szCs w:val="24"/>
              </w:rPr>
              <w:t>23641</w:t>
            </w:r>
          </w:p>
        </w:tc>
      </w:tr>
    </w:tbl>
    <w:p w:rsidR="00C54D70" w:rsidRPr="004E1B8D" w:rsidRDefault="00C54D70" w:rsidP="00C54D70">
      <w:pPr>
        <w:pStyle w:val="1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54D70" w:rsidRPr="004E1B8D" w:rsidRDefault="00C54D70" w:rsidP="00C54D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1B8D">
        <w:rPr>
          <w:rFonts w:ascii="Times New Roman" w:hAnsi="Times New Roman" w:cs="Times New Roman"/>
          <w:b/>
          <w:sz w:val="24"/>
          <w:szCs w:val="24"/>
        </w:rPr>
        <w:t>3.</w:t>
      </w:r>
      <w:r w:rsidRPr="004E1B8D">
        <w:rPr>
          <w:rFonts w:ascii="Times New Roman" w:hAnsi="Times New Roman" w:cs="Times New Roman"/>
          <w:sz w:val="24"/>
          <w:szCs w:val="24"/>
        </w:rPr>
        <w:t xml:space="preserve"> </w:t>
      </w:r>
      <w:r w:rsidRPr="004E1B8D">
        <w:rPr>
          <w:rFonts w:ascii="Times New Roman" w:hAnsi="Times New Roman" w:cs="Times New Roman"/>
          <w:b/>
          <w:sz w:val="24"/>
          <w:szCs w:val="24"/>
        </w:rPr>
        <w:t>Оценочные материалы для промежуточной аттестации</w:t>
      </w:r>
    </w:p>
    <w:p w:rsidR="00C54D70" w:rsidRPr="004E1B8D" w:rsidRDefault="00C54D70" w:rsidP="00C54D70">
      <w:pPr>
        <w:pStyle w:val="a8"/>
        <w:spacing w:after="0"/>
        <w:rPr>
          <w:rFonts w:ascii="Times New Roman" w:hAnsi="Times New Roman"/>
          <w:sz w:val="24"/>
          <w:szCs w:val="24"/>
        </w:rPr>
      </w:pPr>
    </w:p>
    <w:p w:rsidR="00C54D70" w:rsidRPr="004E1B8D" w:rsidRDefault="00C54D70" w:rsidP="00C54D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4D70" w:rsidRPr="004E1B8D" w:rsidRDefault="00C54D70" w:rsidP="00C5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1B8D">
        <w:rPr>
          <w:rFonts w:ascii="Times New Roman" w:hAnsi="Times New Roman"/>
          <w:b/>
          <w:sz w:val="24"/>
          <w:szCs w:val="24"/>
        </w:rPr>
        <w:t xml:space="preserve">Дифференцированный зачет  </w:t>
      </w:r>
    </w:p>
    <w:p w:rsidR="00C54D70" w:rsidRPr="004E1B8D" w:rsidRDefault="00C54D70" w:rsidP="00C54D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1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по обществознанию состоит из 19 заданий различных видов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олнение теста отводится 45 минут. В заданиях 1-15 даны 4 возможных вариантов ответа, из которых только ОДИН верный, занесите его в бланк ответов. В заданиях с 16-18 даны соотношения, где в таблицу Вы должны занести только буквы, их может быть несколько. А в 19 задании написать ответы «да» или «нет»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щность демократии проявляется в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прете политических партий,    Б) отмене выборов в парламент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участии граждан в альтернативных выборах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С) усилении контроля за личной жизнью граждан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итуцию как Основной закон государства характеризует то, что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ожения, включаемые в нее, не могут быть изменены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она принимается парламентом страны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ей должны соответствовать все нормативные акты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) она детально определяет нормы всех отраслей права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 формам государственного устройства относится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демократия, В) федерация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республика, Г) монархия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ошения между личностью и властными органами регулируют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ычаи и традиции, В) моральные нормы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литические нормы, Г) эстетические нормы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 тип избирательной системы действует в стране, если выборы в представительные органы осуществляются по одномандатным избирательным округам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мажоритарная, Б) пропорциональная, В) смешанная, Г) правовая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итическая партия в отличие от государства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рабатывает политический курс,      Б) имеет устав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выражает интересы социально незащищенных слоев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делена правом издавать законы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 Институтом политической системы, обладающей монополией на правотворчество, является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государство, В) партии,    Б) средства массовой информации, 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) общественные движения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 Показателем политического плюрализма является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личие в стране политической оппозиции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партийное руководство всеми сферами жизни общества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выборность органов власти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личие политической системы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 К компетенции Президента РФ относится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нятие законов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значение с согласия Государственной Думы председателя Правительства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нятие закона о бюджете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) ратификация международных договоров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 В условиях тоталитарного режима в отличие от демократического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господствует единая общеобязательная идеология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государство является важнейшим элементом политической системы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водятся равные и свободные выборы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) личность имеет широкие возможности влиять на принятие политических решений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разделения и независимости властей, а также сдержек и противовесов между ними отличает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суверенное государство, В) унитарное государство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монархическое государство, Г) правовое государство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 признак отличает республику от других форм правления?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личие главы государства, В) передача верховной власти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борность главы государства, Г) наличие аппарата управления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о, наделенное всей полнотой прав, свобод и обязанностей – это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человек, Б) подданный, В) гражданин, Г) индивид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но Конституции РФ, высшей ценностью в Российской Федерации является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земля и другие природные ресурсы, В) государственная власть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человек, его права и свободы, Г) частная собственность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тарное государство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представляет собой союз суверенных государств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пускает существование правительств и законодательных органов в территориальных единицах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едполагает существование собственных конституций в территориях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) исключает любые формы суверенности входящих в него территорий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ите в соответствие типы и примеры партийных систем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1) однопартийная система, а) партийная система в США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2) двухпартийная система, б) партийная система в ФРГ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3) многопартийная система, в) партийная система в СССР в 1922-1981 гг.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) партийная система в Великобритании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д) партийная система в современной Италии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ите в соответствие формы государства и критерии, в соответствии с которыми они выделяются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а правления а) монархия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а территориального устройства б) федерация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республика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) унитарное государство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ите в соответствие типы политического режима с их характеристикой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1) тоталитаризм, 2) авторитаризм, 3) демократический политический режим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итический режим, при котором политическая власть допускает ограниченный плюрализм, но отношения с обществом строит в основном на принуждении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способ функционирования политической системы общества, основанный на признании народа в качестве источника власти, на его праве участвовать в решении государственных и общественных дел и наделение граждан достаточно широким кругом прав и свобод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итический режим, стремящийся к установлению абсолютного контроля за различными сторонами жизни каждого человека и всего общества в целом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 Верно ли суждение? (да или нет)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первые институт президентства в России был введен в 1992 г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 власть возникла гораздо раньше силы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ие партии и партийные блоки создаются только для того, чтобы эффективно провести избирательную кампанию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 Совета Безопасности РФ является президент страны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 Англии и США ведущих партий - две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арламентского режима государство может быть республикой.</w:t>
      </w:r>
    </w:p>
    <w:p w:rsidR="00C54D70" w:rsidRPr="004E1B8D" w:rsidRDefault="00C54D70" w:rsidP="00C54D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ерватизм - идейное и общественно-политическое течение, возникшее в европейских странах в 17-18 вв. и провозгласившее принцип гражданских, политических, экономических свобод .</w:t>
      </w:r>
    </w:p>
    <w:p w:rsidR="00C54D70" w:rsidRPr="004E1B8D" w:rsidRDefault="00C54D70" w:rsidP="00C54D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арламентского режима государство может быть конституционной монархией.</w:t>
      </w:r>
    </w:p>
    <w:p w:rsidR="00C54D70" w:rsidRPr="004E1B8D" w:rsidRDefault="00C54D70" w:rsidP="00C54D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ая организация государства описывает то, как взаимодействуют между собой части и целое.</w:t>
      </w:r>
    </w:p>
    <w:p w:rsidR="00C54D70" w:rsidRPr="004E1B8D" w:rsidRDefault="00C54D70" w:rsidP="00C54D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 нашей стране правительство формирует премьер-министр, а Госдума соглашается или не соглашается с его предложением.</w:t>
      </w:r>
    </w:p>
    <w:p w:rsidR="00C54D70" w:rsidRPr="004E1B8D" w:rsidRDefault="00C54D70" w:rsidP="00C54D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2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по обществознанию состоит из 19 заданий различных видов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выполнение теста отводится 45 минут. В заданиях 1-15 даны 4 возможных вариантов ответа, из которых только ОДИН верный, занесите его в бланк ответов. В заданиях с 16-18 даны соотношения, где в таблицу Вы должны занести только буквы, их может быть несколько. А в 19 задании написать ответы «да» или «нет»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ность и возможность оказывать определенное влияние на деятельность, поведение людей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итика, б) политическая власть, в) власть, г) диктатура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итика – это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основные принципы, нормы и направления деятельности по осуществлению, государственной общественной власти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одна из основных сфер общественной жизни, связанная с отношениями по поводу установления, организации, функционирования и изменения власти в обществе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авильны оба суждения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овокупность политических институтов, общественных структур, норм, ценностей, а также их взаимодействий, в которых реализуется политическая власть и осуществляется политическое влияние, - это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итический режим, б) политическая система, в) государство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В структуру политической системы входят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итические отношения и политические организации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литические отношения, политические организации и политические нормы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итические отношения, политические организации, политические нормы, политические идеи, взгляды и политическая культура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итическими институтами являются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государство, в) общественно-политические организации и движения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литические партии, г) все перечисленные выше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ятием политической партии не является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бровольный союз на идеологической основе, направленный на завоевание либо участие во власти на государственном уровне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непрерывно действующая организация, существующая как на национальном, так и на местном уровнях, нацеленная на получение и отправление власти и стремящаяся с этой целью к народной поддержке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общественное движение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функциями политических партий является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организация избирательного процесса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обеспечение связи гражданского общества и государства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дбор кандидатов и выдвижение политических деятелей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 выше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положения не являются признаками демократического политического режима?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прещение гражданам всего, что не разрешено законом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гарантии гражданских, политических и социальных прав личности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разделение законодательной, исполнительной и судебной власти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нятие политических решений большинством при уважении интересов и прав меньшинства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 положение не относится к признакам тоталитаризма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сверхцентрализованная структура власти, б) монопольная идеология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разделение властей на законодательную, исполнительную и судебную ветви власти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массовая, единственная партия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Какой из перечисленных признаков не является обязательным для государства?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публичная власть, в) наличие определенной территории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постоянный правительственный контроль за повседневной жизнью людей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) суверенитет, независимость страны на международной арене и верховенство государственной власти внутри страны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но Конституции Российская Федерация не является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демократическим государством, б) федеративным государством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авовым государством, г) президентской республикой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такое правовое государство?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государство, в котором существует и реально действует конституция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государство, главным принципом которого является верховенство права(закона)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государство с республиканской формой правления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 документ признается в современном мире «международным эталоном прав и свобод человека»?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Декларация прав народов России, б) Всеобщая декларация прав человека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Декларация о принципах международного права, г) Конституция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итический плюрализм не характеризуется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многообразием форм собственности, общественных интересов, идейных течений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б) огосударствлением общественной жизни и монополизацией власти и идеологии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стимулированием многообразия общественной жизни путем создания конкуренции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) самостоятельностью и равноправием разнообразных элементов общества, разрешением конфликтов (противоречий) в рамках закона, мирными способами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едатель Правительства Российской Федерации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значается Президентом РФ, б) избирается Государственной Думой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значается Президентом РФ с согласия Государственной Думы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ите в соответствие названия теорий происхождения государства и имена их крупнейших представителей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1) К. Маркс, а) теологическая теория возникновения государства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2) Фома Аквинский, б) теория общественного договора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3) Е. Дюринг, Л. Гумплович, в) социально-экономическая теория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4) Дж. Локк, Ж.Ж.Руссо, г) теория насилия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ите в соответствие формы государства и критерии их выделения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а правления а) унитарное, в) монархия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2 форма территориального устройства б) федерация, г) конфедерация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ите в соответствие формы государственного устройства и их характеристику: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а) унитарное государство, б) федерация, в) конфедерация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1) объединение самостоятельных государств, создаются совместные органы для координации действий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2) единое государство, которое делится на административно-территориальные части, не обладающие суверенитетом, государственные органы подчинены центральным органам государства, действует единая конституция и единое гражданство,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3) объединение нескольких равноправных государств, наряду с общими высшими органами власти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 Верно ли суждение? (да или нет)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 Власть всегда находится в руках активного меньшинства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любом политическом режиме парламент юридически выступает в качестве высшего органа власти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 Суверенитет – это верховная власть над определенной территорией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 В узком смысле государство тождественно стране и политически организованному народу, проживающему на данной территории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 В федеративном государстве административные единицы не обладают собственной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стью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временном мире столько политических систем, сколько существует государств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монархии люди совершенно свободны в принятии решений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 Каждое общество порождает собственную политическую систему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. Диктатура – крайняя форма авторитарного режима.</w:t>
      </w:r>
    </w:p>
    <w:p w:rsidR="00C54D70" w:rsidRPr="004E1B8D" w:rsidRDefault="00C54D70" w:rsidP="00C54D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4E1B8D">
        <w:rPr>
          <w:rFonts w:ascii="Times New Roman" w:eastAsia="Times New Roman" w:hAnsi="Times New Roman" w:cs="Times New Roman"/>
          <w:color w:val="000000"/>
          <w:sz w:val="24"/>
          <w:szCs w:val="24"/>
        </w:rPr>
        <w:t> Глава правительства РФ назначает выборы в Государственную думу.</w:t>
      </w:r>
    </w:p>
    <w:p w:rsidR="00C54D70" w:rsidRPr="004E1B8D" w:rsidRDefault="00C54D70" w:rsidP="00C54D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нк ответов</w:t>
      </w:r>
    </w:p>
    <w:p w:rsidR="00C54D70" w:rsidRPr="004E1B8D" w:rsidRDefault="00C54D70" w:rsidP="00C54D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ариан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2"/>
        <w:gridCol w:w="460"/>
        <w:gridCol w:w="460"/>
        <w:gridCol w:w="460"/>
        <w:gridCol w:w="230"/>
        <w:gridCol w:w="230"/>
        <w:gridCol w:w="460"/>
        <w:gridCol w:w="230"/>
        <w:gridCol w:w="230"/>
        <w:gridCol w:w="230"/>
        <w:gridCol w:w="230"/>
        <w:gridCol w:w="460"/>
        <w:gridCol w:w="460"/>
        <w:gridCol w:w="595"/>
      </w:tblGrid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а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</w:tr>
    </w:tbl>
    <w:p w:rsidR="00C54D70" w:rsidRPr="006746BE" w:rsidRDefault="00C54D70" w:rsidP="00C54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ариан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2"/>
        <w:gridCol w:w="460"/>
        <w:gridCol w:w="460"/>
        <w:gridCol w:w="460"/>
        <w:gridCol w:w="230"/>
        <w:gridCol w:w="230"/>
        <w:gridCol w:w="460"/>
        <w:gridCol w:w="230"/>
        <w:gridCol w:w="230"/>
        <w:gridCol w:w="230"/>
        <w:gridCol w:w="230"/>
        <w:gridCol w:w="460"/>
        <w:gridCol w:w="230"/>
        <w:gridCol w:w="230"/>
        <w:gridCol w:w="595"/>
      </w:tblGrid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а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9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</w:tr>
      <w:tr w:rsidR="00C54D70" w:rsidRPr="006746BE" w:rsidTr="00C54D70">
        <w:trPr>
          <w:tblCellSpacing w:w="15" w:type="dxa"/>
        </w:trPr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D70" w:rsidRPr="006746BE" w:rsidRDefault="00C54D70" w:rsidP="00C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</w:tr>
    </w:tbl>
    <w:p w:rsidR="00C54D70" w:rsidRDefault="00C54D70" w:rsidP="00C54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4D70" w:rsidRPr="00821723" w:rsidRDefault="00C54D70" w:rsidP="00C54D70">
      <w:pPr>
        <w:pStyle w:val="a8"/>
        <w:spacing w:after="0"/>
        <w:ind w:left="420"/>
        <w:rPr>
          <w:rFonts w:ascii="Times New Roman" w:hAnsi="Times New Roman"/>
        </w:rPr>
      </w:pPr>
    </w:p>
    <w:p w:rsidR="00C54D70" w:rsidRPr="000F3A83" w:rsidRDefault="00C54D70" w:rsidP="00C54D70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3A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Перечень учебных проектов </w:t>
      </w:r>
    </w:p>
    <w:p w:rsidR="00C54D70" w:rsidRDefault="00C54D70" w:rsidP="00C54D70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f1"/>
        <w:tblW w:w="10314" w:type="dxa"/>
        <w:tblLook w:val="04A0"/>
      </w:tblPr>
      <w:tblGrid>
        <w:gridCol w:w="817"/>
        <w:gridCol w:w="3544"/>
        <w:gridCol w:w="3260"/>
        <w:gridCol w:w="2693"/>
      </w:tblGrid>
      <w:tr w:rsidR="00C54D70" w:rsidRPr="003132E0" w:rsidTr="00C54D70">
        <w:tc>
          <w:tcPr>
            <w:tcW w:w="817" w:type="dxa"/>
          </w:tcPr>
          <w:p w:rsidR="00C54D70" w:rsidRPr="003132E0" w:rsidRDefault="00C54D70" w:rsidP="00C54D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.п</w:t>
            </w:r>
          </w:p>
        </w:tc>
        <w:tc>
          <w:tcPr>
            <w:tcW w:w="3544" w:type="dxa"/>
          </w:tcPr>
          <w:p w:rsidR="00C54D70" w:rsidRPr="003132E0" w:rsidRDefault="00C54D70" w:rsidP="00C54D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3260" w:type="dxa"/>
          </w:tcPr>
          <w:p w:rsidR="00C54D70" w:rsidRPr="003132E0" w:rsidRDefault="00C54D70" w:rsidP="00C54D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2693" w:type="dxa"/>
          </w:tcPr>
          <w:p w:rsidR="00C54D70" w:rsidRPr="003132E0" w:rsidRDefault="00C54D70" w:rsidP="00C54D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C54D70" w:rsidRPr="003132E0" w:rsidTr="00C54D70">
        <w:tc>
          <w:tcPr>
            <w:tcW w:w="817" w:type="dxa"/>
          </w:tcPr>
          <w:p w:rsidR="00C54D70" w:rsidRPr="003132E0" w:rsidRDefault="00C54D70" w:rsidP="00C54D7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C54D70" w:rsidRPr="00292316" w:rsidRDefault="00C54D70" w:rsidP="00C54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6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3260" w:type="dxa"/>
          </w:tcPr>
          <w:p w:rsidR="00C54D70" w:rsidRPr="003132E0" w:rsidRDefault="00C54D70" w:rsidP="00C54D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– феномен современной компьютерной индуст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C54D70" w:rsidRPr="003132E0" w:rsidRDefault="00C54D70" w:rsidP="00C54D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лад, презентация</w:t>
            </w:r>
          </w:p>
        </w:tc>
      </w:tr>
      <w:tr w:rsidR="00C54D70" w:rsidRPr="003132E0" w:rsidTr="00C54D70">
        <w:tc>
          <w:tcPr>
            <w:tcW w:w="817" w:type="dxa"/>
          </w:tcPr>
          <w:p w:rsidR="00C54D70" w:rsidRPr="003132E0" w:rsidRDefault="00C54D70" w:rsidP="00C54D7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C54D70" w:rsidRPr="00292316" w:rsidRDefault="00C54D70" w:rsidP="00C54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6">
              <w:rPr>
                <w:rFonts w:ascii="Times New Roman" w:hAnsi="Times New Roman" w:cs="Times New Roman"/>
                <w:sz w:val="24"/>
                <w:szCs w:val="24"/>
              </w:rPr>
              <w:t>Духовная культура человека и общества</w:t>
            </w:r>
          </w:p>
        </w:tc>
        <w:tc>
          <w:tcPr>
            <w:tcW w:w="3260" w:type="dxa"/>
          </w:tcPr>
          <w:p w:rsidR="00C54D70" w:rsidRPr="003132E0" w:rsidRDefault="00C54D70" w:rsidP="00C54D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ы становления среднего класса в России.</w:t>
            </w:r>
          </w:p>
        </w:tc>
        <w:tc>
          <w:tcPr>
            <w:tcW w:w="2693" w:type="dxa"/>
          </w:tcPr>
          <w:p w:rsidR="00C54D70" w:rsidRPr="003132E0" w:rsidRDefault="00C54D70" w:rsidP="00C54D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лад, презентация</w:t>
            </w:r>
          </w:p>
        </w:tc>
      </w:tr>
      <w:tr w:rsidR="00C54D70" w:rsidRPr="003132E0" w:rsidTr="00C54D70">
        <w:tc>
          <w:tcPr>
            <w:tcW w:w="817" w:type="dxa"/>
          </w:tcPr>
          <w:p w:rsidR="00C54D70" w:rsidRPr="003132E0" w:rsidRDefault="00C54D70" w:rsidP="00C54D7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C54D70" w:rsidRPr="00292316" w:rsidRDefault="00C54D70" w:rsidP="00C54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6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3260" w:type="dxa"/>
          </w:tcPr>
          <w:p w:rsidR="00C54D70" w:rsidRPr="003132E0" w:rsidRDefault="00C54D70" w:rsidP="00C54D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35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факторы молодёжной преступности</w:t>
            </w:r>
          </w:p>
        </w:tc>
        <w:tc>
          <w:tcPr>
            <w:tcW w:w="2693" w:type="dxa"/>
          </w:tcPr>
          <w:p w:rsidR="00C54D70" w:rsidRPr="003132E0" w:rsidRDefault="00C54D70" w:rsidP="00C54D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лад, презентация</w:t>
            </w:r>
          </w:p>
        </w:tc>
      </w:tr>
      <w:tr w:rsidR="00C54D70" w:rsidRPr="003132E0" w:rsidTr="00C54D70">
        <w:tc>
          <w:tcPr>
            <w:tcW w:w="817" w:type="dxa"/>
          </w:tcPr>
          <w:p w:rsidR="00C54D70" w:rsidRPr="003132E0" w:rsidRDefault="00C54D70" w:rsidP="00C54D70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C54D70" w:rsidRPr="00292316" w:rsidRDefault="00C54D70" w:rsidP="00C54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6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3260" w:type="dxa"/>
          </w:tcPr>
          <w:p w:rsidR="00C54D70" w:rsidRPr="003132E0" w:rsidRDefault="00C54D70" w:rsidP="00C54D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35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ий лидер ХХI века</w:t>
            </w:r>
          </w:p>
        </w:tc>
        <w:tc>
          <w:tcPr>
            <w:tcW w:w="2693" w:type="dxa"/>
          </w:tcPr>
          <w:p w:rsidR="00C54D70" w:rsidRPr="003132E0" w:rsidRDefault="00C54D70" w:rsidP="00C54D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лад, презентация</w:t>
            </w:r>
          </w:p>
        </w:tc>
      </w:tr>
    </w:tbl>
    <w:p w:rsidR="00C54D70" w:rsidRPr="002B0F03" w:rsidRDefault="00C54D70" w:rsidP="00C54D70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54D70" w:rsidRDefault="00C54D70" w:rsidP="00C54D70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75E85" w:rsidRDefault="00275E85" w:rsidP="0013394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A0A62" w:rsidRDefault="006A0A62" w:rsidP="0013394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6A0A62" w:rsidSect="00294502">
      <w:headerReference w:type="default" r:id="rId15"/>
      <w:pgSz w:w="11907" w:h="16840"/>
      <w:pgMar w:top="993" w:right="425" w:bottom="992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921" w:rsidRDefault="00FE1921" w:rsidP="000F347B">
      <w:pPr>
        <w:spacing w:after="0" w:line="240" w:lineRule="auto"/>
      </w:pPr>
      <w:r>
        <w:separator/>
      </w:r>
    </w:p>
  </w:endnote>
  <w:endnote w:type="continuationSeparator" w:id="1">
    <w:p w:rsidR="00FE1921" w:rsidRDefault="00FE1921" w:rsidP="000F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6564"/>
      <w:docPartObj>
        <w:docPartGallery w:val="Page Numbers (Bottom of Page)"/>
        <w:docPartUnique/>
      </w:docPartObj>
    </w:sdtPr>
    <w:sdtContent>
      <w:p w:rsidR="000234D6" w:rsidRDefault="00983AA4">
        <w:pPr>
          <w:pStyle w:val="ac"/>
          <w:jc w:val="center"/>
        </w:pPr>
        <w:fldSimple w:instr=" PAGE   \* MERGEFORMAT ">
          <w:r w:rsidR="004E1B8D">
            <w:rPr>
              <w:noProof/>
            </w:rPr>
            <w:t>371</w:t>
          </w:r>
        </w:fldSimple>
      </w:p>
    </w:sdtContent>
  </w:sdt>
  <w:p w:rsidR="000234D6" w:rsidRDefault="000234D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6562"/>
      <w:docPartObj>
        <w:docPartGallery w:val="Page Numbers (Bottom of Page)"/>
        <w:docPartUnique/>
      </w:docPartObj>
    </w:sdtPr>
    <w:sdtContent>
      <w:p w:rsidR="000234D6" w:rsidRDefault="00983AA4">
        <w:pPr>
          <w:pStyle w:val="ac"/>
          <w:jc w:val="center"/>
        </w:pPr>
        <w:fldSimple w:instr=" PAGE   \* MERGEFORMAT ">
          <w:r w:rsidR="004E1B8D">
            <w:rPr>
              <w:noProof/>
            </w:rPr>
            <w:t>349</w:t>
          </w:r>
        </w:fldSimple>
      </w:p>
    </w:sdtContent>
  </w:sdt>
  <w:p w:rsidR="000234D6" w:rsidRDefault="000234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921" w:rsidRDefault="00FE1921" w:rsidP="000F347B">
      <w:pPr>
        <w:spacing w:after="0" w:line="240" w:lineRule="auto"/>
      </w:pPr>
      <w:r>
        <w:separator/>
      </w:r>
    </w:p>
  </w:footnote>
  <w:footnote w:type="continuationSeparator" w:id="1">
    <w:p w:rsidR="00FE1921" w:rsidRDefault="00FE1921" w:rsidP="000F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D6" w:rsidRDefault="000234D6">
    <w:pPr>
      <w:pStyle w:val="aa"/>
    </w:pPr>
  </w:p>
  <w:p w:rsidR="000234D6" w:rsidRDefault="000234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7AC"/>
    <w:multiLevelType w:val="hybridMultilevel"/>
    <w:tmpl w:val="62B8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6A6F"/>
    <w:multiLevelType w:val="hybridMultilevel"/>
    <w:tmpl w:val="C62619B4"/>
    <w:name w:val="WW8Num24"/>
    <w:lvl w:ilvl="0" w:tplc="A4E222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4E87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3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7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3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ED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C5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6C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CA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0380"/>
    <w:multiLevelType w:val="hybridMultilevel"/>
    <w:tmpl w:val="1E0A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C77AF"/>
    <w:multiLevelType w:val="hybridMultilevel"/>
    <w:tmpl w:val="3B4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07E39"/>
    <w:multiLevelType w:val="hybridMultilevel"/>
    <w:tmpl w:val="518A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152A"/>
    <w:multiLevelType w:val="hybridMultilevel"/>
    <w:tmpl w:val="22B49B9C"/>
    <w:lvl w:ilvl="0" w:tplc="3268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3CDD"/>
    <w:multiLevelType w:val="hybridMultilevel"/>
    <w:tmpl w:val="CFF8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A5EBF"/>
    <w:multiLevelType w:val="hybridMultilevel"/>
    <w:tmpl w:val="12E2D57A"/>
    <w:lvl w:ilvl="0" w:tplc="D54C62C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7938C8"/>
    <w:multiLevelType w:val="hybridMultilevel"/>
    <w:tmpl w:val="85E8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F00B4"/>
    <w:multiLevelType w:val="hybridMultilevel"/>
    <w:tmpl w:val="E14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A18CA"/>
    <w:multiLevelType w:val="hybridMultilevel"/>
    <w:tmpl w:val="FF587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A049B"/>
    <w:multiLevelType w:val="hybridMultilevel"/>
    <w:tmpl w:val="B2A6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D3C5A"/>
    <w:multiLevelType w:val="multilevel"/>
    <w:tmpl w:val="208AB5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7374"/>
    <w:multiLevelType w:val="hybridMultilevel"/>
    <w:tmpl w:val="119E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F34C2"/>
    <w:multiLevelType w:val="hybridMultilevel"/>
    <w:tmpl w:val="070C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B685F"/>
    <w:multiLevelType w:val="hybridMultilevel"/>
    <w:tmpl w:val="4CA2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974DC"/>
    <w:multiLevelType w:val="hybridMultilevel"/>
    <w:tmpl w:val="E184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6036D"/>
    <w:multiLevelType w:val="hybridMultilevel"/>
    <w:tmpl w:val="8A84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1561C"/>
    <w:multiLevelType w:val="hybridMultilevel"/>
    <w:tmpl w:val="9F78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B0374"/>
    <w:multiLevelType w:val="hybridMultilevel"/>
    <w:tmpl w:val="83B09B42"/>
    <w:lvl w:ilvl="0" w:tplc="C010D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E5AF4"/>
    <w:multiLevelType w:val="hybridMultilevel"/>
    <w:tmpl w:val="0EFC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605A40"/>
    <w:multiLevelType w:val="hybridMultilevel"/>
    <w:tmpl w:val="700C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7E47"/>
    <w:multiLevelType w:val="hybridMultilevel"/>
    <w:tmpl w:val="A1F8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66853"/>
    <w:multiLevelType w:val="hybridMultilevel"/>
    <w:tmpl w:val="F6E077BA"/>
    <w:lvl w:ilvl="0" w:tplc="3650E1B2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64316"/>
    <w:multiLevelType w:val="hybridMultilevel"/>
    <w:tmpl w:val="4820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55842"/>
    <w:multiLevelType w:val="hybridMultilevel"/>
    <w:tmpl w:val="BDCA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A5E43"/>
    <w:multiLevelType w:val="hybridMultilevel"/>
    <w:tmpl w:val="B93A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22CBF"/>
    <w:multiLevelType w:val="hybridMultilevel"/>
    <w:tmpl w:val="F034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36249"/>
    <w:multiLevelType w:val="multilevel"/>
    <w:tmpl w:val="E8F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8B4800"/>
    <w:multiLevelType w:val="hybridMultilevel"/>
    <w:tmpl w:val="8F60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C111CE8"/>
    <w:multiLevelType w:val="hybridMultilevel"/>
    <w:tmpl w:val="2E1A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D0B75"/>
    <w:multiLevelType w:val="hybridMultilevel"/>
    <w:tmpl w:val="B92C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D2C77"/>
    <w:multiLevelType w:val="hybridMultilevel"/>
    <w:tmpl w:val="217CE66A"/>
    <w:lvl w:ilvl="0" w:tplc="8C6A56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5204EE"/>
    <w:multiLevelType w:val="hybridMultilevel"/>
    <w:tmpl w:val="F7A8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90987"/>
    <w:multiLevelType w:val="hybridMultilevel"/>
    <w:tmpl w:val="6EEE4232"/>
    <w:lvl w:ilvl="0" w:tplc="64A2173A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E0444"/>
    <w:multiLevelType w:val="hybridMultilevel"/>
    <w:tmpl w:val="8506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2"/>
  </w:num>
  <w:num w:numId="4">
    <w:abstractNumId w:val="3"/>
  </w:num>
  <w:num w:numId="5">
    <w:abstractNumId w:val="31"/>
  </w:num>
  <w:num w:numId="6">
    <w:abstractNumId w:val="33"/>
  </w:num>
  <w:num w:numId="7">
    <w:abstractNumId w:val="23"/>
  </w:num>
  <w:num w:numId="8">
    <w:abstractNumId w:val="38"/>
  </w:num>
  <w:num w:numId="9">
    <w:abstractNumId w:val="21"/>
  </w:num>
  <w:num w:numId="10">
    <w:abstractNumId w:val="5"/>
  </w:num>
  <w:num w:numId="11">
    <w:abstractNumId w:val="1"/>
  </w:num>
  <w:num w:numId="12">
    <w:abstractNumId w:val="30"/>
  </w:num>
  <w:num w:numId="13">
    <w:abstractNumId w:val="18"/>
  </w:num>
  <w:num w:numId="14">
    <w:abstractNumId w:val="28"/>
  </w:num>
  <w:num w:numId="15">
    <w:abstractNumId w:val="27"/>
  </w:num>
  <w:num w:numId="16">
    <w:abstractNumId w:val="0"/>
  </w:num>
  <w:num w:numId="17">
    <w:abstractNumId w:val="11"/>
  </w:num>
  <w:num w:numId="18">
    <w:abstractNumId w:val="25"/>
  </w:num>
  <w:num w:numId="19">
    <w:abstractNumId w:val="15"/>
  </w:num>
  <w:num w:numId="20">
    <w:abstractNumId w:val="4"/>
  </w:num>
  <w:num w:numId="21">
    <w:abstractNumId w:val="29"/>
  </w:num>
  <w:num w:numId="22">
    <w:abstractNumId w:val="40"/>
  </w:num>
  <w:num w:numId="23">
    <w:abstractNumId w:val="16"/>
  </w:num>
  <w:num w:numId="24">
    <w:abstractNumId w:val="35"/>
  </w:num>
  <w:num w:numId="25">
    <w:abstractNumId w:val="20"/>
  </w:num>
  <w:num w:numId="26">
    <w:abstractNumId w:val="19"/>
  </w:num>
  <w:num w:numId="27">
    <w:abstractNumId w:val="2"/>
  </w:num>
  <w:num w:numId="28">
    <w:abstractNumId w:val="39"/>
  </w:num>
  <w:num w:numId="29">
    <w:abstractNumId w:val="26"/>
  </w:num>
  <w:num w:numId="30">
    <w:abstractNumId w:val="37"/>
  </w:num>
  <w:num w:numId="31">
    <w:abstractNumId w:val="24"/>
  </w:num>
  <w:num w:numId="32">
    <w:abstractNumId w:val="8"/>
  </w:num>
  <w:num w:numId="33">
    <w:abstractNumId w:val="32"/>
  </w:num>
  <w:num w:numId="34">
    <w:abstractNumId w:val="17"/>
  </w:num>
  <w:num w:numId="35">
    <w:abstractNumId w:val="36"/>
  </w:num>
  <w:num w:numId="36">
    <w:abstractNumId w:val="14"/>
  </w:num>
  <w:num w:numId="37">
    <w:abstractNumId w:val="10"/>
  </w:num>
  <w:num w:numId="38">
    <w:abstractNumId w:val="6"/>
  </w:num>
  <w:num w:numId="39">
    <w:abstractNumId w:val="9"/>
  </w:num>
  <w:num w:numId="40">
    <w:abstractNumId w:val="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47B"/>
    <w:rsid w:val="000149DD"/>
    <w:rsid w:val="0001728B"/>
    <w:rsid w:val="000234D6"/>
    <w:rsid w:val="0002514D"/>
    <w:rsid w:val="00034646"/>
    <w:rsid w:val="000459B9"/>
    <w:rsid w:val="00063681"/>
    <w:rsid w:val="00073C7C"/>
    <w:rsid w:val="00083F91"/>
    <w:rsid w:val="000F347B"/>
    <w:rsid w:val="0013394C"/>
    <w:rsid w:val="0014490D"/>
    <w:rsid w:val="0015517D"/>
    <w:rsid w:val="00180317"/>
    <w:rsid w:val="001E4F8F"/>
    <w:rsid w:val="00200BD9"/>
    <w:rsid w:val="002160A8"/>
    <w:rsid w:val="00254267"/>
    <w:rsid w:val="002678ED"/>
    <w:rsid w:val="00275E85"/>
    <w:rsid w:val="00292316"/>
    <w:rsid w:val="00293A21"/>
    <w:rsid w:val="00293B93"/>
    <w:rsid w:val="00294502"/>
    <w:rsid w:val="002A11C7"/>
    <w:rsid w:val="002B0F03"/>
    <w:rsid w:val="002C5639"/>
    <w:rsid w:val="003178E9"/>
    <w:rsid w:val="00317A8B"/>
    <w:rsid w:val="003455C6"/>
    <w:rsid w:val="00355130"/>
    <w:rsid w:val="00384F12"/>
    <w:rsid w:val="003B26ED"/>
    <w:rsid w:val="003B5B99"/>
    <w:rsid w:val="003D2D69"/>
    <w:rsid w:val="003E2E64"/>
    <w:rsid w:val="003E464F"/>
    <w:rsid w:val="003E6E64"/>
    <w:rsid w:val="003F5FD9"/>
    <w:rsid w:val="00410C78"/>
    <w:rsid w:val="004172A7"/>
    <w:rsid w:val="004526D2"/>
    <w:rsid w:val="00455448"/>
    <w:rsid w:val="00482060"/>
    <w:rsid w:val="004868FB"/>
    <w:rsid w:val="004A628C"/>
    <w:rsid w:val="004A63A5"/>
    <w:rsid w:val="004D429F"/>
    <w:rsid w:val="004E1B8D"/>
    <w:rsid w:val="004E61CD"/>
    <w:rsid w:val="0050355B"/>
    <w:rsid w:val="00514F73"/>
    <w:rsid w:val="00515CF9"/>
    <w:rsid w:val="00543342"/>
    <w:rsid w:val="005536A2"/>
    <w:rsid w:val="0056094B"/>
    <w:rsid w:val="00566269"/>
    <w:rsid w:val="00582220"/>
    <w:rsid w:val="005907B6"/>
    <w:rsid w:val="006446FA"/>
    <w:rsid w:val="006733F9"/>
    <w:rsid w:val="006746BE"/>
    <w:rsid w:val="00675CDA"/>
    <w:rsid w:val="00697E92"/>
    <w:rsid w:val="006A0A62"/>
    <w:rsid w:val="006B0BF5"/>
    <w:rsid w:val="006E05EC"/>
    <w:rsid w:val="006E5FA9"/>
    <w:rsid w:val="006F2CB1"/>
    <w:rsid w:val="006F5391"/>
    <w:rsid w:val="006F66E7"/>
    <w:rsid w:val="0071762B"/>
    <w:rsid w:val="00745B84"/>
    <w:rsid w:val="00773A00"/>
    <w:rsid w:val="00795EA0"/>
    <w:rsid w:val="007A4308"/>
    <w:rsid w:val="007C02B6"/>
    <w:rsid w:val="007D5821"/>
    <w:rsid w:val="007F0598"/>
    <w:rsid w:val="008216F4"/>
    <w:rsid w:val="00821723"/>
    <w:rsid w:val="008437B2"/>
    <w:rsid w:val="00863DAC"/>
    <w:rsid w:val="0087777E"/>
    <w:rsid w:val="00882831"/>
    <w:rsid w:val="00883933"/>
    <w:rsid w:val="008C7A06"/>
    <w:rsid w:val="00922F5F"/>
    <w:rsid w:val="00925C87"/>
    <w:rsid w:val="009409EB"/>
    <w:rsid w:val="00954319"/>
    <w:rsid w:val="009610B8"/>
    <w:rsid w:val="009659AF"/>
    <w:rsid w:val="00977334"/>
    <w:rsid w:val="00983AA4"/>
    <w:rsid w:val="00986191"/>
    <w:rsid w:val="0099321C"/>
    <w:rsid w:val="009A0947"/>
    <w:rsid w:val="009C007C"/>
    <w:rsid w:val="009F4E54"/>
    <w:rsid w:val="00A3280F"/>
    <w:rsid w:val="00A464C6"/>
    <w:rsid w:val="00A56836"/>
    <w:rsid w:val="00A760CC"/>
    <w:rsid w:val="00A83011"/>
    <w:rsid w:val="00A86E67"/>
    <w:rsid w:val="00AB4DA0"/>
    <w:rsid w:val="00AF41AC"/>
    <w:rsid w:val="00B031D1"/>
    <w:rsid w:val="00B5038E"/>
    <w:rsid w:val="00B85817"/>
    <w:rsid w:val="00B92C60"/>
    <w:rsid w:val="00BB2B22"/>
    <w:rsid w:val="00BB761A"/>
    <w:rsid w:val="00BC4DD2"/>
    <w:rsid w:val="00BE5290"/>
    <w:rsid w:val="00BF340C"/>
    <w:rsid w:val="00C10B44"/>
    <w:rsid w:val="00C40394"/>
    <w:rsid w:val="00C54D70"/>
    <w:rsid w:val="00C63054"/>
    <w:rsid w:val="00C728F8"/>
    <w:rsid w:val="00CC6E51"/>
    <w:rsid w:val="00CD3DBA"/>
    <w:rsid w:val="00CE5AFA"/>
    <w:rsid w:val="00CF7E6D"/>
    <w:rsid w:val="00D067E1"/>
    <w:rsid w:val="00D15BEC"/>
    <w:rsid w:val="00D315A7"/>
    <w:rsid w:val="00D470E6"/>
    <w:rsid w:val="00D53A22"/>
    <w:rsid w:val="00D63FDC"/>
    <w:rsid w:val="00DC02F7"/>
    <w:rsid w:val="00DC7294"/>
    <w:rsid w:val="00DF3137"/>
    <w:rsid w:val="00DF3E07"/>
    <w:rsid w:val="00E52DC4"/>
    <w:rsid w:val="00E54ADD"/>
    <w:rsid w:val="00E73C7D"/>
    <w:rsid w:val="00E87ADD"/>
    <w:rsid w:val="00EC3509"/>
    <w:rsid w:val="00EC71DC"/>
    <w:rsid w:val="00ED25FB"/>
    <w:rsid w:val="00ED4F53"/>
    <w:rsid w:val="00EE27A0"/>
    <w:rsid w:val="00F162BA"/>
    <w:rsid w:val="00F63522"/>
    <w:rsid w:val="00F702E1"/>
    <w:rsid w:val="00F7257D"/>
    <w:rsid w:val="00F73EC2"/>
    <w:rsid w:val="00F85A7A"/>
    <w:rsid w:val="00FA7329"/>
    <w:rsid w:val="00FC132A"/>
    <w:rsid w:val="00FC469F"/>
    <w:rsid w:val="00FC4D80"/>
    <w:rsid w:val="00FE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54"/>
  </w:style>
  <w:style w:type="paragraph" w:styleId="1">
    <w:name w:val="heading 1"/>
    <w:basedOn w:val="a"/>
    <w:next w:val="a"/>
    <w:link w:val="10"/>
    <w:uiPriority w:val="99"/>
    <w:qFormat/>
    <w:rsid w:val="000F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3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3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3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3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34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link w:val="a4"/>
    <w:uiPriority w:val="1"/>
    <w:qFormat/>
    <w:rsid w:val="000F347B"/>
    <w:pPr>
      <w:spacing w:after="0" w:line="240" w:lineRule="auto"/>
    </w:pPr>
  </w:style>
  <w:style w:type="character" w:customStyle="1" w:styleId="a5">
    <w:name w:val="Подзаголовок Знак"/>
    <w:link w:val="a6"/>
    <w:locked/>
    <w:rsid w:val="000F347B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0F347B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1">
    <w:name w:val="Подзаголовок Знак1"/>
    <w:basedOn w:val="a0"/>
    <w:link w:val="a6"/>
    <w:uiPriority w:val="11"/>
    <w:rsid w:val="000F3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0F347B"/>
    <w:rPr>
      <w:color w:val="0000FF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F347B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0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47B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0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0F347B"/>
  </w:style>
  <w:style w:type="paragraph" w:styleId="ae">
    <w:name w:val="Balloon Text"/>
    <w:basedOn w:val="a"/>
    <w:link w:val="af"/>
    <w:uiPriority w:val="99"/>
    <w:semiHidden/>
    <w:unhideWhenUsed/>
    <w:rsid w:val="000F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347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0F34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uiPriority w:val="39"/>
    <w:rsid w:val="000F3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347B"/>
  </w:style>
  <w:style w:type="character" w:styleId="af2">
    <w:name w:val="Strong"/>
    <w:basedOn w:val="a0"/>
    <w:qFormat/>
    <w:rsid w:val="000F347B"/>
    <w:rPr>
      <w:b/>
      <w:bCs/>
    </w:rPr>
  </w:style>
  <w:style w:type="paragraph" w:customStyle="1" w:styleId="Default">
    <w:name w:val="Default"/>
    <w:rsid w:val="000F34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0F347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0F347B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0F3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0F34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uiPriority w:val="99"/>
    <w:rsid w:val="000F347B"/>
    <w:rPr>
      <w:rFonts w:cs="Times New Roman"/>
      <w:vertAlign w:val="superscript"/>
    </w:rPr>
  </w:style>
  <w:style w:type="character" w:styleId="af6">
    <w:name w:val="Emphasis"/>
    <w:uiPriority w:val="20"/>
    <w:qFormat/>
    <w:rsid w:val="000F347B"/>
    <w:rPr>
      <w:rFonts w:cs="Times New Roman"/>
      <w:i/>
    </w:rPr>
  </w:style>
  <w:style w:type="character" w:styleId="af7">
    <w:name w:val="page number"/>
    <w:basedOn w:val="a0"/>
    <w:rsid w:val="000F347B"/>
  </w:style>
  <w:style w:type="paragraph" w:styleId="21">
    <w:name w:val="List 2"/>
    <w:basedOn w:val="a"/>
    <w:rsid w:val="000F34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-serp-urlitem">
    <w:name w:val="b-serp-url__item"/>
    <w:basedOn w:val="a0"/>
    <w:rsid w:val="000F347B"/>
  </w:style>
  <w:style w:type="paragraph" w:customStyle="1" w:styleId="22">
    <w:name w:val="Знак2"/>
    <w:basedOn w:val="a"/>
    <w:rsid w:val="000F34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0F34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0"/>
    <w:link w:val="af8"/>
    <w:rsid w:val="000F347B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Знак"/>
    <w:basedOn w:val="a"/>
    <w:rsid w:val="000F34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F347B"/>
  </w:style>
  <w:style w:type="paragraph" w:styleId="afb">
    <w:name w:val="List"/>
    <w:basedOn w:val="a"/>
    <w:rsid w:val="000F34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0F347B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0F347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0F347B"/>
    <w:rPr>
      <w:rFonts w:eastAsiaTheme="minorHAnsi"/>
      <w:lang w:eastAsia="en-US"/>
    </w:rPr>
  </w:style>
  <w:style w:type="paragraph" w:customStyle="1" w:styleId="Standard">
    <w:name w:val="Standard"/>
    <w:rsid w:val="000F347B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styleId="23">
    <w:name w:val="Body Text 2"/>
    <w:basedOn w:val="a"/>
    <w:link w:val="24"/>
    <w:uiPriority w:val="99"/>
    <w:rsid w:val="000F347B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F347B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B50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rsid w:val="00675CDA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75CD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F73E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863DAC"/>
  </w:style>
  <w:style w:type="paragraph" w:styleId="afe">
    <w:name w:val="Body Text"/>
    <w:basedOn w:val="a"/>
    <w:link w:val="aff"/>
    <w:uiPriority w:val="99"/>
    <w:semiHidden/>
    <w:unhideWhenUsed/>
    <w:rsid w:val="000234D6"/>
    <w:pPr>
      <w:spacing w:after="120"/>
    </w:pPr>
    <w:rPr>
      <w:rFonts w:ascii="Calibri" w:eastAsia="Times New Roman" w:hAnsi="Calibri" w:cs="Times New Roman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0234D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ase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stival.1septemb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penclas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strodin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DAF9-6868-4FBB-8567-331573AC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0820</Words>
  <Characters>6167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А</dc:creator>
  <cp:lastModifiedBy>СЕКРЕТАРЬ  ДПО</cp:lastModifiedBy>
  <cp:revision>42</cp:revision>
  <cp:lastPrinted>2018-09-03T06:27:00Z</cp:lastPrinted>
  <dcterms:created xsi:type="dcterms:W3CDTF">2018-04-25T01:11:00Z</dcterms:created>
  <dcterms:modified xsi:type="dcterms:W3CDTF">2021-12-23T04:54:00Z</dcterms:modified>
</cp:coreProperties>
</file>